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3170" w14:textId="77777777" w:rsidR="00510BE1" w:rsidRPr="00A41BEF" w:rsidRDefault="00510BE1" w:rsidP="00510BE1">
      <w:pPr>
        <w:spacing w:before="60" w:after="60"/>
        <w:jc w:val="center"/>
        <w:rPr>
          <w:rFonts w:eastAsia="Times New Roman"/>
          <w:b/>
        </w:rPr>
      </w:pPr>
      <w:r w:rsidRPr="00A41BEF">
        <w:rPr>
          <w:rFonts w:eastAsia="Times New Roman"/>
          <w:b/>
        </w:rPr>
        <w:t>TRƯỜNG ĐẠI HỌC CẦN THƠ</w:t>
      </w:r>
    </w:p>
    <w:p w14:paraId="69EF60B0" w14:textId="77777777" w:rsidR="00510BE1" w:rsidRPr="00A41BEF" w:rsidRDefault="00510BE1" w:rsidP="00510BE1">
      <w:pPr>
        <w:jc w:val="center"/>
        <w:rPr>
          <w:sz w:val="44"/>
        </w:rPr>
      </w:pPr>
      <w:r w:rsidRPr="00A41BEF">
        <w:rPr>
          <w:rFonts w:eastAsia="Times New Roman"/>
          <w:b/>
        </w:rPr>
        <w:t>KHOA CÔNG NGHỆ TT &amp; TRUYỀN THÔNG</w:t>
      </w:r>
    </w:p>
    <w:p w14:paraId="1F5D3953" w14:textId="77777777" w:rsidR="00510BE1" w:rsidRPr="00A41BEF" w:rsidRDefault="00510BE1" w:rsidP="00510BE1">
      <w:pPr>
        <w:spacing w:before="60" w:after="60"/>
        <w:rPr>
          <w:sz w:val="44"/>
        </w:rPr>
      </w:pPr>
      <w:r w:rsidRPr="00A41BEF">
        <w:rPr>
          <w:rFonts w:eastAsia="Times New Roman"/>
          <w:b/>
          <w:noProof/>
        </w:rPr>
        <mc:AlternateContent>
          <mc:Choice Requires="wps">
            <w:drawing>
              <wp:anchor distT="0" distB="0" distL="114300" distR="114300" simplePos="0" relativeHeight="251656192" behindDoc="0" locked="0" layoutInCell="1" allowOverlap="1" wp14:anchorId="6C71AEBF" wp14:editId="6049CDF2">
                <wp:simplePos x="0" y="0"/>
                <wp:positionH relativeFrom="column">
                  <wp:posOffset>1665605</wp:posOffset>
                </wp:positionH>
                <wp:positionV relativeFrom="paragraph">
                  <wp:posOffset>40005</wp:posOffset>
                </wp:positionV>
                <wp:extent cx="1936750" cy="0"/>
                <wp:effectExtent l="825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A362"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3.15pt" to="28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G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0fp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"/>
            </w:pict>
          </mc:Fallback>
        </mc:AlternateContent>
      </w:r>
    </w:p>
    <w:p w14:paraId="566CE284" w14:textId="77777777" w:rsidR="00510BE1" w:rsidRPr="00A41BEF" w:rsidRDefault="00510BE1" w:rsidP="00510BE1">
      <w:pPr>
        <w:jc w:val="both"/>
        <w:rPr>
          <w:sz w:val="44"/>
        </w:rPr>
      </w:pPr>
    </w:p>
    <w:p w14:paraId="2A3AD917" w14:textId="1D99DF99" w:rsidR="00510BE1" w:rsidRPr="00A41BEF" w:rsidRDefault="00510BE1" w:rsidP="00510BE1">
      <w:pPr>
        <w:jc w:val="center"/>
        <w:rPr>
          <w:sz w:val="32"/>
          <w:szCs w:val="32"/>
        </w:rPr>
      </w:pPr>
      <w:r>
        <w:fldChar w:fldCharType="begin"/>
      </w:r>
      <w:r>
        <w:instrText xml:space="preserve"> INCLUDEPICTURE "https://fbcdn-sphotos-h-a.akamaihd.net/hphotos-ak-xfa1/v/t1.0-9/602683_347165985394807_2016913207_n.jpg?oh=64a46df7d49d56754cd75bd88e7a8f1c&amp;oe=5479C9A8&amp;__gda__=1417689633_e8a611ac0be062c91b1d4f078ef26c6e" \* MERGEFORMATINET </w:instrText>
      </w:r>
      <w:r>
        <w:fldChar w:fldCharType="separate"/>
      </w:r>
      <w:r w:rsidR="00B627DF">
        <w:fldChar w:fldCharType="begin"/>
      </w:r>
      <w:r w:rsidR="00B627DF">
        <w:instrText xml:space="preserve"> INCLUDEPICTURE  "https://fbcdn-sphotos-h-a.akamaihd.net/hphotos-ak-xfa1/v/t1.0-9/602683_347165985394807_2016913207_n.jpg?oh=64a46df7d49d56754cd75bd88e7a8f1c&amp;oe=5479C9A8&amp;__gda__=1417689633_e8a611ac0be062c91b1d4f078ef26c6e" \* MERGEFORMATINET </w:instrText>
      </w:r>
      <w:r w:rsidR="00B627DF">
        <w:fldChar w:fldCharType="separate"/>
      </w:r>
      <w:r w:rsidR="00E82709">
        <w:fldChar w:fldCharType="begin"/>
      </w:r>
      <w:r w:rsidR="00E82709">
        <w:instrText xml:space="preserve"> INCLUDEPICTURE  "https://fbcdn-sphotos-h-a.akamaihd.net/hphotos-ak-xfa1/v/t1.0-9/602683_347165985394807_2016913207_n.jpg?oh=64a46df7d49d56754cd75bd88e7a8f1c&amp;oe=5479C9A8&amp;__gda__=1417689633_e8a611ac0be062c91b1d4f078ef26c6e" \* MERGEFORMATINET </w:instrText>
      </w:r>
      <w:r w:rsidR="00E82709">
        <w:fldChar w:fldCharType="separate"/>
      </w:r>
      <w:r w:rsidR="00A07EA4">
        <w:fldChar w:fldCharType="begin"/>
      </w:r>
      <w:r w:rsidR="00A07EA4">
        <w:instrText xml:space="preserve"> INCLUDEPICTURE  "https://fbcdn-sphotos-h-a.akamaihd.net/hphotos-ak-xfa1/v/t1.0-9/602683_347165985394807_2016913207_n.jpg?oh=64a46df7d49d56754cd75bd88e7a8f1c&amp;oe=5479C9A8&amp;__gda__=1417689633_e8a611ac0be062c91b1d4f078ef26c6e" \* MERGEFORMATINET </w:instrText>
      </w:r>
      <w:r w:rsidR="00A07EA4">
        <w:fldChar w:fldCharType="separate"/>
      </w:r>
      <w:r w:rsidR="002E6AD6">
        <w:fldChar w:fldCharType="begin"/>
      </w:r>
      <w:r w:rsidR="002E6AD6">
        <w:instrText xml:space="preserve"> INCLUDEPICTURE  "https://fbcdn-sphotos-h-a.akamaihd.net/hphotos-ak-xfa1/v/t1.0-9/602683_347165985394807_2016913207_n.jpg?oh=64a46df7d49d56754cd75bd88e7a8f1c&amp;oe=5479C9A8&amp;__gda__=1417689633_e8a611ac0be062c91b1d4f078ef26c6e" \* MERGEFORMATINET </w:instrText>
      </w:r>
      <w:r w:rsidR="002E6AD6">
        <w:fldChar w:fldCharType="separate"/>
      </w:r>
      <w:r w:rsidR="00E50877">
        <w:fldChar w:fldCharType="begin"/>
      </w:r>
      <w:r w:rsidR="00E50877">
        <w:instrText xml:space="preserve"> INCLUDEPICTURE  "https://fbcdn-sphotos-h-a.akamaihd.net/hphotos-ak-xfa1/v/t1.0-9/602683_347165985394807_2016913207_n.jpg?oh=64a46df7d49d56754cd75bd88e7a8f1c&amp;oe=5479C9A8&amp;__gda__=1417689633_e8a611ac0be062c91b1d4f078ef26c6e" \* MERGEFORMATINET </w:instrText>
      </w:r>
      <w:r w:rsidR="00E50877">
        <w:fldChar w:fldCharType="separate"/>
      </w:r>
      <w:r w:rsidR="007B6693">
        <w:fldChar w:fldCharType="begin"/>
      </w:r>
      <w:r w:rsidR="007B6693">
        <w:instrText xml:space="preserve"> INCLUDEPICTURE  "https://fbcdn-sphotos-h-a.akamaihd.net/hphotos-ak-xfa1/v/t1.0-9/602683_347165985394807_2016913207_n.jpg?oh=64a46df7d49d56754cd75bd88e7a8f1c&amp;oe=5479C9A8&amp;__gda__=1417689633_e8a611ac0be062c91b1d4f078ef26c6e" \* MERGEFORMATINET </w:instrText>
      </w:r>
      <w:r w:rsidR="007B6693">
        <w:fldChar w:fldCharType="separate"/>
      </w:r>
      <w:r w:rsidR="001C4D9A">
        <w:fldChar w:fldCharType="begin"/>
      </w:r>
      <w:r w:rsidR="001C4D9A">
        <w:instrText xml:space="preserve"> INCLUDEPICTURE  "https://fbcdn-sphotos-h-a.akamaihd.net/hphotos-ak-xfa1/v/t1.0-9/602683_347165985394807_2016913207_n.jpg?oh=64a46df7d49d56754cd75bd88e7a8f1c&amp;oe=5479C9A8&amp;__gda__=1417689633_e8a611ac0be062c91b1d4f078ef26c6e" \* MERGEFORMATINET </w:instrText>
      </w:r>
      <w:r w:rsidR="001C4D9A">
        <w:fldChar w:fldCharType="separate"/>
      </w:r>
      <w:r w:rsidR="004906DF">
        <w:fldChar w:fldCharType="begin"/>
      </w:r>
      <w:r w:rsidR="004906DF">
        <w:instrText xml:space="preserve"> INCLUDEPICTURE  "https://fbcdn-sphotos-h-a.akamaihd.net/hphotos-ak-xfa1/v/t1.0-9/602683_347165985394807_2016913207_n.jpg?oh=64a46df7d49d56754cd75bd88e7a8f1c&amp;oe=5479C9A8&amp;__gda__=1417689633_e8a611ac0be062c91b1d4f078ef26c6e" \* MERGEFORMATINET </w:instrText>
      </w:r>
      <w:r w:rsidR="004906DF">
        <w:fldChar w:fldCharType="separate"/>
      </w:r>
      <w:r w:rsidR="00CC01AB">
        <w:fldChar w:fldCharType="begin"/>
      </w:r>
      <w:r w:rsidR="00CC01AB">
        <w:instrText xml:space="preserve"> INCLUDEPICTURE  "https://fbcdn-sphotos-h-a.akamaihd.net/hphotos-ak-xfa1/v/t1.0-9/602683_347165985394807_2016913207_n.jpg?oh=64a46df7d49d56754cd75bd88e7a8f1c&amp;oe=5479C9A8&amp;__gda__=1417689633_e8a611ac0be062c91b1d4f078ef26c6e" \* MERGEFORMATINET </w:instrText>
      </w:r>
      <w:r w:rsidR="00CC01AB">
        <w:fldChar w:fldCharType="separate"/>
      </w:r>
      <w:r w:rsidR="00FE525F">
        <w:fldChar w:fldCharType="begin"/>
      </w:r>
      <w:r w:rsidR="00FE525F">
        <w:instrText xml:space="preserve"> INCLUDEPICTURE  "https://fbcdn-sphotos-h-a.akamaihd.net/hphotos-ak-xfa1/v/t1.0-9/602683_347165985394807_2016913207_n.jpg?oh=64a46df7d49d56754cd75bd88e7a8f1c&amp;oe=5479C9A8&amp;__gda__=1417689633_e8a611ac0be062c91b1d4f078ef26c6e" \* MERGEFORMATINET </w:instrText>
      </w:r>
      <w:r w:rsidR="00FE525F">
        <w:fldChar w:fldCharType="separate"/>
      </w:r>
      <w:r w:rsidR="0065322C">
        <w:fldChar w:fldCharType="begin"/>
      </w:r>
      <w:r w:rsidR="0065322C">
        <w:instrText xml:space="preserve"> INCLUDEPICTURE  "https://fbcdn-sphotos-h-a.akamaihd.net/hphotos-ak-xfa1/v/t1.0-9/602683_347165985394807_2016913207_n.jpg?oh=64a46df7d49d56754cd75bd88e7a8f1c&amp;oe=5479C9A8&amp;__gda__=1417689633_e8a611ac0be062c91b1d4f078ef26c6e" \* MERGEFORMATINET </w:instrText>
      </w:r>
      <w:r w:rsidR="0065322C">
        <w:fldChar w:fldCharType="separate"/>
      </w:r>
      <w:r w:rsidR="00E22D25">
        <w:fldChar w:fldCharType="begin"/>
      </w:r>
      <w:r w:rsidR="00E22D25">
        <w:instrText xml:space="preserve"> </w:instrText>
      </w:r>
      <w:r w:rsidR="00E22D25">
        <w:instrText>INCLUDEPICTURE  "https://fbcdn-sphotos-h-a.akamaihd.net/hphotos-ak-xfa1/v/t1.0-9/602683_347165985394807_2016913207_n.jpg?oh=64a46df7d49d56754cd75bd88e7a8f1c&amp;oe=5479C9A8</w:instrText>
      </w:r>
      <w:r w:rsidR="00E22D25">
        <w:instrText>&amp;__gda__=1417689633_e8a611ac0be062c91b1d4f078ef26c6e" \* MERGEFORMATINET</w:instrText>
      </w:r>
      <w:r w:rsidR="00E22D25">
        <w:instrText xml:space="preserve"> </w:instrText>
      </w:r>
      <w:r w:rsidR="00E22D25">
        <w:fldChar w:fldCharType="separate"/>
      </w:r>
      <w:r w:rsidR="00E22D25">
        <w:pict w14:anchorId="0A6EA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85.5pt">
            <v:imagedata r:id="rId8" r:href="rId9"/>
          </v:shape>
        </w:pict>
      </w:r>
      <w:r w:rsidR="00E22D25">
        <w:fldChar w:fldCharType="end"/>
      </w:r>
      <w:r w:rsidR="0065322C">
        <w:fldChar w:fldCharType="end"/>
      </w:r>
      <w:r w:rsidR="00FE525F">
        <w:fldChar w:fldCharType="end"/>
      </w:r>
      <w:r w:rsidR="00CC01AB">
        <w:fldChar w:fldCharType="end"/>
      </w:r>
      <w:r w:rsidR="004906DF">
        <w:fldChar w:fldCharType="end"/>
      </w:r>
      <w:r w:rsidR="001C4D9A">
        <w:fldChar w:fldCharType="end"/>
      </w:r>
      <w:r w:rsidR="007B6693">
        <w:fldChar w:fldCharType="end"/>
      </w:r>
      <w:r w:rsidR="00E50877">
        <w:fldChar w:fldCharType="end"/>
      </w:r>
      <w:r w:rsidR="002E6AD6">
        <w:fldChar w:fldCharType="end"/>
      </w:r>
      <w:r w:rsidR="00A07EA4">
        <w:fldChar w:fldCharType="end"/>
      </w:r>
      <w:r w:rsidR="00E82709">
        <w:fldChar w:fldCharType="end"/>
      </w:r>
      <w:r w:rsidR="00B627DF">
        <w:fldChar w:fldCharType="end"/>
      </w:r>
      <w:r>
        <w:fldChar w:fldCharType="end"/>
      </w:r>
    </w:p>
    <w:p w14:paraId="2EA719DA" w14:textId="77777777" w:rsidR="00510BE1" w:rsidRPr="00A41BEF" w:rsidRDefault="00510BE1" w:rsidP="00510BE1">
      <w:pPr>
        <w:jc w:val="center"/>
        <w:rPr>
          <w:sz w:val="32"/>
          <w:szCs w:val="32"/>
        </w:rPr>
      </w:pPr>
    </w:p>
    <w:p w14:paraId="5B979982" w14:textId="77777777" w:rsidR="00510BE1" w:rsidRPr="00A41BEF" w:rsidRDefault="00510BE1" w:rsidP="00510BE1">
      <w:pPr>
        <w:jc w:val="center"/>
        <w:rPr>
          <w:sz w:val="32"/>
          <w:szCs w:val="32"/>
        </w:rPr>
      </w:pPr>
    </w:p>
    <w:p w14:paraId="61E8FDD8" w14:textId="77777777" w:rsidR="00510BE1" w:rsidRPr="00A41BEF" w:rsidRDefault="00510BE1" w:rsidP="00510BE1">
      <w:pPr>
        <w:jc w:val="center"/>
        <w:rPr>
          <w:sz w:val="32"/>
          <w:szCs w:val="32"/>
        </w:rPr>
      </w:pPr>
    </w:p>
    <w:p w14:paraId="425F3DB5" w14:textId="77777777" w:rsidR="00510BE1" w:rsidRPr="00A41BEF" w:rsidRDefault="00510BE1" w:rsidP="00510BE1">
      <w:pPr>
        <w:jc w:val="center"/>
        <w:rPr>
          <w:b/>
          <w:iCs/>
          <w:sz w:val="34"/>
          <w:szCs w:val="32"/>
        </w:rPr>
      </w:pPr>
      <w:r w:rsidRPr="00A41BEF">
        <w:rPr>
          <w:b/>
          <w:iCs/>
          <w:sz w:val="34"/>
          <w:szCs w:val="32"/>
        </w:rPr>
        <w:t xml:space="preserve">BÁO CÁO KẾT QUẢ </w:t>
      </w:r>
    </w:p>
    <w:p w14:paraId="5ACF145B" w14:textId="77777777" w:rsidR="00510BE1" w:rsidRPr="00A41BEF" w:rsidRDefault="00510BE1" w:rsidP="00510BE1">
      <w:pPr>
        <w:jc w:val="center"/>
        <w:rPr>
          <w:b/>
          <w:iCs/>
          <w:sz w:val="34"/>
          <w:szCs w:val="32"/>
        </w:rPr>
      </w:pPr>
      <w:r>
        <w:rPr>
          <w:b/>
          <w:iCs/>
          <w:sz w:val="34"/>
          <w:szCs w:val="32"/>
        </w:rPr>
        <w:t>MÔN BẢO TRÌ PHẦN MỀM</w:t>
      </w:r>
    </w:p>
    <w:p w14:paraId="554CCB76" w14:textId="77777777" w:rsidR="00510BE1" w:rsidRPr="00A41BEF" w:rsidRDefault="00510BE1" w:rsidP="00510BE1">
      <w:pPr>
        <w:jc w:val="center"/>
        <w:rPr>
          <w:b/>
          <w:iCs/>
          <w:sz w:val="32"/>
          <w:szCs w:val="32"/>
        </w:rPr>
      </w:pPr>
    </w:p>
    <w:p w14:paraId="7E2656FD" w14:textId="77777777" w:rsidR="00510BE1" w:rsidRPr="00A41BEF" w:rsidRDefault="00510BE1" w:rsidP="00510BE1">
      <w:pPr>
        <w:jc w:val="center"/>
        <w:rPr>
          <w:iCs/>
          <w:sz w:val="32"/>
          <w:szCs w:val="32"/>
        </w:rPr>
      </w:pPr>
    </w:p>
    <w:p w14:paraId="1FE4220C" w14:textId="77777777" w:rsidR="00510BE1" w:rsidRPr="00A41BEF" w:rsidRDefault="00510BE1" w:rsidP="00510BE1">
      <w:pPr>
        <w:jc w:val="center"/>
        <w:rPr>
          <w:iCs/>
          <w:sz w:val="32"/>
          <w:szCs w:val="32"/>
        </w:rPr>
      </w:pPr>
    </w:p>
    <w:p w14:paraId="0DFADCD6" w14:textId="77777777" w:rsidR="00510BE1" w:rsidRPr="00A41BEF" w:rsidRDefault="00510BE1" w:rsidP="00510BE1">
      <w:pPr>
        <w:jc w:val="center"/>
        <w:rPr>
          <w:b/>
          <w:sz w:val="32"/>
          <w:szCs w:val="32"/>
        </w:rPr>
      </w:pPr>
      <w:r w:rsidRPr="00A41BEF">
        <w:rPr>
          <w:b/>
          <w:iCs/>
          <w:sz w:val="32"/>
          <w:szCs w:val="32"/>
        </w:rPr>
        <w:t>ĐỀ TÀI</w:t>
      </w:r>
    </w:p>
    <w:p w14:paraId="6BF6B33D" w14:textId="77777777" w:rsidR="00510BE1" w:rsidRPr="00865BF0" w:rsidRDefault="00510BE1" w:rsidP="00865BF0">
      <w:pPr>
        <w:jc w:val="center"/>
        <w:rPr>
          <w:b/>
          <w:sz w:val="56"/>
        </w:rPr>
      </w:pPr>
      <w:r w:rsidRPr="00865BF0">
        <w:rPr>
          <w:b/>
          <w:sz w:val="56"/>
        </w:rPr>
        <w:t>Tìm hiểu công cụ đảo ngược dùng trong bảo trì phần mềm</w:t>
      </w:r>
    </w:p>
    <w:p w14:paraId="72471F85" w14:textId="77777777" w:rsidR="00510BE1" w:rsidRPr="00A41BEF" w:rsidRDefault="00510BE1" w:rsidP="00510BE1">
      <w:pPr>
        <w:jc w:val="center"/>
        <w:rPr>
          <w:b/>
          <w:bCs/>
          <w:sz w:val="36"/>
          <w:szCs w:val="36"/>
        </w:rPr>
      </w:pPr>
    </w:p>
    <w:p w14:paraId="2D9134F8" w14:textId="77777777" w:rsidR="00510BE1" w:rsidRPr="00A41BEF" w:rsidRDefault="00510BE1" w:rsidP="00510BE1">
      <w:pPr>
        <w:jc w:val="center"/>
        <w:rPr>
          <w:b/>
          <w:bCs/>
          <w:sz w:val="36"/>
          <w:szCs w:val="36"/>
        </w:rPr>
      </w:pPr>
    </w:p>
    <w:p w14:paraId="36A9C71D" w14:textId="77777777" w:rsidR="00510BE1" w:rsidRPr="00A41BEF" w:rsidRDefault="00510BE1" w:rsidP="00510BE1">
      <w:pPr>
        <w:jc w:val="center"/>
      </w:pPr>
    </w:p>
    <w:p w14:paraId="2A488624" w14:textId="77777777" w:rsidR="00510BE1" w:rsidRPr="00A41BEF" w:rsidRDefault="00510BE1" w:rsidP="00510BE1">
      <w:pPr>
        <w:jc w:val="center"/>
        <w:rPr>
          <w:b/>
          <w:bCs/>
          <w:sz w:val="30"/>
          <w:szCs w:val="32"/>
        </w:rPr>
      </w:pPr>
      <w:r w:rsidRPr="00A41BEF">
        <w:rPr>
          <w:b/>
          <w:bCs/>
          <w:sz w:val="30"/>
          <w:szCs w:val="32"/>
        </w:rPr>
        <w:t xml:space="preserve">NHÓM </w:t>
      </w:r>
      <w:r>
        <w:rPr>
          <w:b/>
          <w:bCs/>
          <w:sz w:val="30"/>
          <w:szCs w:val="32"/>
        </w:rPr>
        <w:t>1</w:t>
      </w:r>
    </w:p>
    <w:p w14:paraId="3B4EEE6B" w14:textId="77777777" w:rsidR="00510BE1" w:rsidRPr="00EE4F0F" w:rsidRDefault="00510BE1" w:rsidP="00510BE1">
      <w:pPr>
        <w:jc w:val="center"/>
        <w:rPr>
          <w:bCs/>
          <w:sz w:val="32"/>
          <w:szCs w:val="32"/>
        </w:rPr>
      </w:pPr>
      <w:r w:rsidRPr="00EE4F0F">
        <w:rPr>
          <w:bCs/>
          <w:sz w:val="32"/>
          <w:szCs w:val="32"/>
        </w:rPr>
        <w:t>Lương Đức Duy</w:t>
      </w:r>
    </w:p>
    <w:p w14:paraId="5E1D4274" w14:textId="77777777" w:rsidR="00510BE1" w:rsidRPr="00EE4F0F" w:rsidRDefault="00510BE1" w:rsidP="00510BE1">
      <w:pPr>
        <w:jc w:val="center"/>
        <w:rPr>
          <w:bCs/>
          <w:sz w:val="32"/>
          <w:szCs w:val="32"/>
        </w:rPr>
      </w:pPr>
      <w:r w:rsidRPr="00EE4F0F">
        <w:rPr>
          <w:bCs/>
          <w:sz w:val="32"/>
          <w:szCs w:val="32"/>
        </w:rPr>
        <w:t>Ngô Minh Phương</w:t>
      </w:r>
    </w:p>
    <w:p w14:paraId="238B5633" w14:textId="77777777" w:rsidR="00510BE1" w:rsidRPr="00EE4F0F" w:rsidRDefault="00510BE1" w:rsidP="00510BE1">
      <w:pPr>
        <w:jc w:val="center"/>
        <w:rPr>
          <w:bCs/>
          <w:sz w:val="32"/>
          <w:szCs w:val="32"/>
        </w:rPr>
      </w:pPr>
      <w:r w:rsidRPr="00EE4F0F">
        <w:rPr>
          <w:bCs/>
          <w:sz w:val="32"/>
          <w:szCs w:val="32"/>
        </w:rPr>
        <w:t>Hồ Hữu Nhân</w:t>
      </w:r>
    </w:p>
    <w:p w14:paraId="3376B83F" w14:textId="77777777" w:rsidR="00510BE1" w:rsidRPr="00EE4F0F" w:rsidRDefault="00510BE1" w:rsidP="00510BE1">
      <w:pPr>
        <w:jc w:val="center"/>
        <w:rPr>
          <w:bCs/>
          <w:sz w:val="32"/>
          <w:szCs w:val="32"/>
        </w:rPr>
      </w:pPr>
      <w:r w:rsidRPr="00EE4F0F">
        <w:rPr>
          <w:bCs/>
          <w:sz w:val="32"/>
          <w:szCs w:val="32"/>
        </w:rPr>
        <w:t>Trần Thanh Điền</w:t>
      </w:r>
    </w:p>
    <w:p w14:paraId="6C871AEE" w14:textId="77777777" w:rsidR="00510BE1" w:rsidRDefault="00510BE1" w:rsidP="00510BE1">
      <w:pPr>
        <w:jc w:val="center"/>
        <w:rPr>
          <w:b/>
          <w:bCs/>
          <w:sz w:val="32"/>
          <w:szCs w:val="36"/>
        </w:rPr>
      </w:pPr>
    </w:p>
    <w:p w14:paraId="162118B2" w14:textId="77777777" w:rsidR="00510BE1" w:rsidRDefault="00510BE1" w:rsidP="00510BE1">
      <w:pPr>
        <w:jc w:val="center"/>
        <w:rPr>
          <w:b/>
          <w:bCs/>
          <w:sz w:val="32"/>
          <w:szCs w:val="36"/>
        </w:rPr>
      </w:pPr>
    </w:p>
    <w:p w14:paraId="0EBD1E70" w14:textId="77777777" w:rsidR="00510BE1" w:rsidRDefault="00510BE1" w:rsidP="00510BE1">
      <w:pPr>
        <w:jc w:val="center"/>
        <w:rPr>
          <w:b/>
          <w:bCs/>
          <w:sz w:val="32"/>
          <w:szCs w:val="36"/>
        </w:rPr>
      </w:pPr>
    </w:p>
    <w:p w14:paraId="084563E4" w14:textId="77777777" w:rsidR="00510BE1" w:rsidRDefault="00510BE1" w:rsidP="00510BE1">
      <w:pPr>
        <w:jc w:val="center"/>
        <w:rPr>
          <w:b/>
          <w:bCs/>
          <w:sz w:val="32"/>
          <w:szCs w:val="36"/>
        </w:rPr>
      </w:pPr>
    </w:p>
    <w:p w14:paraId="6915D3F4" w14:textId="77777777" w:rsidR="00510BE1" w:rsidRDefault="00510BE1" w:rsidP="00510BE1">
      <w:pPr>
        <w:jc w:val="center"/>
        <w:rPr>
          <w:b/>
          <w:bCs/>
          <w:sz w:val="32"/>
          <w:szCs w:val="36"/>
        </w:rPr>
      </w:pPr>
    </w:p>
    <w:p w14:paraId="05712557" w14:textId="77777777" w:rsidR="00510BE1" w:rsidRDefault="00510BE1" w:rsidP="00510BE1">
      <w:pPr>
        <w:jc w:val="center"/>
        <w:rPr>
          <w:b/>
          <w:bCs/>
          <w:sz w:val="32"/>
          <w:szCs w:val="36"/>
        </w:rPr>
      </w:pPr>
    </w:p>
    <w:p w14:paraId="60B22B15" w14:textId="77777777" w:rsidR="00510BE1" w:rsidRDefault="00510BE1" w:rsidP="00510BE1">
      <w:pPr>
        <w:jc w:val="center"/>
        <w:rPr>
          <w:b/>
          <w:bCs/>
          <w:sz w:val="32"/>
          <w:szCs w:val="36"/>
        </w:rPr>
      </w:pPr>
    </w:p>
    <w:p w14:paraId="2E2BB27A" w14:textId="77777777" w:rsidR="00510BE1" w:rsidRPr="007E3C20" w:rsidRDefault="00510BE1" w:rsidP="007E3C20">
      <w:pPr>
        <w:jc w:val="center"/>
        <w:rPr>
          <w:b/>
          <w:sz w:val="16"/>
        </w:rPr>
      </w:pPr>
      <w:r w:rsidRPr="007E3C20">
        <w:rPr>
          <w:b/>
        </w:rPr>
        <w:t>Cần Thơ 8/2014</w:t>
      </w:r>
    </w:p>
    <w:sdt>
      <w:sdtPr>
        <w:rPr>
          <w:rFonts w:asciiTheme="minorHAnsi" w:eastAsiaTheme="minorEastAsia" w:hAnsiTheme="minorHAnsi" w:cs="Times New Roman"/>
          <w:b w:val="0"/>
          <w:bCs w:val="0"/>
          <w:kern w:val="0"/>
          <w:sz w:val="24"/>
          <w:szCs w:val="24"/>
        </w:rPr>
        <w:id w:val="-1107879427"/>
        <w:docPartObj>
          <w:docPartGallery w:val="Table of Contents"/>
          <w:docPartUnique/>
        </w:docPartObj>
      </w:sdtPr>
      <w:sdtEndPr>
        <w:rPr>
          <w:noProof/>
        </w:rPr>
      </w:sdtEndPr>
      <w:sdtContent>
        <w:p w14:paraId="31642D14" w14:textId="402FA532" w:rsidR="005A3422" w:rsidRDefault="005A3422" w:rsidP="005A3422">
          <w:pPr>
            <w:pStyle w:val="TOCHeading"/>
            <w:numPr>
              <w:ilvl w:val="0"/>
              <w:numId w:val="0"/>
            </w:numPr>
          </w:pPr>
          <w:r>
            <w:t>Mục lục</w:t>
          </w:r>
        </w:p>
        <w:p w14:paraId="6823F4A5" w14:textId="77777777" w:rsidR="00D7076F" w:rsidRDefault="005A3422">
          <w:pPr>
            <w:pStyle w:val="TOC1"/>
            <w:tabs>
              <w:tab w:val="right" w:leader="dot" w:pos="9017"/>
            </w:tabs>
            <w:rPr>
              <w:rFonts w:cstheme="minorBidi"/>
              <w:noProof/>
              <w:sz w:val="22"/>
              <w:szCs w:val="22"/>
            </w:rPr>
          </w:pPr>
          <w:r>
            <w:fldChar w:fldCharType="begin"/>
          </w:r>
          <w:r>
            <w:instrText xml:space="preserve"> TOC \o "1-3" \h \z \u </w:instrText>
          </w:r>
          <w:r>
            <w:fldChar w:fldCharType="separate"/>
          </w:r>
          <w:hyperlink w:anchor="_Toc397006332" w:history="1">
            <w:r w:rsidR="00D7076F" w:rsidRPr="00823803">
              <w:rPr>
                <w:rStyle w:val="Hyperlink"/>
                <w:noProof/>
              </w:rPr>
              <w:t>Kế hoạch thực hiện</w:t>
            </w:r>
            <w:r w:rsidR="00D7076F">
              <w:rPr>
                <w:noProof/>
                <w:webHidden/>
              </w:rPr>
              <w:tab/>
            </w:r>
            <w:r w:rsidR="00D7076F">
              <w:rPr>
                <w:noProof/>
                <w:webHidden/>
              </w:rPr>
              <w:fldChar w:fldCharType="begin"/>
            </w:r>
            <w:r w:rsidR="00D7076F">
              <w:rPr>
                <w:noProof/>
                <w:webHidden/>
              </w:rPr>
              <w:instrText xml:space="preserve"> PAGEREF _Toc397006332 \h </w:instrText>
            </w:r>
            <w:r w:rsidR="00D7076F">
              <w:rPr>
                <w:noProof/>
                <w:webHidden/>
              </w:rPr>
            </w:r>
            <w:r w:rsidR="00D7076F">
              <w:rPr>
                <w:noProof/>
                <w:webHidden/>
              </w:rPr>
              <w:fldChar w:fldCharType="separate"/>
            </w:r>
            <w:r w:rsidR="00D7076F">
              <w:rPr>
                <w:noProof/>
                <w:webHidden/>
              </w:rPr>
              <w:t>iii</w:t>
            </w:r>
            <w:r w:rsidR="00D7076F">
              <w:rPr>
                <w:noProof/>
                <w:webHidden/>
              </w:rPr>
              <w:fldChar w:fldCharType="end"/>
            </w:r>
          </w:hyperlink>
        </w:p>
        <w:p w14:paraId="466D4A10" w14:textId="77777777" w:rsidR="00D7076F" w:rsidRDefault="00E22D25">
          <w:pPr>
            <w:pStyle w:val="TOC1"/>
            <w:tabs>
              <w:tab w:val="left" w:pos="440"/>
              <w:tab w:val="right" w:leader="dot" w:pos="9017"/>
            </w:tabs>
            <w:rPr>
              <w:rFonts w:cstheme="minorBidi"/>
              <w:noProof/>
              <w:sz w:val="22"/>
              <w:szCs w:val="22"/>
            </w:rPr>
          </w:pPr>
          <w:hyperlink w:anchor="_Toc397006333" w:history="1">
            <w:r w:rsidR="00D7076F" w:rsidRPr="00823803">
              <w:rPr>
                <w:rStyle w:val="Hyperlink"/>
                <w:noProof/>
              </w:rPr>
              <w:t>1</w:t>
            </w:r>
            <w:r w:rsidR="00D7076F">
              <w:rPr>
                <w:rFonts w:cstheme="minorBidi"/>
                <w:noProof/>
                <w:sz w:val="22"/>
                <w:szCs w:val="22"/>
              </w:rPr>
              <w:tab/>
            </w:r>
            <w:r w:rsidR="00D7076F" w:rsidRPr="00823803">
              <w:rPr>
                <w:rStyle w:val="Hyperlink"/>
                <w:noProof/>
              </w:rPr>
              <w:t>Giới thiệu</w:t>
            </w:r>
            <w:r w:rsidR="00D7076F">
              <w:rPr>
                <w:noProof/>
                <w:webHidden/>
              </w:rPr>
              <w:tab/>
            </w:r>
            <w:r w:rsidR="00D7076F">
              <w:rPr>
                <w:noProof/>
                <w:webHidden/>
              </w:rPr>
              <w:fldChar w:fldCharType="begin"/>
            </w:r>
            <w:r w:rsidR="00D7076F">
              <w:rPr>
                <w:noProof/>
                <w:webHidden/>
              </w:rPr>
              <w:instrText xml:space="preserve"> PAGEREF _Toc397006333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9BF25C5" w14:textId="77777777" w:rsidR="00D7076F" w:rsidRDefault="00E22D25">
          <w:pPr>
            <w:pStyle w:val="TOC1"/>
            <w:tabs>
              <w:tab w:val="left" w:pos="440"/>
              <w:tab w:val="right" w:leader="dot" w:pos="9017"/>
            </w:tabs>
            <w:rPr>
              <w:rFonts w:cstheme="minorBidi"/>
              <w:noProof/>
              <w:sz w:val="22"/>
              <w:szCs w:val="22"/>
            </w:rPr>
          </w:pPr>
          <w:hyperlink w:anchor="_Toc397006334" w:history="1">
            <w:r w:rsidR="00D7076F" w:rsidRPr="00823803">
              <w:rPr>
                <w:rStyle w:val="Hyperlink"/>
                <w:noProof/>
              </w:rPr>
              <w:t>2</w:t>
            </w:r>
            <w:r w:rsidR="00D7076F">
              <w:rPr>
                <w:rFonts w:cstheme="minorBidi"/>
                <w:noProof/>
                <w:sz w:val="22"/>
                <w:szCs w:val="22"/>
              </w:rPr>
              <w:tab/>
            </w:r>
            <w:r w:rsidR="00D7076F" w:rsidRPr="00823803">
              <w:rPr>
                <w:rStyle w:val="Hyperlink"/>
                <w:noProof/>
              </w:rPr>
              <w:t>Lịch sử ra đời</w:t>
            </w:r>
            <w:r w:rsidR="00D7076F">
              <w:rPr>
                <w:noProof/>
                <w:webHidden/>
              </w:rPr>
              <w:tab/>
            </w:r>
            <w:r w:rsidR="00D7076F">
              <w:rPr>
                <w:noProof/>
                <w:webHidden/>
              </w:rPr>
              <w:fldChar w:fldCharType="begin"/>
            </w:r>
            <w:r w:rsidR="00D7076F">
              <w:rPr>
                <w:noProof/>
                <w:webHidden/>
              </w:rPr>
              <w:instrText xml:space="preserve"> PAGEREF _Toc397006334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518EE3A" w14:textId="77777777" w:rsidR="00D7076F" w:rsidRDefault="00E22D25">
          <w:pPr>
            <w:pStyle w:val="TOC1"/>
            <w:tabs>
              <w:tab w:val="left" w:pos="440"/>
              <w:tab w:val="right" w:leader="dot" w:pos="9017"/>
            </w:tabs>
            <w:rPr>
              <w:rFonts w:cstheme="minorBidi"/>
              <w:noProof/>
              <w:sz w:val="22"/>
              <w:szCs w:val="22"/>
            </w:rPr>
          </w:pPr>
          <w:hyperlink w:anchor="_Toc397006335" w:history="1">
            <w:r w:rsidR="00D7076F" w:rsidRPr="00823803">
              <w:rPr>
                <w:rStyle w:val="Hyperlink"/>
                <w:noProof/>
              </w:rPr>
              <w:t>3</w:t>
            </w:r>
            <w:r w:rsidR="00D7076F">
              <w:rPr>
                <w:rFonts w:cstheme="minorBidi"/>
                <w:noProof/>
                <w:sz w:val="22"/>
                <w:szCs w:val="22"/>
              </w:rPr>
              <w:tab/>
            </w:r>
            <w:r w:rsidR="00D7076F" w:rsidRPr="00823803">
              <w:rPr>
                <w:rStyle w:val="Hyperlink"/>
                <w:noProof/>
              </w:rPr>
              <w:t>Các đặc điểm chính</w:t>
            </w:r>
            <w:r w:rsidR="00D7076F">
              <w:rPr>
                <w:noProof/>
                <w:webHidden/>
              </w:rPr>
              <w:tab/>
            </w:r>
            <w:r w:rsidR="00D7076F">
              <w:rPr>
                <w:noProof/>
                <w:webHidden/>
              </w:rPr>
              <w:fldChar w:fldCharType="begin"/>
            </w:r>
            <w:r w:rsidR="00D7076F">
              <w:rPr>
                <w:noProof/>
                <w:webHidden/>
              </w:rPr>
              <w:instrText xml:space="preserve"> PAGEREF _Toc397006335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087803FC" w14:textId="77777777" w:rsidR="00D7076F" w:rsidRDefault="00E22D25">
          <w:pPr>
            <w:pStyle w:val="TOC2"/>
            <w:tabs>
              <w:tab w:val="left" w:pos="880"/>
              <w:tab w:val="right" w:leader="dot" w:pos="9017"/>
            </w:tabs>
            <w:rPr>
              <w:rFonts w:cstheme="minorBidi"/>
              <w:noProof/>
              <w:sz w:val="22"/>
              <w:szCs w:val="22"/>
            </w:rPr>
          </w:pPr>
          <w:hyperlink w:anchor="_Toc397006336" w:history="1">
            <w:r w:rsidR="00D7076F" w:rsidRPr="00823803">
              <w:rPr>
                <w:rStyle w:val="Hyperlink"/>
                <w:noProof/>
              </w:rPr>
              <w:t>3.1</w:t>
            </w:r>
            <w:r w:rsidR="00D7076F">
              <w:rPr>
                <w:rFonts w:cstheme="minorBidi"/>
                <w:noProof/>
                <w:sz w:val="22"/>
                <w:szCs w:val="22"/>
              </w:rPr>
              <w:tab/>
            </w:r>
            <w:r w:rsidR="00D7076F" w:rsidRPr="00823803">
              <w:rPr>
                <w:rStyle w:val="Hyperlink"/>
                <w:noProof/>
              </w:rPr>
              <w:t>Chuyển code sang sơ đồ UML</w:t>
            </w:r>
            <w:r w:rsidR="00D7076F">
              <w:rPr>
                <w:noProof/>
                <w:webHidden/>
              </w:rPr>
              <w:tab/>
            </w:r>
            <w:r w:rsidR="00D7076F">
              <w:rPr>
                <w:noProof/>
                <w:webHidden/>
              </w:rPr>
              <w:fldChar w:fldCharType="begin"/>
            </w:r>
            <w:r w:rsidR="00D7076F">
              <w:rPr>
                <w:noProof/>
                <w:webHidden/>
              </w:rPr>
              <w:instrText xml:space="preserve"> PAGEREF _Toc397006336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F3D9703" w14:textId="77777777" w:rsidR="00D7076F" w:rsidRDefault="00E22D25">
          <w:pPr>
            <w:pStyle w:val="TOC3"/>
            <w:tabs>
              <w:tab w:val="left" w:pos="1320"/>
              <w:tab w:val="right" w:leader="dot" w:pos="9017"/>
            </w:tabs>
            <w:rPr>
              <w:rFonts w:cstheme="minorBidi"/>
              <w:noProof/>
              <w:sz w:val="22"/>
              <w:szCs w:val="22"/>
            </w:rPr>
          </w:pPr>
          <w:hyperlink w:anchor="_Toc397006337" w:history="1">
            <w:r w:rsidR="00D7076F" w:rsidRPr="00823803">
              <w:rPr>
                <w:rStyle w:val="Hyperlink"/>
                <w:noProof/>
              </w:rPr>
              <w:t>3.1.1</w:t>
            </w:r>
            <w:r w:rsidR="00D7076F">
              <w:rPr>
                <w:rFonts w:cstheme="minorBidi"/>
                <w:noProof/>
                <w:sz w:val="22"/>
                <w:szCs w:val="22"/>
              </w:rPr>
              <w:tab/>
            </w:r>
            <w:r w:rsidR="00D7076F" w:rsidRPr="00823803">
              <w:rPr>
                <w:rStyle w:val="Hyperlink"/>
                <w:noProof/>
              </w:rPr>
              <w:t>Class diagram</w:t>
            </w:r>
            <w:r w:rsidR="00D7076F">
              <w:rPr>
                <w:noProof/>
                <w:webHidden/>
              </w:rPr>
              <w:tab/>
            </w:r>
            <w:r w:rsidR="00D7076F">
              <w:rPr>
                <w:noProof/>
                <w:webHidden/>
              </w:rPr>
              <w:fldChar w:fldCharType="begin"/>
            </w:r>
            <w:r w:rsidR="00D7076F">
              <w:rPr>
                <w:noProof/>
                <w:webHidden/>
              </w:rPr>
              <w:instrText xml:space="preserve"> PAGEREF _Toc397006337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8D73E54" w14:textId="77777777" w:rsidR="00D7076F" w:rsidRDefault="00E22D25">
          <w:pPr>
            <w:pStyle w:val="TOC3"/>
            <w:tabs>
              <w:tab w:val="left" w:pos="1320"/>
              <w:tab w:val="right" w:leader="dot" w:pos="9017"/>
            </w:tabs>
            <w:rPr>
              <w:rFonts w:cstheme="minorBidi"/>
              <w:noProof/>
              <w:sz w:val="22"/>
              <w:szCs w:val="22"/>
            </w:rPr>
          </w:pPr>
          <w:hyperlink w:anchor="_Toc397006338" w:history="1">
            <w:r w:rsidR="00D7076F" w:rsidRPr="00823803">
              <w:rPr>
                <w:rStyle w:val="Hyperlink"/>
                <w:noProof/>
              </w:rPr>
              <w:t>3.1.2</w:t>
            </w:r>
            <w:r w:rsidR="00D7076F">
              <w:rPr>
                <w:rFonts w:cstheme="minorBidi"/>
                <w:noProof/>
                <w:sz w:val="22"/>
                <w:szCs w:val="22"/>
              </w:rPr>
              <w:tab/>
            </w:r>
            <w:r w:rsidR="00D7076F" w:rsidRPr="00823803">
              <w:rPr>
                <w:rStyle w:val="Hyperlink"/>
                <w:noProof/>
              </w:rPr>
              <w:t>Sequnce diagram</w:t>
            </w:r>
            <w:r w:rsidR="00D7076F">
              <w:rPr>
                <w:noProof/>
                <w:webHidden/>
              </w:rPr>
              <w:tab/>
            </w:r>
            <w:r w:rsidR="00D7076F">
              <w:rPr>
                <w:noProof/>
                <w:webHidden/>
              </w:rPr>
              <w:fldChar w:fldCharType="begin"/>
            </w:r>
            <w:r w:rsidR="00D7076F">
              <w:rPr>
                <w:noProof/>
                <w:webHidden/>
              </w:rPr>
              <w:instrText xml:space="preserve"> PAGEREF _Toc397006338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47F209D" w14:textId="77777777" w:rsidR="00D7076F" w:rsidRDefault="00E22D25">
          <w:pPr>
            <w:pStyle w:val="TOC2"/>
            <w:tabs>
              <w:tab w:val="left" w:pos="880"/>
              <w:tab w:val="right" w:leader="dot" w:pos="9017"/>
            </w:tabs>
            <w:rPr>
              <w:rFonts w:cstheme="minorBidi"/>
              <w:noProof/>
              <w:sz w:val="22"/>
              <w:szCs w:val="22"/>
            </w:rPr>
          </w:pPr>
          <w:hyperlink w:anchor="_Toc397006339" w:history="1">
            <w:r w:rsidR="00D7076F" w:rsidRPr="00823803">
              <w:rPr>
                <w:rStyle w:val="Hyperlink"/>
                <w:noProof/>
              </w:rPr>
              <w:t>3.2</w:t>
            </w:r>
            <w:r w:rsidR="00D7076F">
              <w:rPr>
                <w:rFonts w:cstheme="minorBidi"/>
                <w:noProof/>
                <w:sz w:val="22"/>
                <w:szCs w:val="22"/>
              </w:rPr>
              <w:tab/>
            </w:r>
            <w:r w:rsidR="00D7076F" w:rsidRPr="00823803">
              <w:rPr>
                <w:rStyle w:val="Hyperlink"/>
                <w:noProof/>
              </w:rPr>
              <w:t>Chuyển code sang Flowchart</w:t>
            </w:r>
            <w:r w:rsidR="00D7076F">
              <w:rPr>
                <w:noProof/>
                <w:webHidden/>
              </w:rPr>
              <w:tab/>
            </w:r>
            <w:r w:rsidR="00D7076F">
              <w:rPr>
                <w:noProof/>
                <w:webHidden/>
              </w:rPr>
              <w:fldChar w:fldCharType="begin"/>
            </w:r>
            <w:r w:rsidR="00D7076F">
              <w:rPr>
                <w:noProof/>
                <w:webHidden/>
              </w:rPr>
              <w:instrText xml:space="preserve"> PAGEREF _Toc397006339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E54BA14" w14:textId="77777777" w:rsidR="00F61C33" w:rsidRDefault="00374073" w:rsidP="00D60D39">
      <w:pPr>
        <w:pStyle w:val="Heading1"/>
        <w:numPr>
          <w:ilvl w:val="0"/>
          <w:numId w:val="0"/>
        </w:numPr>
      </w:pPr>
      <w:bookmarkStart w:id="0" w:name="_Toc397005803"/>
      <w:bookmarkStart w:id="1" w:name="_Toc397006332"/>
      <w:r>
        <w:lastRenderedPageBreak/>
        <w:t>Kế hoạch thực hiện</w:t>
      </w:r>
      <w:bookmarkEnd w:id="0"/>
      <w:bookmarkEnd w:id="1"/>
    </w:p>
    <w:tbl>
      <w:tblPr>
        <w:tblStyle w:val="TableGrid"/>
        <w:tblW w:w="9145" w:type="dxa"/>
        <w:tblLook w:val="04A0" w:firstRow="1" w:lastRow="0" w:firstColumn="1" w:lastColumn="0" w:noHBand="0" w:noVBand="1"/>
      </w:tblPr>
      <w:tblGrid>
        <w:gridCol w:w="1923"/>
        <w:gridCol w:w="7222"/>
      </w:tblGrid>
      <w:tr w:rsidR="00374073" w14:paraId="71D92AF1" w14:textId="77777777" w:rsidTr="00084F32">
        <w:tc>
          <w:tcPr>
            <w:tcW w:w="1923" w:type="dxa"/>
          </w:tcPr>
          <w:p w14:paraId="13739631" w14:textId="77777777" w:rsidR="00374073" w:rsidRPr="00084F32" w:rsidRDefault="00374073">
            <w:pPr>
              <w:rPr>
                <w:b/>
              </w:rPr>
            </w:pPr>
            <w:r w:rsidRPr="00084F32">
              <w:rPr>
                <w:b/>
              </w:rPr>
              <w:t>Thời gian</w:t>
            </w:r>
          </w:p>
        </w:tc>
        <w:tc>
          <w:tcPr>
            <w:tcW w:w="7222" w:type="dxa"/>
          </w:tcPr>
          <w:p w14:paraId="54559244" w14:textId="77777777" w:rsidR="00374073" w:rsidRPr="00084F32" w:rsidRDefault="00374073">
            <w:pPr>
              <w:rPr>
                <w:b/>
              </w:rPr>
            </w:pPr>
            <w:r w:rsidRPr="00084F32">
              <w:rPr>
                <w:b/>
              </w:rPr>
              <w:t>Nội dung</w:t>
            </w:r>
          </w:p>
        </w:tc>
      </w:tr>
      <w:tr w:rsidR="00374073" w14:paraId="74D3F665" w14:textId="77777777" w:rsidTr="00084F32">
        <w:tc>
          <w:tcPr>
            <w:tcW w:w="1923" w:type="dxa"/>
          </w:tcPr>
          <w:p w14:paraId="33516380" w14:textId="77777777" w:rsidR="00374073" w:rsidRDefault="00374073">
            <w:r>
              <w:t xml:space="preserve">Tuần 1 – Tuần </w:t>
            </w:r>
            <w:r w:rsidR="00D443FF">
              <w:t>4</w:t>
            </w:r>
          </w:p>
        </w:tc>
        <w:tc>
          <w:tcPr>
            <w:tcW w:w="7222" w:type="dxa"/>
          </w:tcPr>
          <w:p w14:paraId="5462FA65" w14:textId="77777777" w:rsidR="00374073" w:rsidRDefault="00D443FF">
            <w:r>
              <w:t>Các thành viên về tìm hiểu 1 công cụ đảo ngược.</w:t>
            </w:r>
          </w:p>
          <w:p w14:paraId="742CC6CF" w14:textId="77777777" w:rsidR="00D443FF" w:rsidRDefault="00D443FF">
            <w:r>
              <w:t>Họp nhóm các thành viên báo cáo và phản biện.</w:t>
            </w:r>
          </w:p>
        </w:tc>
      </w:tr>
      <w:tr w:rsidR="00374073" w14:paraId="13E5EF06" w14:textId="77777777" w:rsidTr="00084F32">
        <w:tc>
          <w:tcPr>
            <w:tcW w:w="1923" w:type="dxa"/>
          </w:tcPr>
          <w:p w14:paraId="02A082FF" w14:textId="77777777" w:rsidR="00374073" w:rsidRDefault="00D443FF">
            <w:r>
              <w:t xml:space="preserve">Tuần 5 </w:t>
            </w:r>
          </w:p>
        </w:tc>
        <w:tc>
          <w:tcPr>
            <w:tcW w:w="7222" w:type="dxa"/>
          </w:tcPr>
          <w:p w14:paraId="62CE1F51" w14:textId="77777777" w:rsidR="00374073" w:rsidRDefault="00D443FF">
            <w:r>
              <w:t>Thống nhất chọn công cụ theo hướng IDE tích hợp plugin.</w:t>
            </w:r>
          </w:p>
          <w:p w14:paraId="1894467D" w14:textId="77777777" w:rsidR="00D443FF" w:rsidRDefault="00D443FF">
            <w:r>
              <w:t>Tiếp tục nghiên cứu và viết báo cáo dựa trên</w:t>
            </w:r>
            <w:r w:rsidR="00B33DE6">
              <w:t xml:space="preserve"> công cụ.</w:t>
            </w:r>
          </w:p>
          <w:p w14:paraId="0B60EEA6" w14:textId="77777777" w:rsidR="00B33DE6" w:rsidRDefault="00B33DE6" w:rsidP="00B33DE6">
            <w:r>
              <w:t xml:space="preserve">Lương Đức Duy, Ngô Minh Phương: </w:t>
            </w:r>
          </w:p>
          <w:p w14:paraId="20B0037D" w14:textId="77777777" w:rsidR="00B33DE6" w:rsidRDefault="00B33DE6" w:rsidP="00B33DE6">
            <w:pPr>
              <w:pStyle w:val="ListParagraph"/>
              <w:numPr>
                <w:ilvl w:val="0"/>
                <w:numId w:val="1"/>
              </w:numPr>
            </w:pPr>
            <w:r>
              <w:t>Nghiên cứu plugin eUML 2 dùng để chuyển code về Sequence Diagram và Class diagram.</w:t>
            </w:r>
          </w:p>
          <w:p w14:paraId="1B829A32" w14:textId="77777777" w:rsidR="00B33DE6" w:rsidRDefault="00B33DE6" w:rsidP="00B33DE6">
            <w:pPr>
              <w:pStyle w:val="ListParagraph"/>
              <w:numPr>
                <w:ilvl w:val="0"/>
                <w:numId w:val="1"/>
              </w:numPr>
            </w:pPr>
            <w:r>
              <w:t>Mức độ hoàn thành: 100%.</w:t>
            </w:r>
          </w:p>
          <w:p w14:paraId="7C622416" w14:textId="77777777" w:rsidR="00B33DE6" w:rsidRDefault="00B33DE6" w:rsidP="00B33DE6">
            <w:r>
              <w:t>Trần Thanh Điền, Hồ Hữu Nhân:</w:t>
            </w:r>
          </w:p>
          <w:p w14:paraId="5C0F5B79" w14:textId="77777777" w:rsidR="00B33DE6" w:rsidRDefault="00B33DE6" w:rsidP="00E71FEB">
            <w:pPr>
              <w:pStyle w:val="ListParagraph"/>
              <w:numPr>
                <w:ilvl w:val="0"/>
                <w:numId w:val="2"/>
              </w:numPr>
            </w:pPr>
            <w:r>
              <w:t>Nghiên cứu plugin CodeRocket dùng để chuyển code về Flowchart.</w:t>
            </w:r>
          </w:p>
          <w:p w14:paraId="543517FC" w14:textId="606B96BA" w:rsidR="001B317B" w:rsidRDefault="00B33DE6" w:rsidP="001B317B">
            <w:pPr>
              <w:pStyle w:val="ListParagraph"/>
              <w:numPr>
                <w:ilvl w:val="0"/>
                <w:numId w:val="2"/>
              </w:numPr>
            </w:pPr>
            <w:r>
              <w:t>Mức độ hoàn thành: 100%.</w:t>
            </w:r>
          </w:p>
        </w:tc>
      </w:tr>
      <w:tr w:rsidR="001B317B" w14:paraId="5614A9FB" w14:textId="77777777" w:rsidTr="00084F32">
        <w:tc>
          <w:tcPr>
            <w:tcW w:w="1923" w:type="dxa"/>
          </w:tcPr>
          <w:p w14:paraId="3298ED72" w14:textId="71C9DFC4" w:rsidR="001B317B" w:rsidRDefault="001B317B">
            <w:r>
              <w:t>Tuần 6</w:t>
            </w:r>
          </w:p>
        </w:tc>
        <w:tc>
          <w:tcPr>
            <w:tcW w:w="7222" w:type="dxa"/>
          </w:tcPr>
          <w:p w14:paraId="689A5D62" w14:textId="77777777" w:rsidR="001B317B" w:rsidRDefault="001B317B">
            <w:r>
              <w:t>Review tài liệu.</w:t>
            </w:r>
          </w:p>
          <w:p w14:paraId="08DCE1DC" w14:textId="008DA278" w:rsidR="001B317B" w:rsidRDefault="001B317B">
            <w:r>
              <w:t>Chuẩn bị báo cáo + demo</w:t>
            </w:r>
            <w:r w:rsidR="00AA715F">
              <w:t xml:space="preserve"> thử trước nhóm</w:t>
            </w:r>
            <w:r>
              <w:t>.</w:t>
            </w:r>
          </w:p>
          <w:p w14:paraId="401B078C" w14:textId="67FD6F22" w:rsidR="00814240" w:rsidRDefault="00814240">
            <w:r>
              <w:t>Công việc:</w:t>
            </w:r>
          </w:p>
          <w:p w14:paraId="1C74DA0E" w14:textId="6848EDDB" w:rsidR="001B317B" w:rsidRDefault="001B317B" w:rsidP="00814240">
            <w:pPr>
              <w:pStyle w:val="ListParagraph"/>
              <w:numPr>
                <w:ilvl w:val="0"/>
                <w:numId w:val="23"/>
              </w:numPr>
            </w:pPr>
            <w:r>
              <w:t>Lương Đức Duy:</w:t>
            </w:r>
            <w:r w:rsidR="00814240">
              <w:t xml:space="preserve"> </w:t>
            </w:r>
            <w:r>
              <w:t>Chuẩn bị slide báo cáo và review tài liệu lần 1.</w:t>
            </w:r>
          </w:p>
          <w:p w14:paraId="15BC9639" w14:textId="4FB51E66" w:rsidR="00AA715F" w:rsidRDefault="00AA715F" w:rsidP="00814240">
            <w:pPr>
              <w:pStyle w:val="ListParagraph"/>
              <w:numPr>
                <w:ilvl w:val="0"/>
                <w:numId w:val="23"/>
              </w:numPr>
            </w:pPr>
            <w:r>
              <w:t>Lương Đức Duy, Ngô Minh Phương:</w:t>
            </w:r>
            <w:r w:rsidR="003876DC">
              <w:t xml:space="preserve"> </w:t>
            </w:r>
            <w:r>
              <w:t xml:space="preserve">Chuẩn </w:t>
            </w:r>
            <w:r w:rsidR="002D57DB">
              <w:t>bị demo phần chuyển mã nguồn sang sơ đồ UML.</w:t>
            </w:r>
          </w:p>
          <w:p w14:paraId="2FD9EAE2" w14:textId="49C898BA" w:rsidR="003876DC" w:rsidRDefault="003876DC" w:rsidP="00A55478">
            <w:pPr>
              <w:pStyle w:val="ListParagraph"/>
              <w:numPr>
                <w:ilvl w:val="0"/>
                <w:numId w:val="23"/>
              </w:numPr>
            </w:pPr>
            <w:r>
              <w:t xml:space="preserve">Hồ Hữu Nhân, Trần Thanh Điền: </w:t>
            </w:r>
            <w:r w:rsidR="00A55478">
              <w:t>C</w:t>
            </w:r>
            <w:r>
              <w:t>huẩn bị demo phần chuyển code sang flowchart, mã giả.</w:t>
            </w:r>
          </w:p>
        </w:tc>
      </w:tr>
    </w:tbl>
    <w:p w14:paraId="770F6FCD" w14:textId="449C336C" w:rsidR="00DD48A5" w:rsidRDefault="00DD48A5"/>
    <w:p w14:paraId="36BFE9CF" w14:textId="77777777" w:rsidR="00322F15" w:rsidRDefault="00DD48A5" w:rsidP="00DD48A5">
      <w:pPr>
        <w:sectPr w:rsidR="00322F15" w:rsidSect="00D7076F">
          <w:headerReference w:type="default" r:id="rId10"/>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250E4431" w14:textId="77777777" w:rsidR="00374073" w:rsidRDefault="00DD48A5" w:rsidP="00CE7920">
      <w:pPr>
        <w:pStyle w:val="Heading1"/>
      </w:pPr>
      <w:bookmarkStart w:id="2" w:name="_Toc397005804"/>
      <w:bookmarkStart w:id="3" w:name="_Toc397006333"/>
      <w:commentRangeStart w:id="4"/>
      <w:r>
        <w:lastRenderedPageBreak/>
        <w:t>Giới thiệu</w:t>
      </w:r>
      <w:commentRangeEnd w:id="4"/>
      <w:r w:rsidR="00510BE1">
        <w:rPr>
          <w:rStyle w:val="CommentReference"/>
          <w:rFonts w:asciiTheme="minorHAnsi" w:eastAsiaTheme="minorEastAsia" w:hAnsiTheme="minorHAnsi" w:cs="Times New Roman"/>
          <w:b w:val="0"/>
          <w:bCs w:val="0"/>
          <w:kern w:val="0"/>
        </w:rPr>
        <w:commentReference w:id="4"/>
      </w:r>
      <w:bookmarkEnd w:id="2"/>
      <w:bookmarkEnd w:id="3"/>
    </w:p>
    <w:p w14:paraId="1163FE7C" w14:textId="4BA8B6E2" w:rsidR="0011536B" w:rsidRDefault="0011536B" w:rsidP="0011536B">
      <w:pPr>
        <w:ind w:firstLine="432"/>
      </w:pPr>
      <w:r>
        <w:t>Công cụ đảo ngược có vai trò chiết xuất thông tin về kiến thức hoặc thiết kế của phần mềm</w:t>
      </w:r>
      <w:r w:rsidR="00435B32">
        <w:t xml:space="preserve"> từ mã nguồn có sẵn</w:t>
      </w:r>
      <w:r>
        <w:t xml:space="preserve">. Công cụ đảo ngược giúp nhóm bảo trì hiểu rõ được phần mềm mình cần bảo trì theo nhiều mục tiêu khác nhau. Công cụ đảo ngược có thể trích xuất mô hình thiết kế UML thiết kế cho phần mềm đang cần bảo trì, có thể chuyển các đoạn mã thành sơ đồ giải thuật, hiểu rõ hơn cơ sở dữ liệu, v.v Mục tiêu cuối cùng của công cụ đảo ngược hiểu rõ, hiểu nhanh được phần mềm mình cần bảo trì. Đặc biệt trong các chương trình, hệ thống phức tạp, hoặc trong trường hợp tài liệu của sản phẩm đã lỗi thời hoặc bị mất. </w:t>
      </w:r>
    </w:p>
    <w:p w14:paraId="442686A8" w14:textId="33A2B275" w:rsidR="0011536B" w:rsidRDefault="0011536B" w:rsidP="0011536B">
      <w:pPr>
        <w:ind w:firstLine="432"/>
      </w:pPr>
      <w:r>
        <w:t>Nhóm chọn nghiên cứu theo hướng IDE, cụ thể là Eclipse</w:t>
      </w:r>
      <w:r w:rsidR="00996F2F">
        <w:t xml:space="preserve"> (mục tiêu trên ngôn ngữ Java)</w:t>
      </w:r>
      <w:r>
        <w:t xml:space="preserve"> tích hợp các plugin để thực hiện quá trình đảo ngược.</w:t>
      </w:r>
    </w:p>
    <w:p w14:paraId="1508A9EF" w14:textId="77777777" w:rsidR="0011536B" w:rsidRDefault="0011536B" w:rsidP="0011536B">
      <w:pPr>
        <w:ind w:firstLine="432"/>
      </w:pPr>
      <w:r>
        <w:t>Lý do:</w:t>
      </w:r>
    </w:p>
    <w:p w14:paraId="086BF392" w14:textId="77777777" w:rsidR="0011536B" w:rsidRDefault="0011536B" w:rsidP="0011536B">
      <w:pPr>
        <w:pStyle w:val="ListParagraph"/>
        <w:numPr>
          <w:ilvl w:val="0"/>
          <w:numId w:val="5"/>
        </w:numPr>
        <w:spacing w:before="120" w:after="120"/>
      </w:pPr>
      <w:r>
        <w:t>Eclipse miễn phí.</w:t>
      </w:r>
    </w:p>
    <w:p w14:paraId="306BCEEE" w14:textId="77777777" w:rsidR="0011536B" w:rsidRDefault="0011536B" w:rsidP="0011536B">
      <w:pPr>
        <w:pStyle w:val="ListParagraph"/>
        <w:numPr>
          <w:ilvl w:val="0"/>
          <w:numId w:val="5"/>
        </w:numPr>
        <w:spacing w:before="120" w:after="120"/>
      </w:pPr>
      <w:r>
        <w:t>Eclipse là IDE lập trình mã nguồn mở rất phổ biến hiện nay.</w:t>
      </w:r>
    </w:p>
    <w:p w14:paraId="32EE3E5A" w14:textId="6CC0F52A" w:rsidR="0011536B" w:rsidRDefault="0011536B" w:rsidP="0011536B">
      <w:pPr>
        <w:pStyle w:val="ListParagraph"/>
        <w:numPr>
          <w:ilvl w:val="0"/>
          <w:numId w:val="5"/>
        </w:numPr>
        <w:spacing w:before="120" w:after="120"/>
      </w:pPr>
      <w:r>
        <w:t>Eclispe bản thân là một IDE nên lập trình viên có thể vừa đảo ngược phần mềm, vừa có thể tiếp tục bảo trì phần mềm trực tiế</w:t>
      </w:r>
      <w:r w:rsidR="005A6304">
        <w:t>p trê</w:t>
      </w:r>
      <w:r>
        <w:t>n Eclipse.</w:t>
      </w:r>
    </w:p>
    <w:p w14:paraId="78DADDE1" w14:textId="342FF48F" w:rsidR="0011536B" w:rsidRDefault="0011536B" w:rsidP="0011536B">
      <w:pPr>
        <w:pStyle w:val="ListParagraph"/>
        <w:numPr>
          <w:ilvl w:val="0"/>
          <w:numId w:val="5"/>
        </w:numPr>
        <w:spacing w:before="120" w:after="120"/>
      </w:pPr>
      <w:r>
        <w:t xml:space="preserve">Do tính mở nên có rất nhiều công ty đã tùy chỉnh Eclipse theo những công cụ nhất định, tuy nhiên do phát triển nên từ Eclipse </w:t>
      </w:r>
      <w:r w:rsidR="008726B4">
        <w:t xml:space="preserve">nên </w:t>
      </w:r>
      <w:r>
        <w:t xml:space="preserve">các công cụ khác đều thừa hưởng được kho plugin </w:t>
      </w:r>
      <w:r w:rsidR="0080345B">
        <w:t xml:space="preserve">phong phú </w:t>
      </w:r>
      <w:r>
        <w:t>mà Eclipse hỗ trợ.</w:t>
      </w:r>
    </w:p>
    <w:p w14:paraId="7F7F031C" w14:textId="77777777" w:rsidR="0011536B" w:rsidRDefault="0011536B" w:rsidP="0011536B">
      <w:pPr>
        <w:pStyle w:val="ListParagraph"/>
        <w:numPr>
          <w:ilvl w:val="0"/>
          <w:numId w:val="5"/>
        </w:numPr>
        <w:spacing w:before="120" w:after="120"/>
      </w:pPr>
      <w:r>
        <w:t>Do Eclipse bản thân cũng là công cụ mã nguồn mở nên có khả năng tùy chỉnh rất cao, chúng ta có thể tự viết plugin cho Eclipse.</w:t>
      </w:r>
    </w:p>
    <w:p w14:paraId="46A74B79" w14:textId="77777777" w:rsidR="0011536B" w:rsidRDefault="0011536B" w:rsidP="0011536B">
      <w:pPr>
        <w:pStyle w:val="ListParagraph"/>
        <w:numPr>
          <w:ilvl w:val="0"/>
          <w:numId w:val="5"/>
        </w:numPr>
        <w:spacing w:before="120" w:after="120"/>
      </w:pPr>
      <w:r>
        <w:t>Eclipse hỗ trợ tốt Java và các Framework hỗ trợ Java.</w:t>
      </w:r>
    </w:p>
    <w:p w14:paraId="1B073601" w14:textId="77777777" w:rsidR="0011536B" w:rsidRDefault="0011536B" w:rsidP="0011536B">
      <w:pPr>
        <w:pStyle w:val="ListParagraph"/>
        <w:numPr>
          <w:ilvl w:val="0"/>
          <w:numId w:val="5"/>
        </w:numPr>
        <w:spacing w:before="120" w:after="120"/>
      </w:pPr>
      <w:r>
        <w:t>Eclipse được phát triển bởi tổ chức Eclipse và được sự hỗ trợ từ cộng đồng mạng rất lớn.</w:t>
      </w:r>
    </w:p>
    <w:p w14:paraId="2DB7375B" w14:textId="4EA1F226" w:rsidR="0011536B" w:rsidRPr="0011536B" w:rsidRDefault="0011536B" w:rsidP="0011536B">
      <w:pPr>
        <w:ind w:firstLine="432"/>
      </w:pPr>
      <w:r>
        <w:t>Bài báo cáo sẽ nói về lịch sử của Eclipse và giới thiệu plugin tích hợp và</w:t>
      </w:r>
      <w:r w:rsidR="007E3B07">
        <w:t>o</w:t>
      </w:r>
      <w:r>
        <w:t xml:space="preserve"> Eclipse giúp Eclipse trở thành công cụ đảo ngược mạnh mẽ.</w:t>
      </w:r>
    </w:p>
    <w:p w14:paraId="2F5AC366" w14:textId="77777777" w:rsidR="00DD48A5" w:rsidRDefault="00DD48A5" w:rsidP="00DD48A5">
      <w:pPr>
        <w:pStyle w:val="Heading1"/>
      </w:pPr>
      <w:bookmarkStart w:id="5" w:name="_Toc397005805"/>
      <w:bookmarkStart w:id="6" w:name="_Toc397006334"/>
      <w:r>
        <w:t>Lịch sử ra đời</w:t>
      </w:r>
      <w:bookmarkEnd w:id="5"/>
      <w:bookmarkEnd w:id="6"/>
    </w:p>
    <w:p w14:paraId="1581C3A0" w14:textId="77777777" w:rsidR="0011536B" w:rsidRDefault="0011536B" w:rsidP="0011536B">
      <w:pPr>
        <w:ind w:firstLine="432"/>
      </w:pPr>
      <w:r>
        <w:t xml:space="preserve">Eclipse ban đầu được phát triển như là dự án Smart Canada, phục vụ cho dòng máy tính IBM VisualAge. Trong tháng mười một năm 2001, một tập đoàn được thành lập, có hội đồng quản trị quản lý để tiếp tục phát triển Eclipse như là một phần mềm mã nguồn mở. Người ta ước tính rằng IBM đã đầu tư gần đến $40 triệu để phát triển Eclipse vào thời điểm đó. Các thành viên ban đầu trong hội đồng gồm có: </w:t>
      </w:r>
      <w:r w:rsidRPr="00F77694">
        <w:t>Borland, IBM, Merant, QNX Software Systems, Rational Software,</w:t>
      </w:r>
      <w:r>
        <w:t xml:space="preserve"> Red Hat, SuSE, TogetherSoft và</w:t>
      </w:r>
      <w:r w:rsidRPr="00F77694">
        <w:t xml:space="preserve"> WebGain</w:t>
      </w:r>
      <w:r>
        <w:t>. Vào cuối năm 2003, số thành viên trong hội đồng đã tăng lên hơn 80. Tháng một 2004, tổ chức Eclipse được thành lập.</w:t>
      </w:r>
    </w:p>
    <w:p w14:paraId="2E3A9B15" w14:textId="77777777" w:rsidR="0011536B" w:rsidRDefault="0011536B" w:rsidP="0011536B">
      <w:pPr>
        <w:ind w:firstLine="432"/>
      </w:pPr>
      <w:r>
        <w:t>Lịch sử phát hành:</w:t>
      </w:r>
    </w:p>
    <w:p w14:paraId="195C32D2" w14:textId="77777777" w:rsidR="0011536B" w:rsidRDefault="0011536B" w:rsidP="0011536B">
      <w:pPr>
        <w:ind w:firstLine="432"/>
      </w:pPr>
      <w:r>
        <w:t>Từ năm 2006, tổ chức Eclipse đã phối hợp phát hành các phiên bản vào tháng 6 hằng năm. Cụ thể:</w:t>
      </w:r>
    </w:p>
    <w:tbl>
      <w:tblPr>
        <w:tblStyle w:val="TableGrid"/>
        <w:tblW w:w="0" w:type="auto"/>
        <w:tblLook w:val="04A0" w:firstRow="1" w:lastRow="0" w:firstColumn="1" w:lastColumn="0" w:noHBand="0" w:noVBand="1"/>
      </w:tblPr>
      <w:tblGrid>
        <w:gridCol w:w="2254"/>
        <w:gridCol w:w="2254"/>
        <w:gridCol w:w="2254"/>
        <w:gridCol w:w="2255"/>
      </w:tblGrid>
      <w:tr w:rsidR="0011536B" w14:paraId="155215EA" w14:textId="77777777" w:rsidTr="00AE67E1">
        <w:tc>
          <w:tcPr>
            <w:tcW w:w="2254" w:type="dxa"/>
          </w:tcPr>
          <w:p w14:paraId="011672FE" w14:textId="77777777" w:rsidR="0011536B" w:rsidRDefault="0011536B" w:rsidP="00AE67E1">
            <w:r>
              <w:t>Version Name</w:t>
            </w:r>
          </w:p>
        </w:tc>
        <w:tc>
          <w:tcPr>
            <w:tcW w:w="2254" w:type="dxa"/>
          </w:tcPr>
          <w:p w14:paraId="55461F70" w14:textId="77777777" w:rsidR="0011536B" w:rsidRDefault="0011536B" w:rsidP="00AE67E1">
            <w:r>
              <w:t>Date</w:t>
            </w:r>
          </w:p>
        </w:tc>
        <w:tc>
          <w:tcPr>
            <w:tcW w:w="2254" w:type="dxa"/>
          </w:tcPr>
          <w:p w14:paraId="7E30E91F" w14:textId="39E47B01" w:rsidR="0011536B" w:rsidRDefault="0011536B" w:rsidP="00AE67E1">
            <w:r>
              <w:t>Platform Ver</w:t>
            </w:r>
            <w:r w:rsidR="00414F32">
              <w:t>s</w:t>
            </w:r>
            <w:r>
              <w:t>ion</w:t>
            </w:r>
          </w:p>
        </w:tc>
        <w:tc>
          <w:tcPr>
            <w:tcW w:w="2255" w:type="dxa"/>
          </w:tcPr>
          <w:p w14:paraId="356C42F9" w14:textId="77777777" w:rsidR="0011536B" w:rsidRDefault="0011536B" w:rsidP="00AE67E1">
            <w:r>
              <w:t>Projects</w:t>
            </w:r>
          </w:p>
        </w:tc>
      </w:tr>
      <w:tr w:rsidR="0011536B" w14:paraId="18053168" w14:textId="77777777" w:rsidTr="00AE67E1">
        <w:tc>
          <w:tcPr>
            <w:tcW w:w="2254" w:type="dxa"/>
          </w:tcPr>
          <w:p w14:paraId="091F621E" w14:textId="77777777" w:rsidR="0011536B" w:rsidRDefault="0011536B" w:rsidP="00AE67E1">
            <w:r w:rsidRPr="00F77694">
              <w:t>Callisto</w:t>
            </w:r>
          </w:p>
        </w:tc>
        <w:tc>
          <w:tcPr>
            <w:tcW w:w="2254" w:type="dxa"/>
          </w:tcPr>
          <w:p w14:paraId="1403BD8B" w14:textId="77777777" w:rsidR="0011536B" w:rsidRDefault="0011536B" w:rsidP="00AE67E1">
            <w:r>
              <w:t>30/06/2006</w:t>
            </w:r>
          </w:p>
        </w:tc>
        <w:tc>
          <w:tcPr>
            <w:tcW w:w="2254" w:type="dxa"/>
          </w:tcPr>
          <w:p w14:paraId="6E8B2A27" w14:textId="77777777" w:rsidR="0011536B" w:rsidRDefault="0011536B" w:rsidP="00AE67E1">
            <w:r>
              <w:t>3.2</w:t>
            </w:r>
          </w:p>
        </w:tc>
        <w:tc>
          <w:tcPr>
            <w:tcW w:w="2255" w:type="dxa"/>
          </w:tcPr>
          <w:p w14:paraId="6BDCFDE5" w14:textId="77777777" w:rsidR="0011536B" w:rsidRDefault="0011536B" w:rsidP="00AE67E1">
            <w:r w:rsidRPr="00F77694">
              <w:t>Callisto</w:t>
            </w:r>
          </w:p>
        </w:tc>
      </w:tr>
      <w:tr w:rsidR="0011536B" w14:paraId="5D6CAB1A" w14:textId="77777777" w:rsidTr="00AE67E1">
        <w:tc>
          <w:tcPr>
            <w:tcW w:w="2254" w:type="dxa"/>
          </w:tcPr>
          <w:p w14:paraId="1A4515F6" w14:textId="77777777" w:rsidR="0011536B" w:rsidRDefault="0011536B" w:rsidP="00AE67E1">
            <w:r w:rsidRPr="00F77694">
              <w:t>Europa</w:t>
            </w:r>
          </w:p>
        </w:tc>
        <w:tc>
          <w:tcPr>
            <w:tcW w:w="2254" w:type="dxa"/>
          </w:tcPr>
          <w:p w14:paraId="6768342A" w14:textId="77777777" w:rsidR="0011536B" w:rsidRDefault="0011536B" w:rsidP="00AE67E1">
            <w:r>
              <w:t>29/06/2007</w:t>
            </w:r>
          </w:p>
        </w:tc>
        <w:tc>
          <w:tcPr>
            <w:tcW w:w="2254" w:type="dxa"/>
          </w:tcPr>
          <w:p w14:paraId="23A61922" w14:textId="77777777" w:rsidR="0011536B" w:rsidRDefault="0011536B" w:rsidP="00AE67E1">
            <w:r>
              <w:t>3.3</w:t>
            </w:r>
          </w:p>
        </w:tc>
        <w:tc>
          <w:tcPr>
            <w:tcW w:w="2255" w:type="dxa"/>
          </w:tcPr>
          <w:p w14:paraId="361EFA14" w14:textId="77777777" w:rsidR="0011536B" w:rsidRDefault="0011536B" w:rsidP="00AE67E1">
            <w:r w:rsidRPr="00F77694">
              <w:t>Europa</w:t>
            </w:r>
          </w:p>
        </w:tc>
      </w:tr>
      <w:tr w:rsidR="0011536B" w14:paraId="4FF83100" w14:textId="77777777" w:rsidTr="00AE67E1">
        <w:tc>
          <w:tcPr>
            <w:tcW w:w="2254" w:type="dxa"/>
          </w:tcPr>
          <w:p w14:paraId="2CECFC7B" w14:textId="77777777" w:rsidR="0011536B" w:rsidRDefault="0011536B" w:rsidP="00AE67E1">
            <w:r w:rsidRPr="00F77694">
              <w:t>Ganymede</w:t>
            </w:r>
          </w:p>
        </w:tc>
        <w:tc>
          <w:tcPr>
            <w:tcW w:w="2254" w:type="dxa"/>
          </w:tcPr>
          <w:p w14:paraId="1A9ED413" w14:textId="77777777" w:rsidR="0011536B" w:rsidRDefault="0011536B" w:rsidP="00AE67E1">
            <w:r>
              <w:t>25/06/2008</w:t>
            </w:r>
          </w:p>
        </w:tc>
        <w:tc>
          <w:tcPr>
            <w:tcW w:w="2254" w:type="dxa"/>
          </w:tcPr>
          <w:p w14:paraId="5A3AAB20" w14:textId="77777777" w:rsidR="0011536B" w:rsidRDefault="0011536B" w:rsidP="00AE67E1">
            <w:r>
              <w:t>3.4</w:t>
            </w:r>
          </w:p>
        </w:tc>
        <w:tc>
          <w:tcPr>
            <w:tcW w:w="2255" w:type="dxa"/>
          </w:tcPr>
          <w:p w14:paraId="17C3DCBE" w14:textId="77777777" w:rsidR="0011536B" w:rsidRDefault="0011536B" w:rsidP="00AE67E1">
            <w:r w:rsidRPr="00F77694">
              <w:t>Ganymede</w:t>
            </w:r>
          </w:p>
        </w:tc>
      </w:tr>
      <w:tr w:rsidR="0011536B" w14:paraId="39AAF9C8" w14:textId="77777777" w:rsidTr="00AE67E1">
        <w:tc>
          <w:tcPr>
            <w:tcW w:w="2254" w:type="dxa"/>
          </w:tcPr>
          <w:p w14:paraId="7F7CADE1" w14:textId="77777777" w:rsidR="0011536B" w:rsidRDefault="0011536B" w:rsidP="00AE67E1">
            <w:pPr>
              <w:ind w:left="720" w:hanging="720"/>
            </w:pPr>
            <w:r w:rsidRPr="00F77694">
              <w:t>Galileo</w:t>
            </w:r>
          </w:p>
        </w:tc>
        <w:tc>
          <w:tcPr>
            <w:tcW w:w="2254" w:type="dxa"/>
          </w:tcPr>
          <w:p w14:paraId="6D278B9E" w14:textId="77777777" w:rsidR="0011536B" w:rsidRDefault="0011536B" w:rsidP="00AE67E1">
            <w:r>
              <w:t>24/06/2009</w:t>
            </w:r>
          </w:p>
        </w:tc>
        <w:tc>
          <w:tcPr>
            <w:tcW w:w="2254" w:type="dxa"/>
          </w:tcPr>
          <w:p w14:paraId="21242868" w14:textId="77777777" w:rsidR="0011536B" w:rsidRDefault="0011536B" w:rsidP="00AE67E1">
            <w:r>
              <w:t>3.5</w:t>
            </w:r>
          </w:p>
        </w:tc>
        <w:tc>
          <w:tcPr>
            <w:tcW w:w="2255" w:type="dxa"/>
          </w:tcPr>
          <w:p w14:paraId="032EE8F0" w14:textId="77777777" w:rsidR="0011536B" w:rsidRDefault="0011536B" w:rsidP="00AE67E1">
            <w:r w:rsidRPr="00F77694">
              <w:t>Galileo</w:t>
            </w:r>
          </w:p>
        </w:tc>
      </w:tr>
      <w:tr w:rsidR="0011536B" w14:paraId="251CE0A4" w14:textId="77777777" w:rsidTr="00AE67E1">
        <w:tc>
          <w:tcPr>
            <w:tcW w:w="2254" w:type="dxa"/>
          </w:tcPr>
          <w:p w14:paraId="6F3D4925" w14:textId="77777777" w:rsidR="0011536B" w:rsidRDefault="0011536B" w:rsidP="00AE67E1">
            <w:r w:rsidRPr="00F77694">
              <w:t>Helios</w:t>
            </w:r>
          </w:p>
        </w:tc>
        <w:tc>
          <w:tcPr>
            <w:tcW w:w="2254" w:type="dxa"/>
          </w:tcPr>
          <w:p w14:paraId="1D2BF8F8" w14:textId="77777777" w:rsidR="0011536B" w:rsidRDefault="0011536B" w:rsidP="00AE67E1">
            <w:r>
              <w:t>23/06/2010</w:t>
            </w:r>
          </w:p>
        </w:tc>
        <w:tc>
          <w:tcPr>
            <w:tcW w:w="2254" w:type="dxa"/>
          </w:tcPr>
          <w:p w14:paraId="3AFB048E" w14:textId="77777777" w:rsidR="0011536B" w:rsidRDefault="0011536B" w:rsidP="00AE67E1">
            <w:r>
              <w:t>3.6</w:t>
            </w:r>
          </w:p>
        </w:tc>
        <w:tc>
          <w:tcPr>
            <w:tcW w:w="2255" w:type="dxa"/>
          </w:tcPr>
          <w:p w14:paraId="4AEA99D8" w14:textId="77777777" w:rsidR="0011536B" w:rsidRDefault="0011536B" w:rsidP="00AE67E1">
            <w:r w:rsidRPr="00F77694">
              <w:t>Helios</w:t>
            </w:r>
          </w:p>
        </w:tc>
      </w:tr>
      <w:tr w:rsidR="0011536B" w14:paraId="718D7900" w14:textId="77777777" w:rsidTr="00AE67E1">
        <w:tc>
          <w:tcPr>
            <w:tcW w:w="2254" w:type="dxa"/>
          </w:tcPr>
          <w:p w14:paraId="5FE2C001" w14:textId="77777777" w:rsidR="0011536B" w:rsidRDefault="0011536B" w:rsidP="00AE67E1">
            <w:r w:rsidRPr="00F77694">
              <w:t>Indigo</w:t>
            </w:r>
          </w:p>
        </w:tc>
        <w:tc>
          <w:tcPr>
            <w:tcW w:w="2254" w:type="dxa"/>
          </w:tcPr>
          <w:p w14:paraId="18ECCAB2" w14:textId="77777777" w:rsidR="0011536B" w:rsidRDefault="0011536B" w:rsidP="00AE67E1">
            <w:r>
              <w:t>22/06/2011</w:t>
            </w:r>
          </w:p>
        </w:tc>
        <w:tc>
          <w:tcPr>
            <w:tcW w:w="2254" w:type="dxa"/>
          </w:tcPr>
          <w:p w14:paraId="4F28CA75" w14:textId="77777777" w:rsidR="0011536B" w:rsidRDefault="0011536B" w:rsidP="00AE67E1">
            <w:r>
              <w:t>3.7</w:t>
            </w:r>
          </w:p>
        </w:tc>
        <w:tc>
          <w:tcPr>
            <w:tcW w:w="2255" w:type="dxa"/>
          </w:tcPr>
          <w:p w14:paraId="6AEBC264" w14:textId="77777777" w:rsidR="0011536B" w:rsidRDefault="0011536B" w:rsidP="00AE67E1">
            <w:r w:rsidRPr="00F77694">
              <w:t>Indigo</w:t>
            </w:r>
          </w:p>
        </w:tc>
      </w:tr>
      <w:tr w:rsidR="0011536B" w14:paraId="51498107" w14:textId="77777777" w:rsidTr="00AE67E1">
        <w:tc>
          <w:tcPr>
            <w:tcW w:w="2254" w:type="dxa"/>
          </w:tcPr>
          <w:p w14:paraId="5B67ECCF" w14:textId="77777777" w:rsidR="0011536B" w:rsidRDefault="0011536B" w:rsidP="00AE67E1">
            <w:r w:rsidRPr="00F77694">
              <w:t>Juno</w:t>
            </w:r>
          </w:p>
        </w:tc>
        <w:tc>
          <w:tcPr>
            <w:tcW w:w="2254" w:type="dxa"/>
          </w:tcPr>
          <w:p w14:paraId="3CF4AC1F" w14:textId="77777777" w:rsidR="0011536B" w:rsidRDefault="0011536B" w:rsidP="00AE67E1">
            <w:r>
              <w:t>27/06/2012</w:t>
            </w:r>
          </w:p>
        </w:tc>
        <w:tc>
          <w:tcPr>
            <w:tcW w:w="2254" w:type="dxa"/>
          </w:tcPr>
          <w:p w14:paraId="117C02D2" w14:textId="77777777" w:rsidR="0011536B" w:rsidRDefault="0011536B" w:rsidP="00AE67E1">
            <w:r>
              <w:t>3.8 và 4.2</w:t>
            </w:r>
          </w:p>
        </w:tc>
        <w:tc>
          <w:tcPr>
            <w:tcW w:w="2255" w:type="dxa"/>
          </w:tcPr>
          <w:p w14:paraId="5D84F8CC" w14:textId="77777777" w:rsidR="0011536B" w:rsidRDefault="0011536B" w:rsidP="00AE67E1">
            <w:r w:rsidRPr="00F77694">
              <w:t>Juno</w:t>
            </w:r>
          </w:p>
        </w:tc>
      </w:tr>
      <w:tr w:rsidR="0011536B" w14:paraId="75E75F9E" w14:textId="77777777" w:rsidTr="00AE67E1">
        <w:tc>
          <w:tcPr>
            <w:tcW w:w="2254" w:type="dxa"/>
          </w:tcPr>
          <w:p w14:paraId="0BE7B7FF" w14:textId="77777777" w:rsidR="0011536B" w:rsidRPr="00F77694" w:rsidRDefault="0011536B" w:rsidP="00AE67E1">
            <w:r w:rsidRPr="00F77694">
              <w:t>Kepler</w:t>
            </w:r>
          </w:p>
        </w:tc>
        <w:tc>
          <w:tcPr>
            <w:tcW w:w="2254" w:type="dxa"/>
          </w:tcPr>
          <w:p w14:paraId="538A6BEE" w14:textId="77777777" w:rsidR="0011536B" w:rsidRDefault="0011536B" w:rsidP="00AE67E1">
            <w:r>
              <w:t>26/06/2013</w:t>
            </w:r>
          </w:p>
        </w:tc>
        <w:tc>
          <w:tcPr>
            <w:tcW w:w="2254" w:type="dxa"/>
          </w:tcPr>
          <w:p w14:paraId="005B6F71" w14:textId="77777777" w:rsidR="0011536B" w:rsidRDefault="0011536B" w:rsidP="00AE67E1">
            <w:r>
              <w:t>4.3</w:t>
            </w:r>
          </w:p>
        </w:tc>
        <w:tc>
          <w:tcPr>
            <w:tcW w:w="2255" w:type="dxa"/>
          </w:tcPr>
          <w:p w14:paraId="4ECEFDB1" w14:textId="77777777" w:rsidR="0011536B" w:rsidRDefault="0011536B" w:rsidP="00AE67E1">
            <w:r w:rsidRPr="00F77694">
              <w:t>Kepler</w:t>
            </w:r>
          </w:p>
        </w:tc>
      </w:tr>
      <w:tr w:rsidR="0011536B" w14:paraId="0FB9AA85" w14:textId="77777777" w:rsidTr="00AE67E1">
        <w:tc>
          <w:tcPr>
            <w:tcW w:w="2254" w:type="dxa"/>
          </w:tcPr>
          <w:p w14:paraId="484C2357" w14:textId="77777777" w:rsidR="0011536B" w:rsidRPr="00F77694" w:rsidRDefault="0011536B" w:rsidP="00AE67E1">
            <w:r w:rsidRPr="00F77694">
              <w:t>Luna</w:t>
            </w:r>
          </w:p>
        </w:tc>
        <w:tc>
          <w:tcPr>
            <w:tcW w:w="2254" w:type="dxa"/>
          </w:tcPr>
          <w:p w14:paraId="2BF48CA9" w14:textId="77777777" w:rsidR="0011536B" w:rsidRDefault="0011536B" w:rsidP="00AE67E1">
            <w:r>
              <w:t>25/06/2014</w:t>
            </w:r>
          </w:p>
        </w:tc>
        <w:tc>
          <w:tcPr>
            <w:tcW w:w="2254" w:type="dxa"/>
          </w:tcPr>
          <w:p w14:paraId="5FC4F0E1" w14:textId="77777777" w:rsidR="0011536B" w:rsidRDefault="0011536B" w:rsidP="00AE67E1">
            <w:r>
              <w:t>4.4</w:t>
            </w:r>
          </w:p>
        </w:tc>
        <w:tc>
          <w:tcPr>
            <w:tcW w:w="2255" w:type="dxa"/>
          </w:tcPr>
          <w:p w14:paraId="2159DE80" w14:textId="77777777" w:rsidR="0011536B" w:rsidRDefault="0011536B" w:rsidP="00AE67E1">
            <w:r w:rsidRPr="00F77694">
              <w:t>Luna</w:t>
            </w:r>
          </w:p>
        </w:tc>
      </w:tr>
      <w:tr w:rsidR="0011536B" w14:paraId="720CEB51" w14:textId="77777777" w:rsidTr="00AE67E1">
        <w:tc>
          <w:tcPr>
            <w:tcW w:w="2254" w:type="dxa"/>
          </w:tcPr>
          <w:p w14:paraId="60CF77DF" w14:textId="77777777" w:rsidR="0011536B" w:rsidRPr="00F77694" w:rsidRDefault="0011536B" w:rsidP="00AE67E1">
            <w:r w:rsidRPr="00F77694">
              <w:lastRenderedPageBreak/>
              <w:t>Mars</w:t>
            </w:r>
          </w:p>
        </w:tc>
        <w:tc>
          <w:tcPr>
            <w:tcW w:w="2254" w:type="dxa"/>
          </w:tcPr>
          <w:p w14:paraId="123691C3" w14:textId="77777777" w:rsidR="0011536B" w:rsidRDefault="0011536B" w:rsidP="00AE67E1">
            <w:r>
              <w:t>24/06/2015 (dự kiến)</w:t>
            </w:r>
          </w:p>
        </w:tc>
        <w:tc>
          <w:tcPr>
            <w:tcW w:w="2254" w:type="dxa"/>
          </w:tcPr>
          <w:p w14:paraId="5282A0F5" w14:textId="77777777" w:rsidR="0011536B" w:rsidRDefault="0011536B" w:rsidP="00AE67E1">
            <w:r>
              <w:t>4.5</w:t>
            </w:r>
          </w:p>
        </w:tc>
        <w:tc>
          <w:tcPr>
            <w:tcW w:w="2255" w:type="dxa"/>
          </w:tcPr>
          <w:p w14:paraId="7865BCE7" w14:textId="77777777" w:rsidR="0011536B" w:rsidRDefault="0011536B" w:rsidP="00AE67E1">
            <w:r w:rsidRPr="00F77694">
              <w:t>Mars</w:t>
            </w:r>
          </w:p>
        </w:tc>
      </w:tr>
    </w:tbl>
    <w:p w14:paraId="4806F15A" w14:textId="77777777" w:rsidR="00DD48A5" w:rsidRDefault="00DD48A5" w:rsidP="00DD48A5">
      <w:pPr>
        <w:pStyle w:val="Heading1"/>
      </w:pPr>
      <w:bookmarkStart w:id="7" w:name="_Toc397005806"/>
      <w:bookmarkStart w:id="8" w:name="_Toc397006335"/>
      <w:r>
        <w:t>Các đặc điểm chính</w:t>
      </w:r>
      <w:bookmarkEnd w:id="7"/>
      <w:bookmarkEnd w:id="8"/>
    </w:p>
    <w:p w14:paraId="4D65E69B" w14:textId="77777777" w:rsidR="00DD48A5" w:rsidRDefault="00DD48A5" w:rsidP="00DD48A5">
      <w:pPr>
        <w:pStyle w:val="Heading2"/>
      </w:pPr>
      <w:bookmarkStart w:id="9" w:name="_Toc397005807"/>
      <w:bookmarkStart w:id="10" w:name="_Toc397006336"/>
      <w:r>
        <w:t>Chuyển code sang sơ đồ UML</w:t>
      </w:r>
      <w:bookmarkEnd w:id="9"/>
      <w:bookmarkEnd w:id="10"/>
    </w:p>
    <w:p w14:paraId="2AC5982F" w14:textId="796C083B" w:rsidR="00747F43" w:rsidRPr="00747F43" w:rsidRDefault="00747F43" w:rsidP="00747F43">
      <w:r>
        <w:t>Phần này sử dụng plugin eUML2 để hỗ trợ.</w:t>
      </w:r>
    </w:p>
    <w:p w14:paraId="594CAB23" w14:textId="023E325C" w:rsidR="00DD48A5" w:rsidRDefault="00A21F6E" w:rsidP="006E00FC">
      <w:pPr>
        <w:pStyle w:val="Heading3"/>
      </w:pPr>
      <w:bookmarkStart w:id="11" w:name="_Toc397005808"/>
      <w:bookmarkStart w:id="12" w:name="_Toc397006337"/>
      <w:r>
        <w:t xml:space="preserve">Chuyển code sang </w:t>
      </w:r>
      <w:r w:rsidR="00EF194E">
        <w:t>c</w:t>
      </w:r>
      <w:commentRangeStart w:id="13"/>
      <w:r w:rsidR="00DD48A5" w:rsidRPr="006E00FC">
        <w:t>lass diagram</w:t>
      </w:r>
      <w:commentRangeEnd w:id="13"/>
      <w:r w:rsidR="00510BE1" w:rsidRPr="006E00FC">
        <w:rPr>
          <w:rStyle w:val="CommentReference"/>
          <w:sz w:val="26"/>
          <w:szCs w:val="26"/>
        </w:rPr>
        <w:commentReference w:id="13"/>
      </w:r>
      <w:bookmarkEnd w:id="11"/>
      <w:bookmarkEnd w:id="12"/>
    </w:p>
    <w:p w14:paraId="6EADCB26" w14:textId="5E52BC92" w:rsidR="009331CE" w:rsidRDefault="009331CE" w:rsidP="009331CE">
      <w:pPr>
        <w:ind w:firstLine="360"/>
      </w:pPr>
      <w:r>
        <w:t>Về mặt cơ bản, hỗ trợ sinh sơ đồ theo 3 mức:</w:t>
      </w:r>
    </w:p>
    <w:p w14:paraId="1C575B35" w14:textId="6F268415" w:rsidR="009331CE" w:rsidRDefault="009331CE" w:rsidP="009331CE">
      <w:pPr>
        <w:pStyle w:val="ListParagraph"/>
        <w:numPr>
          <w:ilvl w:val="0"/>
          <w:numId w:val="21"/>
        </w:numPr>
      </w:pPr>
      <w:r>
        <w:t>Toàn bộ dự án.</w:t>
      </w:r>
    </w:p>
    <w:p w14:paraId="532C8CE8" w14:textId="05E955C0" w:rsidR="009331CE" w:rsidRDefault="009331CE" w:rsidP="009331CE">
      <w:pPr>
        <w:pStyle w:val="ListParagraph"/>
        <w:numPr>
          <w:ilvl w:val="0"/>
          <w:numId w:val="21"/>
        </w:numPr>
      </w:pPr>
      <w:r>
        <w:t>Package.</w:t>
      </w:r>
    </w:p>
    <w:p w14:paraId="33A617BC" w14:textId="25D2DCA1" w:rsidR="009331CE" w:rsidRDefault="009331CE" w:rsidP="009331CE">
      <w:pPr>
        <w:pStyle w:val="ListParagraph"/>
        <w:numPr>
          <w:ilvl w:val="0"/>
          <w:numId w:val="21"/>
        </w:numPr>
      </w:pPr>
      <w:r>
        <w:t>Class.</w:t>
      </w:r>
    </w:p>
    <w:p w14:paraId="30C7FE10" w14:textId="5C18C313" w:rsidR="001C14C6" w:rsidRDefault="001C14C6" w:rsidP="001C14C6">
      <w:pPr>
        <w:ind w:left="360"/>
      </w:pPr>
      <w:r>
        <w:t>Ngoài ra, còn một số đặc điểm rất hữu ích hỗ trợ:</w:t>
      </w:r>
    </w:p>
    <w:p w14:paraId="50260CBD" w14:textId="41A4ED0A" w:rsidR="001C14C6" w:rsidRDefault="001C14C6" w:rsidP="001C14C6">
      <w:pPr>
        <w:pStyle w:val="ListParagraph"/>
        <w:numPr>
          <w:ilvl w:val="0"/>
          <w:numId w:val="22"/>
        </w:numPr>
      </w:pPr>
      <w:r>
        <w:t>Real-Time Synchronization.</w:t>
      </w:r>
    </w:p>
    <w:p w14:paraId="2F3C3210" w14:textId="77777777" w:rsidR="001C14C6" w:rsidRDefault="001C14C6" w:rsidP="001C14C6">
      <w:pPr>
        <w:pStyle w:val="ListParagraph"/>
        <w:numPr>
          <w:ilvl w:val="0"/>
          <w:numId w:val="22"/>
        </w:numPr>
      </w:pPr>
      <w:r>
        <w:t>Refactoring (Tái cấu trúc)</w:t>
      </w:r>
    </w:p>
    <w:p w14:paraId="1BBDD172" w14:textId="0C8A5844" w:rsidR="001C14C6" w:rsidRDefault="001C14C6" w:rsidP="001C14C6">
      <w:pPr>
        <w:pStyle w:val="ListParagraph"/>
        <w:numPr>
          <w:ilvl w:val="0"/>
          <w:numId w:val="22"/>
        </w:numPr>
        <w:rPr>
          <w:shd w:val="clear" w:color="auto" w:fill="FFFFFF"/>
        </w:rPr>
      </w:pPr>
      <w:r w:rsidRPr="001C14C6">
        <w:rPr>
          <w:shd w:val="clear" w:color="auto" w:fill="FFFFFF"/>
        </w:rPr>
        <w:t>Outline</w:t>
      </w:r>
    </w:p>
    <w:p w14:paraId="63A28DCC" w14:textId="0F17628C" w:rsidR="0082189E" w:rsidRPr="0082189E" w:rsidRDefault="0082189E" w:rsidP="0082189E">
      <w:pPr>
        <w:pStyle w:val="ListParagraph"/>
        <w:numPr>
          <w:ilvl w:val="0"/>
          <w:numId w:val="22"/>
        </w:numPr>
      </w:pPr>
      <w:r>
        <w:t>Preferences</w:t>
      </w:r>
    </w:p>
    <w:p w14:paraId="11D0AB98" w14:textId="6F1B3E03" w:rsidR="005807FF" w:rsidRPr="006E00FC" w:rsidRDefault="005807FF" w:rsidP="006E00FC">
      <w:pPr>
        <w:pStyle w:val="Heading4"/>
      </w:pPr>
      <w:commentRangeStart w:id="14"/>
      <w:r w:rsidRPr="006E00FC">
        <w:t>Cách 1: Chuyển nguyên một package sang sơ đồ class diagram</w:t>
      </w:r>
    </w:p>
    <w:p w14:paraId="0D53AC48" w14:textId="77777777" w:rsidR="005807FF" w:rsidRDefault="005807FF" w:rsidP="005807FF">
      <w:pPr>
        <w:pStyle w:val="ListParagraph"/>
        <w:numPr>
          <w:ilvl w:val="0"/>
          <w:numId w:val="6"/>
        </w:numPr>
      </w:pPr>
      <w:r>
        <w:t xml:space="preserve">Chọn package </w:t>
      </w:r>
    </w:p>
    <w:p w14:paraId="5E04F343" w14:textId="77777777" w:rsidR="005807FF" w:rsidRDefault="005807FF" w:rsidP="005807FF">
      <w:pPr>
        <w:pStyle w:val="ListParagraph"/>
        <w:numPr>
          <w:ilvl w:val="0"/>
          <w:numId w:val="6"/>
        </w:numPr>
      </w:pPr>
      <w:r>
        <w:t xml:space="preserve">Edit </w:t>
      </w:r>
      <w:r>
        <w:sym w:font="Wingdings" w:char="F0E0"/>
      </w:r>
      <w:r>
        <w:t xml:space="preserve"> eUML2.</w:t>
      </w:r>
    </w:p>
    <w:p w14:paraId="7EF53883" w14:textId="77777777" w:rsidR="005807FF" w:rsidRDefault="005807FF" w:rsidP="005807FF">
      <w:pPr>
        <w:pStyle w:val="ListParagraph"/>
        <w:numPr>
          <w:ilvl w:val="0"/>
          <w:numId w:val="6"/>
        </w:numPr>
      </w:pPr>
      <w:r>
        <w:t>Lúc này sẽ có xuất hiện nhiều tùy chọn:</w:t>
      </w:r>
    </w:p>
    <w:p w14:paraId="2085FE5D" w14:textId="77777777" w:rsidR="005807FF" w:rsidRDefault="005807FF" w:rsidP="005807FF">
      <w:pPr>
        <w:pStyle w:val="ListParagraph"/>
        <w:numPr>
          <w:ilvl w:val="0"/>
          <w:numId w:val="7"/>
        </w:numPr>
      </w:pPr>
      <w:r>
        <w:t>Class inheritance explorer</w:t>
      </w:r>
    </w:p>
    <w:p w14:paraId="4F7C0A87" w14:textId="77777777" w:rsidR="005807FF" w:rsidRDefault="005807FF" w:rsidP="005807FF">
      <w:pPr>
        <w:pStyle w:val="ListParagraph"/>
        <w:numPr>
          <w:ilvl w:val="0"/>
          <w:numId w:val="7"/>
        </w:numPr>
      </w:pPr>
      <w:r>
        <w:t>Class association explorer</w:t>
      </w:r>
    </w:p>
    <w:p w14:paraId="64ACC797" w14:textId="77777777" w:rsidR="005807FF" w:rsidRDefault="005807FF" w:rsidP="005807FF">
      <w:pPr>
        <w:pStyle w:val="ListParagraph"/>
        <w:numPr>
          <w:ilvl w:val="0"/>
          <w:numId w:val="7"/>
        </w:numPr>
      </w:pPr>
      <w:r>
        <w:t>Class dependence explorer</w:t>
      </w:r>
    </w:p>
    <w:p w14:paraId="5371D0EF" w14:textId="77777777" w:rsidR="005807FF" w:rsidRDefault="005807FF" w:rsidP="005807FF">
      <w:pPr>
        <w:pStyle w:val="ListParagraph"/>
        <w:numPr>
          <w:ilvl w:val="0"/>
          <w:numId w:val="7"/>
        </w:numPr>
      </w:pPr>
      <w:r>
        <w:t>Class diagream editor…</w:t>
      </w:r>
    </w:p>
    <w:p w14:paraId="50693BF0" w14:textId="77777777" w:rsidR="005807FF" w:rsidRDefault="005807FF" w:rsidP="005807FF">
      <w:r>
        <w:t>Tùy vào chức năng mà bạn chọn thì công cụ sẽ chuyển tất cả các class trong packge đó sang sơ đồ class diagram.</w:t>
      </w:r>
    </w:p>
    <w:p w14:paraId="702D3B3A" w14:textId="77777777" w:rsidR="005807FF" w:rsidRDefault="005807FF" w:rsidP="005807FF">
      <w:pPr>
        <w:rPr>
          <w:b/>
        </w:rPr>
      </w:pPr>
      <w:r>
        <w:rPr>
          <w:b/>
        </w:rPr>
        <w:tab/>
        <w:t>Ví dụ 1:</w:t>
      </w:r>
      <w:r>
        <w:rPr>
          <w:b/>
        </w:rPr>
        <w:tab/>
      </w:r>
    </w:p>
    <w:p w14:paraId="4C6D4C00" w14:textId="3F5EFABE" w:rsidR="001F2D27" w:rsidRDefault="006E00FC" w:rsidP="005807FF">
      <w:r>
        <w:t xml:space="preserve">Để bắt đầu chúng ta chọn package </w:t>
      </w:r>
      <w:r w:rsidR="001F2D27">
        <w:t>mà chúng ta muốn chuyển.</w:t>
      </w:r>
    </w:p>
    <w:p w14:paraId="6DE488E9" w14:textId="7F9859F0" w:rsidR="006E00FC" w:rsidRDefault="001F2D27" w:rsidP="005807FF">
      <w:r>
        <w:t xml:space="preserve">Vào  Edit </w:t>
      </w:r>
      <w:r>
        <w:sym w:font="Wingdings" w:char="F0E0"/>
      </w:r>
      <w:r>
        <w:t xml:space="preserve"> Class inheritance explorer.</w:t>
      </w:r>
      <w:commentRangeEnd w:id="14"/>
      <w:r w:rsidR="00747F43">
        <w:rPr>
          <w:rStyle w:val="CommentReference"/>
        </w:rPr>
        <w:commentReference w:id="14"/>
      </w:r>
    </w:p>
    <w:p w14:paraId="48712427" w14:textId="77777777" w:rsidR="001F2D27" w:rsidRDefault="001F2D27" w:rsidP="005807FF"/>
    <w:p w14:paraId="12BF55FC" w14:textId="5F412D43" w:rsidR="001F2D27" w:rsidRDefault="001F2D27" w:rsidP="005807FF">
      <w:r>
        <w:rPr>
          <w:noProof/>
        </w:rPr>
        <w:drawing>
          <wp:inline distT="0" distB="0" distL="0" distR="0" wp14:anchorId="62725D65" wp14:editId="214D14B1">
            <wp:extent cx="5732145" cy="289687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96870"/>
                    </a:xfrm>
                    <a:prstGeom prst="rect">
                      <a:avLst/>
                    </a:prstGeom>
                  </pic:spPr>
                </pic:pic>
              </a:graphicData>
            </a:graphic>
          </wp:inline>
        </w:drawing>
      </w:r>
    </w:p>
    <w:p w14:paraId="251F83EC" w14:textId="77777777" w:rsidR="001F2D27" w:rsidRDefault="001F2D27" w:rsidP="005807FF"/>
    <w:p w14:paraId="7E8A0B6B" w14:textId="77777777" w:rsidR="001F2D27" w:rsidRDefault="001F2D27" w:rsidP="005807FF">
      <w:r>
        <w:lastRenderedPageBreak/>
        <w:t>Và đây là kết quả</w:t>
      </w:r>
    </w:p>
    <w:p w14:paraId="3E9D9AFA" w14:textId="77777777" w:rsidR="001F2D27" w:rsidRDefault="001F2D27" w:rsidP="005807FF">
      <w:r>
        <w:rPr>
          <w:noProof/>
        </w:rPr>
        <w:drawing>
          <wp:inline distT="0" distB="0" distL="0" distR="0" wp14:anchorId="79E961FF" wp14:editId="27212BE4">
            <wp:extent cx="5732145" cy="33559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355975"/>
                    </a:xfrm>
                    <a:prstGeom prst="rect">
                      <a:avLst/>
                    </a:prstGeom>
                  </pic:spPr>
                </pic:pic>
              </a:graphicData>
            </a:graphic>
          </wp:inline>
        </w:drawing>
      </w:r>
    </w:p>
    <w:p w14:paraId="5D1C51D1" w14:textId="77777777" w:rsidR="001F2D27" w:rsidRDefault="001F2D27" w:rsidP="005807FF"/>
    <w:p w14:paraId="227BAE6C" w14:textId="77777777" w:rsidR="001F2D27" w:rsidRDefault="001F2D27" w:rsidP="005807FF">
      <w:r>
        <w:t>Tiếp tục là một ví dụ nữa</w:t>
      </w:r>
    </w:p>
    <w:p w14:paraId="4514C25C" w14:textId="7DDF237F" w:rsidR="001F2D27" w:rsidRPr="006E00FC" w:rsidRDefault="001F2D27" w:rsidP="005807FF">
      <w:r>
        <w:tab/>
      </w:r>
    </w:p>
    <w:p w14:paraId="1246267F" w14:textId="77777777" w:rsidR="005807FF" w:rsidRDefault="005807FF" w:rsidP="005807FF">
      <w:r>
        <w:rPr>
          <w:b/>
          <w:noProof/>
        </w:rPr>
        <w:drawing>
          <wp:inline distT="0" distB="0" distL="0" distR="0" wp14:anchorId="1C91F93D" wp14:editId="27136D4E">
            <wp:extent cx="5732145" cy="26606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660650"/>
                    </a:xfrm>
                    <a:prstGeom prst="rect">
                      <a:avLst/>
                    </a:prstGeom>
                  </pic:spPr>
                </pic:pic>
              </a:graphicData>
            </a:graphic>
          </wp:inline>
        </w:drawing>
      </w:r>
    </w:p>
    <w:p w14:paraId="283F845F" w14:textId="77777777" w:rsidR="005807FF" w:rsidRDefault="005807FF" w:rsidP="005807FF"/>
    <w:p w14:paraId="27C5E6C3" w14:textId="7461BD2A" w:rsidR="005807FF" w:rsidRDefault="005807FF" w:rsidP="005807FF">
      <w:r>
        <w:t xml:space="preserve">Lúc này bạn sẽ chọn một trong những chức năng </w:t>
      </w:r>
      <w:r w:rsidR="001F2D27">
        <w:t xml:space="preserve">khác </w:t>
      </w:r>
      <w:r>
        <w:t>mà công cụ cung cấp. Ví dụ này chúng ta sẽ chọn Class diagram editor…</w:t>
      </w:r>
    </w:p>
    <w:p w14:paraId="6E328DCB" w14:textId="77777777" w:rsidR="005807FF" w:rsidRDefault="005807FF" w:rsidP="005807FF"/>
    <w:p w14:paraId="2476A57A" w14:textId="77777777" w:rsidR="005807FF" w:rsidRDefault="005807FF" w:rsidP="005807FF">
      <w:r>
        <w:t xml:space="preserve">Sau đó sẽ xuất hiện khung “Diagram options”. </w:t>
      </w:r>
    </w:p>
    <w:p w14:paraId="76B6EF0A" w14:textId="77777777" w:rsidR="005807FF" w:rsidRDefault="005807FF" w:rsidP="005807FF">
      <w:r>
        <w:rPr>
          <w:noProof/>
        </w:rPr>
        <w:lastRenderedPageBreak/>
        <w:drawing>
          <wp:inline distT="0" distB="0" distL="0" distR="0" wp14:anchorId="2F552280" wp14:editId="7019682E">
            <wp:extent cx="5125166" cy="3038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16">
                      <a:extLst>
                        <a:ext uri="{28A0092B-C50C-407E-A947-70E740481C1C}">
                          <a14:useLocalDpi xmlns:a14="http://schemas.microsoft.com/office/drawing/2010/main" val="0"/>
                        </a:ext>
                      </a:extLst>
                    </a:blip>
                    <a:stretch>
                      <a:fillRect/>
                    </a:stretch>
                  </pic:blipFill>
                  <pic:spPr>
                    <a:xfrm>
                      <a:off x="0" y="0"/>
                      <a:ext cx="5125166" cy="3038899"/>
                    </a:xfrm>
                    <a:prstGeom prst="rect">
                      <a:avLst/>
                    </a:prstGeom>
                  </pic:spPr>
                </pic:pic>
              </a:graphicData>
            </a:graphic>
          </wp:inline>
        </w:drawing>
      </w:r>
    </w:p>
    <w:p w14:paraId="62FD5BE6" w14:textId="77777777" w:rsidR="005807FF" w:rsidRDefault="005807FF" w:rsidP="005807FF"/>
    <w:p w14:paraId="2CBB7DC4" w14:textId="77777777" w:rsidR="005807FF" w:rsidRDefault="005807FF" w:rsidP="005807FF">
      <w:r>
        <w:t>Ở trong phần Wire automation chọn nhứng tùy chọn mà bạn muốn. Sau đó bấm OK.</w:t>
      </w:r>
    </w:p>
    <w:p w14:paraId="2FD4A1AB" w14:textId="77777777" w:rsidR="005807FF" w:rsidRDefault="005807FF" w:rsidP="005807FF"/>
    <w:p w14:paraId="0B4AF251" w14:textId="77777777" w:rsidR="005807FF" w:rsidRDefault="005807FF" w:rsidP="005807FF">
      <w:r>
        <w:t>Tiếp theo sẽ xuất hiện “Package Content Selection”. Hãy chọn những class mà chúng ta muốn chuyển. Sau đó tiếp tục bấm OK.</w:t>
      </w:r>
    </w:p>
    <w:p w14:paraId="553ED50E" w14:textId="77777777" w:rsidR="005807FF" w:rsidRDefault="005807FF" w:rsidP="005807FF">
      <w:r>
        <w:rPr>
          <w:noProof/>
        </w:rPr>
        <w:drawing>
          <wp:inline distT="0" distB="0" distL="0" distR="0" wp14:anchorId="19BEAB31" wp14:editId="42BA41A8">
            <wp:extent cx="4086796" cy="483937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3.png"/>
                    <pic:cNvPicPr/>
                  </pic:nvPicPr>
                  <pic:blipFill>
                    <a:blip r:embed="rId17">
                      <a:extLst>
                        <a:ext uri="{28A0092B-C50C-407E-A947-70E740481C1C}">
                          <a14:useLocalDpi xmlns:a14="http://schemas.microsoft.com/office/drawing/2010/main" val="0"/>
                        </a:ext>
                      </a:extLst>
                    </a:blip>
                    <a:stretch>
                      <a:fillRect/>
                    </a:stretch>
                  </pic:blipFill>
                  <pic:spPr>
                    <a:xfrm>
                      <a:off x="0" y="0"/>
                      <a:ext cx="4086796" cy="4839376"/>
                    </a:xfrm>
                    <a:prstGeom prst="rect">
                      <a:avLst/>
                    </a:prstGeom>
                  </pic:spPr>
                </pic:pic>
              </a:graphicData>
            </a:graphic>
          </wp:inline>
        </w:drawing>
      </w:r>
    </w:p>
    <w:p w14:paraId="66806CCD" w14:textId="77777777" w:rsidR="005807FF" w:rsidRDefault="005807FF" w:rsidP="005807FF">
      <w:r>
        <w:lastRenderedPageBreak/>
        <w:t>Lúc này công cụ sẽ tự chuyển các class mà ta chọn thành class diagram và các quan hệ giữa chúng (nếu có).</w:t>
      </w:r>
    </w:p>
    <w:p w14:paraId="67DAD1D5" w14:textId="77777777" w:rsidR="005807FF" w:rsidRDefault="005807FF" w:rsidP="005807FF">
      <w:r>
        <w:t>Đây là kết quả mà ta mong muốn.</w:t>
      </w:r>
    </w:p>
    <w:p w14:paraId="50B0BEA8" w14:textId="77777777" w:rsidR="005807FF" w:rsidRDefault="005807FF" w:rsidP="005807FF"/>
    <w:p w14:paraId="278F0A8D" w14:textId="77777777" w:rsidR="005807FF" w:rsidRDefault="005807FF" w:rsidP="005807FF">
      <w:r>
        <w:rPr>
          <w:noProof/>
        </w:rPr>
        <w:drawing>
          <wp:inline distT="0" distB="0" distL="0" distR="0" wp14:anchorId="7E758F1D" wp14:editId="7F003781">
            <wp:extent cx="5732145" cy="42614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35947CB2" w14:textId="77777777" w:rsidR="005807FF" w:rsidRDefault="005807FF" w:rsidP="005807FF"/>
    <w:p w14:paraId="1C80785B" w14:textId="1A09328A" w:rsidR="005807FF" w:rsidRDefault="005807FF" w:rsidP="006E00FC">
      <w:pPr>
        <w:pStyle w:val="Heading4"/>
      </w:pPr>
      <w:r w:rsidRPr="00F36A29">
        <w:t>Cách 2:</w:t>
      </w:r>
      <w:r>
        <w:t xml:space="preserve"> Chuyển code sang sờ đồ Class diagram thông qua Package diagram.</w:t>
      </w:r>
    </w:p>
    <w:p w14:paraId="0795FDAC" w14:textId="77777777" w:rsidR="005807FF" w:rsidRDefault="005807FF" w:rsidP="005807FF">
      <w:pPr>
        <w:pStyle w:val="ListParagraph"/>
        <w:numPr>
          <w:ilvl w:val="0"/>
          <w:numId w:val="8"/>
        </w:numPr>
      </w:pPr>
      <w:r>
        <w:t>Chọn package mà bạn muốn.</w:t>
      </w:r>
    </w:p>
    <w:p w14:paraId="20317552" w14:textId="77777777" w:rsidR="005807FF" w:rsidRDefault="005807FF" w:rsidP="005807FF">
      <w:pPr>
        <w:pStyle w:val="ListParagraph"/>
        <w:numPr>
          <w:ilvl w:val="0"/>
          <w:numId w:val="8"/>
        </w:numPr>
      </w:pPr>
      <w:r>
        <w:t xml:space="preserve">Edit </w:t>
      </w:r>
      <w:r>
        <w:sym w:font="Wingdings" w:char="F0E0"/>
      </w:r>
      <w:r>
        <w:t xml:space="preserve"> eUML2.</w:t>
      </w:r>
    </w:p>
    <w:p w14:paraId="246E895B" w14:textId="77777777" w:rsidR="005807FF" w:rsidRDefault="005807FF" w:rsidP="005807FF">
      <w:pPr>
        <w:pStyle w:val="ListParagraph"/>
        <w:numPr>
          <w:ilvl w:val="0"/>
          <w:numId w:val="8"/>
        </w:numPr>
      </w:pPr>
      <w:r>
        <w:t>Chọn chức năng package dependencies explorer.</w:t>
      </w:r>
    </w:p>
    <w:p w14:paraId="3F98353C" w14:textId="77777777" w:rsidR="005807FF" w:rsidRDefault="005807FF" w:rsidP="005807FF">
      <w:pPr>
        <w:pStyle w:val="ListParagraph"/>
        <w:numPr>
          <w:ilvl w:val="0"/>
          <w:numId w:val="8"/>
        </w:numPr>
      </w:pPr>
      <w:r>
        <w:t>Lúc này sẽ xuất hiện Package diagram và quan hệ giữa các package (nếu có).</w:t>
      </w:r>
    </w:p>
    <w:p w14:paraId="4D3F1C15" w14:textId="77777777" w:rsidR="005807FF" w:rsidRDefault="005807FF" w:rsidP="005807FF">
      <w:pPr>
        <w:pStyle w:val="ListParagraph"/>
        <w:numPr>
          <w:ilvl w:val="0"/>
          <w:numId w:val="8"/>
        </w:numPr>
      </w:pPr>
      <w:r>
        <w:t>Rồi bạn chỉ cần nhấn đúp vào package mà bạn muốn chuyển sang Class diagram và thực hiện theo hướng dẫn của cách 1.</w:t>
      </w:r>
    </w:p>
    <w:p w14:paraId="092530F1" w14:textId="77777777" w:rsidR="005807FF" w:rsidRDefault="005807FF" w:rsidP="005807FF">
      <w:pPr>
        <w:ind w:left="720"/>
        <w:rPr>
          <w:b/>
        </w:rPr>
      </w:pPr>
      <w:r w:rsidRPr="00812F81">
        <w:rPr>
          <w:b/>
        </w:rPr>
        <w:t>Ví dụ</w:t>
      </w:r>
      <w:r>
        <w:rPr>
          <w:b/>
        </w:rPr>
        <w:t xml:space="preserve"> 2</w:t>
      </w:r>
      <w:r w:rsidRPr="00812F81">
        <w:rPr>
          <w:b/>
        </w:rPr>
        <w:t>:</w:t>
      </w:r>
    </w:p>
    <w:p w14:paraId="72D342D2" w14:textId="77777777" w:rsidR="005807FF" w:rsidRDefault="005807FF" w:rsidP="005807FF">
      <w:pPr>
        <w:ind w:left="720"/>
      </w:pPr>
      <w:r>
        <w:t xml:space="preserve">Tương tự như ví dụ 1, tuy nhiên chúng ta sẽ chọn chức năng </w:t>
      </w:r>
      <w:r w:rsidRPr="00812F81">
        <w:rPr>
          <w:b/>
        </w:rPr>
        <w:t>Package dependencis explorer</w:t>
      </w:r>
      <w:r>
        <w:t>.</w:t>
      </w:r>
    </w:p>
    <w:p w14:paraId="2DB7781D" w14:textId="77777777" w:rsidR="005807FF" w:rsidRDefault="005807FF" w:rsidP="005807FF">
      <w:pPr>
        <w:ind w:left="720"/>
      </w:pPr>
    </w:p>
    <w:p w14:paraId="7287B3BE" w14:textId="77777777" w:rsidR="005807FF" w:rsidRDefault="005807FF" w:rsidP="005807FF">
      <w:pPr>
        <w:ind w:left="720"/>
      </w:pPr>
      <w:r>
        <w:rPr>
          <w:noProof/>
        </w:rPr>
        <w:lastRenderedPageBreak/>
        <w:drawing>
          <wp:inline distT="0" distB="0" distL="0" distR="0" wp14:anchorId="465E4653" wp14:editId="29BCBEBD">
            <wp:extent cx="5732145" cy="36188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5.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618865"/>
                    </a:xfrm>
                    <a:prstGeom prst="rect">
                      <a:avLst/>
                    </a:prstGeom>
                  </pic:spPr>
                </pic:pic>
              </a:graphicData>
            </a:graphic>
          </wp:inline>
        </w:drawing>
      </w:r>
    </w:p>
    <w:p w14:paraId="5B077D9A" w14:textId="77777777" w:rsidR="005807FF" w:rsidRDefault="005807FF" w:rsidP="005807FF">
      <w:pPr>
        <w:ind w:left="720"/>
      </w:pPr>
    </w:p>
    <w:p w14:paraId="496A6745" w14:textId="77777777" w:rsidR="005807FF" w:rsidRDefault="005807FF" w:rsidP="005807FF">
      <w:pPr>
        <w:ind w:left="720"/>
      </w:pPr>
      <w:r>
        <w:t>Màn hình sẽ hiện ra Package diagram như sau:</w:t>
      </w:r>
    </w:p>
    <w:p w14:paraId="1208923E" w14:textId="77777777" w:rsidR="005807FF" w:rsidRDefault="005807FF" w:rsidP="005807FF">
      <w:pPr>
        <w:ind w:left="720"/>
      </w:pPr>
    </w:p>
    <w:p w14:paraId="6DDF15A2" w14:textId="77777777" w:rsidR="005807FF" w:rsidRDefault="005807FF" w:rsidP="005807FF">
      <w:pPr>
        <w:ind w:left="720"/>
      </w:pPr>
      <w:r>
        <w:rPr>
          <w:noProof/>
        </w:rPr>
        <w:drawing>
          <wp:inline distT="0" distB="0" distL="0" distR="0" wp14:anchorId="48EE114E" wp14:editId="701AC376">
            <wp:extent cx="5732145" cy="41935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193540"/>
                    </a:xfrm>
                    <a:prstGeom prst="rect">
                      <a:avLst/>
                    </a:prstGeom>
                  </pic:spPr>
                </pic:pic>
              </a:graphicData>
            </a:graphic>
          </wp:inline>
        </w:drawing>
      </w:r>
    </w:p>
    <w:p w14:paraId="224DE223" w14:textId="77777777" w:rsidR="005807FF" w:rsidRDefault="005807FF" w:rsidP="005807FF">
      <w:pPr>
        <w:ind w:left="720"/>
      </w:pPr>
    </w:p>
    <w:p w14:paraId="20E91CFA" w14:textId="77777777" w:rsidR="005807FF" w:rsidRDefault="005807FF" w:rsidP="005807FF">
      <w:pPr>
        <w:ind w:left="720"/>
      </w:pPr>
      <w:r>
        <w:lastRenderedPageBreak/>
        <w:t>Lúc này bạn sẽ nhấn đúp vào package mà bạn muốn và thực hiện tương tự như ví dụ 1 thì ta sẽ được kết quả như sau:</w:t>
      </w:r>
    </w:p>
    <w:p w14:paraId="2A096881" w14:textId="77777777" w:rsidR="005807FF" w:rsidRDefault="005807FF" w:rsidP="005807FF">
      <w:pPr>
        <w:ind w:left="720"/>
      </w:pPr>
      <w:r>
        <w:rPr>
          <w:noProof/>
        </w:rPr>
        <w:drawing>
          <wp:inline distT="0" distB="0" distL="0" distR="0" wp14:anchorId="4DC975CF" wp14:editId="44B96E46">
            <wp:extent cx="5732145" cy="426148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45FAF3DB" w14:textId="77777777" w:rsidR="005807FF" w:rsidRDefault="005807FF" w:rsidP="005807FF">
      <w:pPr>
        <w:ind w:left="720"/>
      </w:pPr>
    </w:p>
    <w:p w14:paraId="4769EDFA" w14:textId="77777777" w:rsidR="005807FF" w:rsidRDefault="005807FF" w:rsidP="006E00FC">
      <w:pPr>
        <w:pStyle w:val="Heading4"/>
      </w:pPr>
      <w:commentRangeStart w:id="15"/>
      <w:r w:rsidRPr="00637C74">
        <w:t xml:space="preserve">Cách 3: </w:t>
      </w:r>
      <w:r>
        <w:t xml:space="preserve">Chuyển trực </w:t>
      </w:r>
      <w:commentRangeEnd w:id="15"/>
      <w:r w:rsidR="00747F43">
        <w:rPr>
          <w:rStyle w:val="CommentReference"/>
          <w:rFonts w:cs="Times New Roman"/>
          <w:b w:val="0"/>
          <w:bCs w:val="0"/>
        </w:rPr>
        <w:commentReference w:id="15"/>
      </w:r>
      <w:r>
        <w:t>tiếp</w:t>
      </w:r>
    </w:p>
    <w:p w14:paraId="45DB6C5B" w14:textId="77777777" w:rsidR="005807FF" w:rsidRDefault="005807FF" w:rsidP="005807FF">
      <w:pPr>
        <w:pStyle w:val="ListParagraph"/>
        <w:numPr>
          <w:ilvl w:val="0"/>
          <w:numId w:val="9"/>
        </w:numPr>
      </w:pPr>
      <w:r>
        <w:t>Chọn class mà bạn muốn chuyển sang class diagram.</w:t>
      </w:r>
    </w:p>
    <w:p w14:paraId="0DD8C56A" w14:textId="77777777" w:rsidR="005807FF" w:rsidRDefault="005807FF" w:rsidP="005807FF">
      <w:pPr>
        <w:pStyle w:val="ListParagraph"/>
        <w:numPr>
          <w:ilvl w:val="0"/>
          <w:numId w:val="9"/>
        </w:numPr>
      </w:pPr>
      <w:r>
        <w:t xml:space="preserve">Edit </w:t>
      </w:r>
      <w:r>
        <w:sym w:font="Wingdings" w:char="F0E0"/>
      </w:r>
      <w:r>
        <w:t xml:space="preserve"> eUML2.</w:t>
      </w:r>
    </w:p>
    <w:p w14:paraId="501A2BA1" w14:textId="77777777" w:rsidR="005807FF" w:rsidRDefault="005807FF" w:rsidP="005807FF">
      <w:pPr>
        <w:pStyle w:val="ListParagraph"/>
        <w:numPr>
          <w:ilvl w:val="0"/>
          <w:numId w:val="9"/>
        </w:numPr>
      </w:pPr>
      <w:r>
        <w:t>Chọn một trong những tùy chọn sau:</w:t>
      </w:r>
    </w:p>
    <w:p w14:paraId="17089B34" w14:textId="77777777" w:rsidR="005807FF" w:rsidRDefault="005807FF" w:rsidP="005807FF">
      <w:pPr>
        <w:pStyle w:val="ListParagraph"/>
        <w:numPr>
          <w:ilvl w:val="0"/>
          <w:numId w:val="10"/>
        </w:numPr>
      </w:pPr>
      <w:r>
        <w:t>Class inheritance explorer</w:t>
      </w:r>
    </w:p>
    <w:p w14:paraId="4036D9F4" w14:textId="77777777" w:rsidR="005807FF" w:rsidRDefault="005807FF" w:rsidP="005807FF">
      <w:pPr>
        <w:pStyle w:val="ListParagraph"/>
        <w:numPr>
          <w:ilvl w:val="0"/>
          <w:numId w:val="10"/>
        </w:numPr>
      </w:pPr>
      <w:r>
        <w:t>Class association explorer</w:t>
      </w:r>
    </w:p>
    <w:p w14:paraId="13544B19" w14:textId="77777777" w:rsidR="005807FF" w:rsidRDefault="005807FF" w:rsidP="005807FF">
      <w:pPr>
        <w:pStyle w:val="ListParagraph"/>
        <w:numPr>
          <w:ilvl w:val="0"/>
          <w:numId w:val="10"/>
        </w:numPr>
      </w:pPr>
      <w:r>
        <w:t>Class dependence explorer</w:t>
      </w:r>
    </w:p>
    <w:p w14:paraId="23D1AF50" w14:textId="77777777" w:rsidR="005807FF" w:rsidRDefault="005807FF" w:rsidP="005807FF">
      <w:pPr>
        <w:pStyle w:val="ListParagraph"/>
        <w:numPr>
          <w:ilvl w:val="0"/>
          <w:numId w:val="10"/>
        </w:numPr>
      </w:pPr>
      <w:r>
        <w:t>Class diagream editor…</w:t>
      </w:r>
    </w:p>
    <w:p w14:paraId="3E3F5080" w14:textId="77777777" w:rsidR="005807FF" w:rsidRDefault="005807FF" w:rsidP="005807FF">
      <w:pPr>
        <w:pStyle w:val="ListParagraph"/>
        <w:numPr>
          <w:ilvl w:val="0"/>
          <w:numId w:val="9"/>
        </w:numPr>
      </w:pPr>
      <w:r>
        <w:t>Xem kết quả.</w:t>
      </w:r>
    </w:p>
    <w:p w14:paraId="1E00206F" w14:textId="77777777" w:rsidR="005807FF" w:rsidRDefault="005807FF" w:rsidP="005807FF">
      <w:pPr>
        <w:ind w:left="720"/>
        <w:rPr>
          <w:b/>
        </w:rPr>
      </w:pPr>
      <w:r w:rsidRPr="000F2483">
        <w:rPr>
          <w:b/>
        </w:rPr>
        <w:t>Ví dụ:</w:t>
      </w:r>
    </w:p>
    <w:p w14:paraId="05E90550" w14:textId="77777777" w:rsidR="005807FF" w:rsidRDefault="005807FF" w:rsidP="005807FF">
      <w:pPr>
        <w:ind w:left="720"/>
      </w:pPr>
      <w:r>
        <w:rPr>
          <w:b/>
        </w:rPr>
        <w:tab/>
      </w:r>
      <w:r>
        <w:t xml:space="preserve">Chọn một class và nhấn chọn Edit </w:t>
      </w:r>
      <w:r>
        <w:sym w:font="Wingdings" w:char="F0E0"/>
      </w:r>
      <w:r>
        <w:t xml:space="preserve"> eUML2</w:t>
      </w:r>
    </w:p>
    <w:p w14:paraId="577D905F" w14:textId="77777777" w:rsidR="005807FF" w:rsidRDefault="005807FF" w:rsidP="005807FF">
      <w:pPr>
        <w:ind w:left="720"/>
      </w:pPr>
      <w:r>
        <w:rPr>
          <w:noProof/>
        </w:rPr>
        <w:lastRenderedPageBreak/>
        <w:drawing>
          <wp:inline distT="0" distB="0" distL="0" distR="0" wp14:anchorId="18C858BC" wp14:editId="5900EDF3">
            <wp:extent cx="5732145" cy="21221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7.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122170"/>
                    </a:xfrm>
                    <a:prstGeom prst="rect">
                      <a:avLst/>
                    </a:prstGeom>
                  </pic:spPr>
                </pic:pic>
              </a:graphicData>
            </a:graphic>
          </wp:inline>
        </w:drawing>
      </w:r>
    </w:p>
    <w:p w14:paraId="07188334" w14:textId="77777777" w:rsidR="005807FF" w:rsidRDefault="005807FF" w:rsidP="005807FF">
      <w:pPr>
        <w:ind w:left="720"/>
      </w:pPr>
      <w:r>
        <w:t xml:space="preserve">Ở ví dụ này tôi sẽ chọn chức năng </w:t>
      </w:r>
      <w:r w:rsidRPr="000F2483">
        <w:rPr>
          <w:b/>
        </w:rPr>
        <w:t>Class association explorer</w:t>
      </w:r>
      <w:r>
        <w:t>.</w:t>
      </w:r>
    </w:p>
    <w:p w14:paraId="526E0A93" w14:textId="77777777" w:rsidR="005807FF" w:rsidRDefault="005807FF" w:rsidP="005807FF">
      <w:pPr>
        <w:ind w:left="720"/>
      </w:pPr>
      <w:r>
        <w:t>Và đây là kết quả.</w:t>
      </w:r>
    </w:p>
    <w:p w14:paraId="62989B71" w14:textId="77777777" w:rsidR="005807FF" w:rsidRDefault="005807FF" w:rsidP="005807FF">
      <w:pPr>
        <w:ind w:left="720"/>
      </w:pPr>
    </w:p>
    <w:p w14:paraId="1390296D" w14:textId="77777777" w:rsidR="005807FF" w:rsidRPr="000F2483" w:rsidRDefault="005807FF" w:rsidP="005807FF">
      <w:pPr>
        <w:ind w:left="720"/>
      </w:pPr>
      <w:r>
        <w:rPr>
          <w:noProof/>
        </w:rPr>
        <w:drawing>
          <wp:inline distT="0" distB="0" distL="0" distR="0" wp14:anchorId="13B57253" wp14:editId="32EF94F9">
            <wp:extent cx="5732145" cy="41173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8.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4117340"/>
                    </a:xfrm>
                    <a:prstGeom prst="rect">
                      <a:avLst/>
                    </a:prstGeom>
                  </pic:spPr>
                </pic:pic>
              </a:graphicData>
            </a:graphic>
          </wp:inline>
        </w:drawing>
      </w:r>
    </w:p>
    <w:p w14:paraId="386B6330" w14:textId="77777777" w:rsidR="005807FF" w:rsidRDefault="005807FF" w:rsidP="005807FF"/>
    <w:p w14:paraId="64A2E207" w14:textId="62A4BA4A" w:rsidR="001F2D27" w:rsidRDefault="001F2D27" w:rsidP="001C14C6">
      <w:pPr>
        <w:pStyle w:val="Heading4"/>
      </w:pPr>
      <w:r>
        <w:t>Các đặc điểm khác</w:t>
      </w:r>
    </w:p>
    <w:p w14:paraId="648B89EA" w14:textId="72982014" w:rsidR="001F2D27" w:rsidRDefault="001F2D27" w:rsidP="001C14C6">
      <w:pPr>
        <w:pStyle w:val="Heading5"/>
      </w:pPr>
      <w:r>
        <w:t>Real-Time Synchronization</w:t>
      </w:r>
    </w:p>
    <w:p w14:paraId="5113810C" w14:textId="772C340D" w:rsidR="001F2D27" w:rsidRDefault="001F2D27" w:rsidP="001F2D27">
      <w:pPr>
        <w:ind w:left="720"/>
      </w:pPr>
      <w:r>
        <w:t>eUML2 là một plugin được tích hợp đầy đủ trong Eclipse Framework</w:t>
      </w:r>
      <w:r w:rsidR="005029FD">
        <w:t>. B</w:t>
      </w:r>
      <w:r>
        <w:t xml:space="preserve">ạn có thể sữa code trực tiếp trên phần code java hoặc ngược lại trên sơ đồ </w:t>
      </w:r>
      <w:r w:rsidR="005029FD">
        <w:t xml:space="preserve">UML và eUML2 sẽ đồng bộ ngay làm tức (Live synchronization). </w:t>
      </w:r>
    </w:p>
    <w:p w14:paraId="75D5DCB1" w14:textId="61681F9C" w:rsidR="005029FD" w:rsidRDefault="005029FD" w:rsidP="001F2D27">
      <w:pPr>
        <w:ind w:left="720"/>
      </w:pPr>
      <w:r>
        <w:rPr>
          <w:noProof/>
        </w:rPr>
        <w:lastRenderedPageBreak/>
        <w:drawing>
          <wp:inline distT="0" distB="0" distL="0" distR="0" wp14:anchorId="729195B6" wp14:editId="7D581885">
            <wp:extent cx="5732145" cy="297624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gif"/>
                    <pic:cNvPicPr/>
                  </pic:nvPicPr>
                  <pic:blipFill>
                    <a:blip r:embed="rId23">
                      <a:extLst>
                        <a:ext uri="{28A0092B-C50C-407E-A947-70E740481C1C}">
                          <a14:useLocalDpi xmlns:a14="http://schemas.microsoft.com/office/drawing/2010/main" val="0"/>
                        </a:ext>
                      </a:extLst>
                    </a:blip>
                    <a:stretch>
                      <a:fillRect/>
                    </a:stretch>
                  </pic:blipFill>
                  <pic:spPr>
                    <a:xfrm>
                      <a:off x="0" y="0"/>
                      <a:ext cx="5732145" cy="2976245"/>
                    </a:xfrm>
                    <a:prstGeom prst="rect">
                      <a:avLst/>
                    </a:prstGeom>
                  </pic:spPr>
                </pic:pic>
              </a:graphicData>
            </a:graphic>
          </wp:inline>
        </w:drawing>
      </w:r>
    </w:p>
    <w:p w14:paraId="37B1A1B9" w14:textId="19A322A0" w:rsidR="005029FD" w:rsidRDefault="005029FD" w:rsidP="001C14C6">
      <w:pPr>
        <w:pStyle w:val="Heading5"/>
      </w:pPr>
      <w:r>
        <w:t>Refactoring (Tái cấu trúc)</w:t>
      </w:r>
    </w:p>
    <w:p w14:paraId="640DFE25" w14:textId="612A9F8C" w:rsidR="005029FD" w:rsidRDefault="005029FD" w:rsidP="00F209B5">
      <w:pPr>
        <w:ind w:firstLine="720"/>
      </w:pPr>
      <w:r>
        <w:t>eUML2 còn hỗ trợ cho bạn nhiều chức sắp xếp thuận tiện cho việc cấu trúc lại class diagram.</w:t>
      </w:r>
    </w:p>
    <w:p w14:paraId="3E5BC1E7" w14:textId="3BB52BDD" w:rsidR="005029FD" w:rsidRDefault="005029FD" w:rsidP="00F209B5">
      <w:pPr>
        <w:ind w:firstLine="720"/>
        <w:rPr>
          <w:shd w:val="clear" w:color="auto" w:fill="FFFFFF"/>
        </w:rPr>
      </w:pPr>
      <w:r>
        <w:rPr>
          <w:shd w:val="clear" w:color="auto" w:fill="FFFFFF"/>
        </w:rPr>
        <w:t>Để truy cập vào các chức năng này, chọn một phần tử trong Class diagram, nhấp chuột phải để mở menu popup và triển khai các menu con cấu trúc lại.</w:t>
      </w:r>
    </w:p>
    <w:p w14:paraId="6E9264BD" w14:textId="77777777" w:rsidR="005029FD" w:rsidRDefault="005029FD" w:rsidP="005029FD">
      <w:pPr>
        <w:ind w:left="720"/>
        <w:rPr>
          <w:rFonts w:ascii="Verdana" w:hAnsi="Verdana"/>
          <w:color w:val="000000"/>
          <w:sz w:val="20"/>
          <w:szCs w:val="20"/>
          <w:shd w:val="clear" w:color="auto" w:fill="FFFFFF"/>
        </w:rPr>
      </w:pPr>
    </w:p>
    <w:p w14:paraId="5146FF99" w14:textId="447C0DD3" w:rsidR="005029FD" w:rsidRDefault="005029FD" w:rsidP="005029FD">
      <w:pPr>
        <w:ind w:left="720"/>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662B43D9" wp14:editId="5DADC604">
            <wp:extent cx="4695825" cy="2362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actor.gif"/>
                    <pic:cNvPicPr/>
                  </pic:nvPicPr>
                  <pic:blipFill>
                    <a:blip r:embed="rId24">
                      <a:extLst>
                        <a:ext uri="{28A0092B-C50C-407E-A947-70E740481C1C}">
                          <a14:useLocalDpi xmlns:a14="http://schemas.microsoft.com/office/drawing/2010/main" val="0"/>
                        </a:ext>
                      </a:extLst>
                    </a:blip>
                    <a:stretch>
                      <a:fillRect/>
                    </a:stretch>
                  </pic:blipFill>
                  <pic:spPr>
                    <a:xfrm>
                      <a:off x="0" y="0"/>
                      <a:ext cx="4695825" cy="2362200"/>
                    </a:xfrm>
                    <a:prstGeom prst="rect">
                      <a:avLst/>
                    </a:prstGeom>
                  </pic:spPr>
                </pic:pic>
              </a:graphicData>
            </a:graphic>
          </wp:inline>
        </w:drawing>
      </w:r>
    </w:p>
    <w:p w14:paraId="3322EA05" w14:textId="77777777" w:rsidR="008D428F" w:rsidRDefault="008D428F" w:rsidP="005029FD">
      <w:pPr>
        <w:ind w:left="720"/>
        <w:rPr>
          <w:rFonts w:ascii="Verdana" w:hAnsi="Verdana"/>
          <w:color w:val="000000"/>
          <w:sz w:val="20"/>
          <w:szCs w:val="20"/>
          <w:shd w:val="clear" w:color="auto" w:fill="FFFFFF"/>
        </w:rPr>
      </w:pPr>
    </w:p>
    <w:p w14:paraId="5D789223" w14:textId="758B3E20" w:rsidR="008D428F" w:rsidRDefault="008D428F" w:rsidP="001C14C6">
      <w:pPr>
        <w:pStyle w:val="Heading5"/>
        <w:rPr>
          <w:shd w:val="clear" w:color="auto" w:fill="FFFFFF"/>
        </w:rPr>
      </w:pPr>
      <w:r>
        <w:rPr>
          <w:shd w:val="clear" w:color="auto" w:fill="FFFFFF"/>
        </w:rPr>
        <w:t>Outline</w:t>
      </w:r>
    </w:p>
    <w:p w14:paraId="79DB43AA" w14:textId="17E5652F" w:rsidR="008D428F" w:rsidRDefault="008D428F" w:rsidP="0037307E">
      <w:pPr>
        <w:ind w:firstLine="360"/>
      </w:pPr>
      <w:r>
        <w:t>Trong class diagram thì outline gồm có 3 dạng cơ bản:</w:t>
      </w:r>
    </w:p>
    <w:p w14:paraId="3DF5C077" w14:textId="22A52DB0" w:rsidR="008D428F" w:rsidRDefault="008D428F" w:rsidP="0037307E">
      <w:pPr>
        <w:pStyle w:val="ListParagraph"/>
        <w:numPr>
          <w:ilvl w:val="0"/>
          <w:numId w:val="16"/>
        </w:numPr>
      </w:pPr>
      <w:r>
        <w:t>Outline</w:t>
      </w:r>
    </w:p>
    <w:p w14:paraId="56676848" w14:textId="4668516F" w:rsidR="008D428F" w:rsidRDefault="008D428F" w:rsidP="0037307E">
      <w:pPr>
        <w:pStyle w:val="ListParagraph"/>
        <w:numPr>
          <w:ilvl w:val="0"/>
          <w:numId w:val="16"/>
        </w:numPr>
      </w:pPr>
      <w:r>
        <w:t>Overview</w:t>
      </w:r>
    </w:p>
    <w:p w14:paraId="01206C9F" w14:textId="2478D7DC" w:rsidR="008D428F" w:rsidRDefault="008D428F" w:rsidP="0037307E">
      <w:pPr>
        <w:pStyle w:val="ListParagraph"/>
        <w:numPr>
          <w:ilvl w:val="0"/>
          <w:numId w:val="16"/>
        </w:numPr>
      </w:pPr>
      <w:r>
        <w:t>Cycle outline</w:t>
      </w:r>
      <w:r>
        <w:tab/>
      </w:r>
    </w:p>
    <w:p w14:paraId="0645D081" w14:textId="2B16D084" w:rsidR="008D428F" w:rsidRDefault="008D428F" w:rsidP="0037307E">
      <w:pPr>
        <w:ind w:firstLine="360"/>
      </w:pPr>
      <w:r>
        <w:t xml:space="preserve">Giúp cho người sử dụng có thể xem và quản lý phần  code một cách nhanh chóng hơn. </w:t>
      </w:r>
    </w:p>
    <w:p w14:paraId="254A2834" w14:textId="77777777" w:rsidR="008D428F" w:rsidRDefault="008D428F" w:rsidP="008D428F">
      <w:pPr>
        <w:ind w:left="720"/>
      </w:pPr>
    </w:p>
    <w:p w14:paraId="0151E61D" w14:textId="3769BD65" w:rsidR="008D428F" w:rsidRPr="008D428F" w:rsidRDefault="008D428F" w:rsidP="008D428F">
      <w:r>
        <w:rPr>
          <w:noProof/>
        </w:rPr>
        <w:lastRenderedPageBreak/>
        <w:drawing>
          <wp:inline distT="0" distB="0" distL="0" distR="0" wp14:anchorId="6E9395A5" wp14:editId="6C474C44">
            <wp:extent cx="5732145" cy="29502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1.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950210"/>
                    </a:xfrm>
                    <a:prstGeom prst="rect">
                      <a:avLst/>
                    </a:prstGeom>
                  </pic:spPr>
                </pic:pic>
              </a:graphicData>
            </a:graphic>
          </wp:inline>
        </w:drawing>
      </w:r>
    </w:p>
    <w:p w14:paraId="468BB827" w14:textId="77777777" w:rsidR="005029FD" w:rsidRDefault="005029FD" w:rsidP="005029FD">
      <w:pPr>
        <w:ind w:left="720"/>
      </w:pPr>
    </w:p>
    <w:p w14:paraId="28F51AF9" w14:textId="51BEB923" w:rsidR="008D428F" w:rsidRDefault="008D428F" w:rsidP="0082189E">
      <w:pPr>
        <w:pStyle w:val="Heading5"/>
      </w:pPr>
      <w:r>
        <w:t>Preferences</w:t>
      </w:r>
    </w:p>
    <w:p w14:paraId="1CD14EAE" w14:textId="619784D5" w:rsidR="008D428F" w:rsidRDefault="008D428F" w:rsidP="008D428F">
      <w:pPr>
        <w:ind w:left="720"/>
        <w:rPr>
          <w:rFonts w:ascii="Verdana" w:hAnsi="Verdana"/>
          <w:color w:val="000000"/>
          <w:sz w:val="20"/>
          <w:szCs w:val="20"/>
          <w:shd w:val="clear" w:color="auto" w:fill="FFFFFF"/>
        </w:rPr>
      </w:pPr>
      <w:r>
        <w:rPr>
          <w:rFonts w:ascii="Verdana" w:hAnsi="Verdana"/>
          <w:color w:val="000000"/>
          <w:sz w:val="20"/>
          <w:szCs w:val="20"/>
          <w:shd w:val="clear" w:color="auto" w:fill="FFFFFF"/>
        </w:rPr>
        <w:t>Trong phần này, bạn sẽ tìm hiểu một nhóm tùy chọn có sẵn trong class diagram.</w:t>
      </w:r>
    </w:p>
    <w:p w14:paraId="41B54151" w14:textId="6C1DCC37" w:rsidR="008D428F" w:rsidRDefault="008D428F" w:rsidP="008D428F">
      <w:pPr>
        <w:ind w:left="720"/>
        <w:rPr>
          <w:rFonts w:ascii="Verdana" w:hAnsi="Verdana"/>
          <w:color w:val="000000"/>
          <w:sz w:val="20"/>
          <w:szCs w:val="20"/>
          <w:shd w:val="clear" w:color="auto" w:fill="FFFFFF"/>
        </w:rPr>
      </w:pPr>
      <w:r>
        <w:rPr>
          <w:rFonts w:ascii="Verdana" w:hAnsi="Verdana"/>
          <w:color w:val="000000"/>
          <w:sz w:val="20"/>
          <w:szCs w:val="20"/>
          <w:shd w:val="clear" w:color="auto" w:fill="FFFFFF"/>
        </w:rPr>
        <w:t>Nhấp chuột phải vào class diagram / package, nó sẽ bật lên một trình đơn, chọ</w:t>
      </w:r>
      <w:r w:rsidR="006E7788">
        <w:rPr>
          <w:rFonts w:ascii="Verdana" w:hAnsi="Verdana"/>
          <w:color w:val="000000"/>
          <w:sz w:val="20"/>
          <w:szCs w:val="20"/>
          <w:shd w:val="clear" w:color="auto" w:fill="FFFFFF"/>
        </w:rPr>
        <w:t>n Preferences.Đây</w:t>
      </w:r>
      <w:r>
        <w:rPr>
          <w:rFonts w:ascii="Verdana" w:hAnsi="Verdana"/>
          <w:color w:val="000000"/>
          <w:sz w:val="20"/>
          <w:szCs w:val="20"/>
          <w:shd w:val="clear" w:color="auto" w:fill="FFFFFF"/>
        </w:rPr>
        <w:t xml:space="preserve"> bảy chức năng có sẵn</w:t>
      </w:r>
      <w:r w:rsidR="006E7788">
        <w:rPr>
          <w:rFonts w:ascii="Verdana" w:hAnsi="Verdana"/>
          <w:color w:val="000000"/>
          <w:sz w:val="20"/>
          <w:szCs w:val="20"/>
          <w:shd w:val="clear" w:color="auto" w:fill="FFFFFF"/>
        </w:rPr>
        <w:t>:</w:t>
      </w:r>
    </w:p>
    <w:p w14:paraId="19FEA638" w14:textId="77777777" w:rsidR="006E7788" w:rsidRPr="0082189E" w:rsidRDefault="006E7788" w:rsidP="0082189E">
      <w:pPr>
        <w:rPr>
          <w:rStyle w:val="Strong"/>
        </w:rPr>
      </w:pPr>
      <w:r w:rsidRPr="0082189E">
        <w:rPr>
          <w:rStyle w:val="Strong"/>
        </w:rPr>
        <w:t>Stereotype display</w:t>
      </w:r>
    </w:p>
    <w:p w14:paraId="593B781A" w14:textId="6C6E7613" w:rsidR="006E7788" w:rsidRDefault="006E7788" w:rsidP="006E7788">
      <w:pPr>
        <w:ind w:left="720"/>
      </w:pPr>
      <w:r>
        <w:rPr>
          <w:noProof/>
        </w:rPr>
        <w:lastRenderedPageBreak/>
        <w:drawing>
          <wp:inline distT="0" distB="0" distL="0" distR="0" wp14:anchorId="64B4BA2D" wp14:editId="333BBF71">
            <wp:extent cx="5732145" cy="481774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4817745"/>
                    </a:xfrm>
                    <a:prstGeom prst="rect">
                      <a:avLst/>
                    </a:prstGeom>
                  </pic:spPr>
                </pic:pic>
              </a:graphicData>
            </a:graphic>
          </wp:inline>
        </w:drawing>
      </w:r>
    </w:p>
    <w:p w14:paraId="162C26DF" w14:textId="77777777" w:rsidR="006E7788" w:rsidRDefault="006E7788" w:rsidP="006E7788">
      <w:pPr>
        <w:ind w:left="720"/>
      </w:pPr>
    </w:p>
    <w:p w14:paraId="1E00E143" w14:textId="77777777" w:rsidR="006E7788" w:rsidRPr="0082189E" w:rsidRDefault="006E7788" w:rsidP="0082189E">
      <w:pPr>
        <w:rPr>
          <w:rStyle w:val="Strong"/>
        </w:rPr>
      </w:pPr>
      <w:r w:rsidRPr="0082189E">
        <w:rPr>
          <w:rStyle w:val="Strong"/>
        </w:rPr>
        <w:t>Package indications</w:t>
      </w:r>
    </w:p>
    <w:p w14:paraId="36DC042A" w14:textId="77777777" w:rsidR="006E7788" w:rsidRPr="006E7788" w:rsidRDefault="006E7788" w:rsidP="006E7788">
      <w:pPr>
        <w:ind w:left="720"/>
      </w:pPr>
    </w:p>
    <w:p w14:paraId="6EB9E1F1" w14:textId="66244D4D" w:rsidR="006E7788" w:rsidRDefault="006E7788" w:rsidP="008D428F">
      <w:pPr>
        <w:ind w:left="720"/>
      </w:pPr>
      <w:r>
        <w:rPr>
          <w:noProof/>
        </w:rPr>
        <w:lastRenderedPageBreak/>
        <w:drawing>
          <wp:inline distT="0" distB="0" distL="0" distR="0" wp14:anchorId="19B65FBD" wp14:editId="0F4FC393">
            <wp:extent cx="5732145" cy="481901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2.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4819015"/>
                    </a:xfrm>
                    <a:prstGeom prst="rect">
                      <a:avLst/>
                    </a:prstGeom>
                  </pic:spPr>
                </pic:pic>
              </a:graphicData>
            </a:graphic>
          </wp:inline>
        </w:drawing>
      </w:r>
    </w:p>
    <w:p w14:paraId="020E93E8" w14:textId="77777777" w:rsidR="006E7788" w:rsidRDefault="006E7788" w:rsidP="008D428F">
      <w:pPr>
        <w:ind w:left="720"/>
      </w:pPr>
    </w:p>
    <w:p w14:paraId="044CD2EC" w14:textId="77693425" w:rsidR="006E7788" w:rsidRPr="0082189E" w:rsidRDefault="006E7788" w:rsidP="0082189E">
      <w:pPr>
        <w:rPr>
          <w:rStyle w:val="Strong"/>
        </w:rPr>
      </w:pPr>
      <w:r w:rsidRPr="0082189E">
        <w:rPr>
          <w:rStyle w:val="Strong"/>
        </w:rPr>
        <w:t>Package name format</w:t>
      </w:r>
    </w:p>
    <w:p w14:paraId="1A0268FA" w14:textId="3CCB3628" w:rsidR="006E7788" w:rsidRDefault="006E7788" w:rsidP="006E7788">
      <w:r>
        <w:rPr>
          <w:noProof/>
        </w:rPr>
        <w:lastRenderedPageBreak/>
        <w:drawing>
          <wp:inline distT="0" distB="0" distL="0" distR="0" wp14:anchorId="5AE96FC6" wp14:editId="6348319C">
            <wp:extent cx="5732145" cy="39255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3.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925570"/>
                    </a:xfrm>
                    <a:prstGeom prst="rect">
                      <a:avLst/>
                    </a:prstGeom>
                  </pic:spPr>
                </pic:pic>
              </a:graphicData>
            </a:graphic>
          </wp:inline>
        </w:drawing>
      </w:r>
    </w:p>
    <w:p w14:paraId="63A422C8" w14:textId="77777777" w:rsidR="006E7788" w:rsidRDefault="006E7788" w:rsidP="006E7788"/>
    <w:p w14:paraId="1F781480" w14:textId="77777777" w:rsidR="006E7788" w:rsidRPr="0082189E" w:rsidRDefault="006E7788" w:rsidP="0082189E">
      <w:pPr>
        <w:rPr>
          <w:rStyle w:val="Strong"/>
        </w:rPr>
      </w:pPr>
      <w:r w:rsidRPr="0082189E">
        <w:rPr>
          <w:rStyle w:val="Strong"/>
        </w:rPr>
        <w:t>Modeling Assistants</w:t>
      </w:r>
    </w:p>
    <w:p w14:paraId="5CB73BEE" w14:textId="46C82221" w:rsidR="006E7788" w:rsidRPr="006E7788" w:rsidRDefault="006E7788" w:rsidP="006E7788">
      <w:r>
        <w:rPr>
          <w:noProof/>
        </w:rPr>
        <w:drawing>
          <wp:inline distT="0" distB="0" distL="0" distR="0" wp14:anchorId="06D214E6" wp14:editId="5A32CAEA">
            <wp:extent cx="5732145" cy="39274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7.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927475"/>
                    </a:xfrm>
                    <a:prstGeom prst="rect">
                      <a:avLst/>
                    </a:prstGeom>
                  </pic:spPr>
                </pic:pic>
              </a:graphicData>
            </a:graphic>
          </wp:inline>
        </w:drawing>
      </w:r>
    </w:p>
    <w:p w14:paraId="2AD74F30" w14:textId="77777777" w:rsidR="006E7788" w:rsidRDefault="006E7788" w:rsidP="006E7788"/>
    <w:p w14:paraId="09487768" w14:textId="77777777" w:rsidR="006E7788" w:rsidRPr="0082189E" w:rsidRDefault="006E7788" w:rsidP="0082189E">
      <w:pPr>
        <w:rPr>
          <w:rStyle w:val="Strong"/>
        </w:rPr>
      </w:pPr>
      <w:r w:rsidRPr="0082189E">
        <w:rPr>
          <w:rStyle w:val="Strong"/>
        </w:rPr>
        <w:t>Wire automation</w:t>
      </w:r>
    </w:p>
    <w:p w14:paraId="3C197D4A" w14:textId="442BA6DD" w:rsidR="006E7788" w:rsidRDefault="006E7788" w:rsidP="006E7788">
      <w:r>
        <w:rPr>
          <w:noProof/>
        </w:rPr>
        <w:lastRenderedPageBreak/>
        <w:drawing>
          <wp:inline distT="0" distB="0" distL="0" distR="0" wp14:anchorId="59AD3E08" wp14:editId="5D86C453">
            <wp:extent cx="5732145" cy="3938270"/>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6.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938270"/>
                    </a:xfrm>
                    <a:prstGeom prst="rect">
                      <a:avLst/>
                    </a:prstGeom>
                  </pic:spPr>
                </pic:pic>
              </a:graphicData>
            </a:graphic>
          </wp:inline>
        </w:drawing>
      </w:r>
    </w:p>
    <w:p w14:paraId="162692F9" w14:textId="77777777" w:rsidR="006E7788" w:rsidRDefault="006E7788" w:rsidP="006E7788"/>
    <w:p w14:paraId="521F132D" w14:textId="77777777" w:rsidR="006E7788" w:rsidRPr="0082189E" w:rsidRDefault="006E7788" w:rsidP="0082189E">
      <w:pPr>
        <w:rPr>
          <w:rStyle w:val="Strong"/>
        </w:rPr>
      </w:pPr>
      <w:r w:rsidRPr="0082189E">
        <w:rPr>
          <w:rStyle w:val="Strong"/>
        </w:rPr>
        <w:t>Rulers &amp; Grid</w:t>
      </w:r>
    </w:p>
    <w:p w14:paraId="0D2F74C6" w14:textId="359A5AC3" w:rsidR="006E7788" w:rsidRDefault="006E7788" w:rsidP="006E7788">
      <w:r>
        <w:rPr>
          <w:noProof/>
        </w:rPr>
        <w:drawing>
          <wp:inline distT="0" distB="0" distL="0" distR="0" wp14:anchorId="7D98AB5A" wp14:editId="0C791E78">
            <wp:extent cx="5732145" cy="393636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8.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936365"/>
                    </a:xfrm>
                    <a:prstGeom prst="rect">
                      <a:avLst/>
                    </a:prstGeom>
                  </pic:spPr>
                </pic:pic>
              </a:graphicData>
            </a:graphic>
          </wp:inline>
        </w:drawing>
      </w:r>
    </w:p>
    <w:p w14:paraId="1D928809" w14:textId="77777777" w:rsidR="006E7788" w:rsidRDefault="006E7788" w:rsidP="006E7788"/>
    <w:p w14:paraId="694F6D43" w14:textId="77777777" w:rsidR="006E7788" w:rsidRPr="0082189E" w:rsidRDefault="006E7788" w:rsidP="0082189E">
      <w:pPr>
        <w:rPr>
          <w:rStyle w:val="Strong"/>
        </w:rPr>
      </w:pPr>
      <w:r w:rsidRPr="0082189E">
        <w:rPr>
          <w:rStyle w:val="Strong"/>
        </w:rPr>
        <w:t>Element views</w:t>
      </w:r>
    </w:p>
    <w:p w14:paraId="271F83ED" w14:textId="5D0C0626" w:rsidR="006E7788" w:rsidRPr="006E7788" w:rsidRDefault="006E7788" w:rsidP="006E7788">
      <w:r>
        <w:rPr>
          <w:noProof/>
        </w:rPr>
        <w:lastRenderedPageBreak/>
        <w:drawing>
          <wp:inline distT="0" distB="0" distL="0" distR="0" wp14:anchorId="3154CFD3" wp14:editId="5AEE900F">
            <wp:extent cx="5038096" cy="352381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10.png"/>
                    <pic:cNvPicPr/>
                  </pic:nvPicPr>
                  <pic:blipFill>
                    <a:blip r:embed="rId32">
                      <a:extLst>
                        <a:ext uri="{28A0092B-C50C-407E-A947-70E740481C1C}">
                          <a14:useLocalDpi xmlns:a14="http://schemas.microsoft.com/office/drawing/2010/main" val="0"/>
                        </a:ext>
                      </a:extLst>
                    </a:blip>
                    <a:stretch>
                      <a:fillRect/>
                    </a:stretch>
                  </pic:blipFill>
                  <pic:spPr>
                    <a:xfrm>
                      <a:off x="0" y="0"/>
                      <a:ext cx="5038096" cy="3523810"/>
                    </a:xfrm>
                    <a:prstGeom prst="rect">
                      <a:avLst/>
                    </a:prstGeom>
                  </pic:spPr>
                </pic:pic>
              </a:graphicData>
            </a:graphic>
          </wp:inline>
        </w:drawing>
      </w:r>
    </w:p>
    <w:p w14:paraId="19797BB7" w14:textId="77777777" w:rsidR="006E7788" w:rsidRPr="006E7788" w:rsidRDefault="006E7788" w:rsidP="006E7788"/>
    <w:p w14:paraId="60E126BB" w14:textId="77777777" w:rsidR="006E7788" w:rsidRPr="006E7788" w:rsidRDefault="006E7788" w:rsidP="006E7788"/>
    <w:p w14:paraId="699F5B61" w14:textId="77777777" w:rsidR="006E7788" w:rsidRPr="006E7788" w:rsidRDefault="006E7788" w:rsidP="006E7788"/>
    <w:p w14:paraId="6D4E4DF4" w14:textId="77777777" w:rsidR="00DD48A5" w:rsidRDefault="00DD48A5" w:rsidP="00DD48A5">
      <w:pPr>
        <w:pStyle w:val="Heading3"/>
      </w:pPr>
      <w:bookmarkStart w:id="16" w:name="_Toc397005809"/>
      <w:bookmarkStart w:id="17" w:name="_Toc397006338"/>
      <w:r>
        <w:t>Sequnce diagram</w:t>
      </w:r>
      <w:bookmarkEnd w:id="16"/>
      <w:bookmarkEnd w:id="17"/>
    </w:p>
    <w:p w14:paraId="1432A708" w14:textId="77777777" w:rsidR="005807FF" w:rsidRDefault="005807FF" w:rsidP="005807FF">
      <w:pPr>
        <w:ind w:left="576"/>
      </w:pPr>
      <w:r>
        <w:t>Các bước chuyển code sang sequence diagram:</w:t>
      </w:r>
    </w:p>
    <w:p w14:paraId="763EA203" w14:textId="77777777" w:rsidR="005807FF" w:rsidRDefault="005807FF" w:rsidP="005807FF">
      <w:pPr>
        <w:pStyle w:val="ListParagraph"/>
        <w:numPr>
          <w:ilvl w:val="0"/>
          <w:numId w:val="11"/>
        </w:numPr>
      </w:pPr>
      <w:r>
        <w:t>Chọn class muốn chuyển.</w:t>
      </w:r>
    </w:p>
    <w:p w14:paraId="5BDA5190" w14:textId="77777777" w:rsidR="005807FF" w:rsidRDefault="005807FF" w:rsidP="005807FF">
      <w:pPr>
        <w:pStyle w:val="ListParagraph"/>
        <w:numPr>
          <w:ilvl w:val="0"/>
          <w:numId w:val="11"/>
        </w:numPr>
      </w:pPr>
      <w:r>
        <w:t xml:space="preserve">Bấm vào biểu tượng mở rộng </w:t>
      </w:r>
      <w:r>
        <w:rPr>
          <w:noProof/>
        </w:rPr>
        <w:drawing>
          <wp:inline distT="0" distB="0" distL="0" distR="0" wp14:anchorId="3A3807DA" wp14:editId="12920D31">
            <wp:extent cx="142895" cy="11431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tuong.png"/>
                    <pic:cNvPicPr/>
                  </pic:nvPicPr>
                  <pic:blipFill>
                    <a:blip r:embed="rId33">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p>
    <w:p w14:paraId="6177E08B" w14:textId="77777777" w:rsidR="005807FF" w:rsidRDefault="005807FF" w:rsidP="005807FF">
      <w:pPr>
        <w:pStyle w:val="ListParagraph"/>
        <w:numPr>
          <w:ilvl w:val="0"/>
          <w:numId w:val="11"/>
        </w:numPr>
      </w:pPr>
      <w:r>
        <w:t>Chọn method (phương thức, hàm) muốn chuyển.</w:t>
      </w:r>
    </w:p>
    <w:p w14:paraId="4EEE2F87" w14:textId="77777777" w:rsidR="005807FF" w:rsidRDefault="005807FF" w:rsidP="005807FF">
      <w:pPr>
        <w:pStyle w:val="ListParagraph"/>
        <w:numPr>
          <w:ilvl w:val="0"/>
          <w:numId w:val="11"/>
        </w:numPr>
      </w:pPr>
      <w:r>
        <w:t xml:space="preserve">Vào Edit </w:t>
      </w:r>
      <w:r>
        <w:sym w:font="Wingdings" w:char="F0E0"/>
      </w:r>
      <w:r>
        <w:t xml:space="preserve"> eUMl2.</w:t>
      </w:r>
    </w:p>
    <w:p w14:paraId="22A231A0" w14:textId="77777777" w:rsidR="005807FF" w:rsidRDefault="005807FF" w:rsidP="005807FF">
      <w:pPr>
        <w:pStyle w:val="ListParagraph"/>
        <w:numPr>
          <w:ilvl w:val="0"/>
          <w:numId w:val="11"/>
        </w:numPr>
      </w:pPr>
      <w:r>
        <w:t>Chọn Generate sequence diagram.</w:t>
      </w:r>
    </w:p>
    <w:p w14:paraId="435689F6" w14:textId="77777777" w:rsidR="005807FF" w:rsidRDefault="005807FF" w:rsidP="005807FF">
      <w:pPr>
        <w:pStyle w:val="ListParagraph"/>
        <w:numPr>
          <w:ilvl w:val="0"/>
          <w:numId w:val="11"/>
        </w:numPr>
      </w:pPr>
      <w:commentRangeStart w:id="18"/>
      <w:r>
        <w:t xml:space="preserve">Nêu có hiện </w:t>
      </w:r>
      <w:r w:rsidRPr="009F6312">
        <w:rPr>
          <w:b/>
        </w:rPr>
        <w:t>Message filtering dialog</w:t>
      </w:r>
      <w:r>
        <w:t xml:space="preserve"> thì chọn Select all. Rồi bấm OK</w:t>
      </w:r>
      <w:commentRangeEnd w:id="18"/>
      <w:r w:rsidR="001B317B">
        <w:rPr>
          <w:rStyle w:val="CommentReference"/>
        </w:rPr>
        <w:commentReference w:id="18"/>
      </w:r>
    </w:p>
    <w:p w14:paraId="69F77D1A" w14:textId="77777777" w:rsidR="005807FF" w:rsidRDefault="005807FF" w:rsidP="005807FF">
      <w:pPr>
        <w:rPr>
          <w:b/>
        </w:rPr>
      </w:pPr>
      <w:r w:rsidRPr="009F6312">
        <w:rPr>
          <w:b/>
        </w:rPr>
        <w:t>Ví dụ:</w:t>
      </w:r>
    </w:p>
    <w:p w14:paraId="56874D5F" w14:textId="77777777" w:rsidR="005807FF" w:rsidRDefault="005807FF" w:rsidP="005807FF">
      <w:r>
        <w:rPr>
          <w:b/>
        </w:rPr>
        <w:tab/>
      </w:r>
      <w:r>
        <w:t xml:space="preserve">Đầu tiên vào chọn class và method mà mình muốn chuyển </w:t>
      </w:r>
    </w:p>
    <w:p w14:paraId="1FB02A2D" w14:textId="77777777" w:rsidR="005807FF" w:rsidRDefault="005807FF" w:rsidP="005807FF">
      <w:r>
        <w:rPr>
          <w:noProof/>
        </w:rPr>
        <w:lastRenderedPageBreak/>
        <w:drawing>
          <wp:inline distT="0" distB="0" distL="0" distR="0" wp14:anchorId="0810BFDC" wp14:editId="059D1119">
            <wp:extent cx="5732145" cy="28714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9.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871470"/>
                    </a:xfrm>
                    <a:prstGeom prst="rect">
                      <a:avLst/>
                    </a:prstGeom>
                  </pic:spPr>
                </pic:pic>
              </a:graphicData>
            </a:graphic>
          </wp:inline>
        </w:drawing>
      </w:r>
    </w:p>
    <w:p w14:paraId="444ED312" w14:textId="77777777" w:rsidR="005807FF" w:rsidRDefault="005807FF" w:rsidP="005807FF"/>
    <w:p w14:paraId="1F042166" w14:textId="77777777" w:rsidR="005807FF" w:rsidRDefault="005807FF" w:rsidP="005807FF">
      <w:r>
        <w:t xml:space="preserve">Tiếp theo vào Edit </w:t>
      </w:r>
      <w:r>
        <w:sym w:font="Wingdings" w:char="F0E0"/>
      </w:r>
      <w:r>
        <w:t xml:space="preserve"> chọn eUML2 </w:t>
      </w:r>
      <w:r>
        <w:sym w:font="Wingdings" w:char="F0E0"/>
      </w:r>
      <w:r>
        <w:t xml:space="preserve"> Generate sequence diagram.</w:t>
      </w:r>
    </w:p>
    <w:p w14:paraId="7C8200F2" w14:textId="77777777" w:rsidR="005807FF" w:rsidRDefault="005807FF" w:rsidP="005807FF"/>
    <w:p w14:paraId="226B3B47" w14:textId="77777777" w:rsidR="005807FF" w:rsidRDefault="005807FF" w:rsidP="005807FF">
      <w:r>
        <w:rPr>
          <w:noProof/>
        </w:rPr>
        <w:drawing>
          <wp:inline distT="0" distB="0" distL="0" distR="0" wp14:anchorId="75A5AC11" wp14:editId="6FC70D05">
            <wp:extent cx="5732145" cy="285305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853055"/>
                    </a:xfrm>
                    <a:prstGeom prst="rect">
                      <a:avLst/>
                    </a:prstGeom>
                  </pic:spPr>
                </pic:pic>
              </a:graphicData>
            </a:graphic>
          </wp:inline>
        </w:drawing>
      </w:r>
    </w:p>
    <w:p w14:paraId="06CDD3E9" w14:textId="77777777" w:rsidR="005807FF" w:rsidRDefault="005807FF" w:rsidP="005807FF"/>
    <w:p w14:paraId="21473F34" w14:textId="77777777" w:rsidR="005807FF" w:rsidRDefault="005807FF" w:rsidP="005807FF">
      <w:r>
        <w:t>Xong. Kiểm tra lại kết quả</w:t>
      </w:r>
    </w:p>
    <w:p w14:paraId="45507226" w14:textId="77777777" w:rsidR="005807FF" w:rsidRPr="009F6312" w:rsidRDefault="005807FF" w:rsidP="005807FF">
      <w:r>
        <w:rPr>
          <w:noProof/>
        </w:rPr>
        <w:lastRenderedPageBreak/>
        <w:drawing>
          <wp:inline distT="0" distB="0" distL="0" distR="0" wp14:anchorId="424B7AF8" wp14:editId="64B94333">
            <wp:extent cx="5732145" cy="25273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1.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527300"/>
                    </a:xfrm>
                    <a:prstGeom prst="rect">
                      <a:avLst/>
                    </a:prstGeom>
                  </pic:spPr>
                </pic:pic>
              </a:graphicData>
            </a:graphic>
          </wp:inline>
        </w:drawing>
      </w:r>
    </w:p>
    <w:p w14:paraId="71BA53ED" w14:textId="77777777" w:rsidR="005807FF" w:rsidRDefault="005807FF" w:rsidP="005807FF"/>
    <w:p w14:paraId="1EFC2587" w14:textId="4A387626" w:rsidR="00BF7163" w:rsidRDefault="00BF7163" w:rsidP="00BF7163">
      <w:pPr>
        <w:pStyle w:val="Heading3"/>
      </w:pPr>
      <w:commentRangeStart w:id="19"/>
      <w:r>
        <w:t>Các</w:t>
      </w:r>
      <w:commentRangeEnd w:id="19"/>
      <w:r w:rsidR="001B317B">
        <w:rPr>
          <w:rStyle w:val="CommentReference"/>
          <w:rFonts w:asciiTheme="minorHAnsi" w:eastAsiaTheme="minorEastAsia" w:hAnsiTheme="minorHAnsi" w:cs="Times New Roman"/>
          <w:b w:val="0"/>
          <w:bCs w:val="0"/>
        </w:rPr>
        <w:commentReference w:id="19"/>
      </w:r>
      <w:r>
        <w:t xml:space="preserve"> đặc điểm khác</w:t>
      </w:r>
    </w:p>
    <w:p w14:paraId="020166C6" w14:textId="02517FEB" w:rsidR="00BF7163" w:rsidRDefault="00BF7163" w:rsidP="00BF7163">
      <w:pPr>
        <w:ind w:left="576"/>
      </w:pPr>
      <w:r>
        <w:t>Tương tự như class diagram thì sequence diagram hỗ trợ những tùy chọn như sau:</w:t>
      </w:r>
    </w:p>
    <w:p w14:paraId="128BC686" w14:textId="77777777" w:rsidR="00BF7163" w:rsidRDefault="00BF7163" w:rsidP="00BF7163">
      <w:pPr>
        <w:pStyle w:val="Heading4"/>
      </w:pPr>
      <w:r>
        <w:t>Preferences</w:t>
      </w:r>
    </w:p>
    <w:p w14:paraId="53872708" w14:textId="77777777" w:rsidR="00BF7163" w:rsidRDefault="00BF7163" w:rsidP="00BF7163">
      <w:pPr>
        <w:pStyle w:val="Heading5"/>
      </w:pPr>
      <w:r>
        <w:t>Show Sequence Numbers</w:t>
      </w:r>
    </w:p>
    <w:p w14:paraId="02F15259" w14:textId="79872C06" w:rsidR="00BF7163" w:rsidRPr="00BF7163" w:rsidRDefault="00BF7163" w:rsidP="00BF7163">
      <w:r>
        <w:rPr>
          <w:noProof/>
        </w:rPr>
        <w:drawing>
          <wp:inline distT="0" distB="0" distL="0" distR="0" wp14:anchorId="51B0D93D" wp14:editId="2A2C68AB">
            <wp:extent cx="5732145" cy="4662805"/>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sequence_diagram.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4662805"/>
                    </a:xfrm>
                    <a:prstGeom prst="rect">
                      <a:avLst/>
                    </a:prstGeom>
                  </pic:spPr>
                </pic:pic>
              </a:graphicData>
            </a:graphic>
          </wp:inline>
        </w:drawing>
      </w:r>
    </w:p>
    <w:p w14:paraId="531182CF" w14:textId="77777777" w:rsidR="00BF7163" w:rsidRDefault="00BF7163" w:rsidP="00BF7163"/>
    <w:p w14:paraId="32A68CC2" w14:textId="77777777" w:rsidR="00BF7163" w:rsidRDefault="00BF7163" w:rsidP="00BF7163">
      <w:pPr>
        <w:pStyle w:val="Heading5"/>
      </w:pPr>
      <w:r>
        <w:lastRenderedPageBreak/>
        <w:t>Show Method names</w:t>
      </w:r>
    </w:p>
    <w:p w14:paraId="3A72C9D1" w14:textId="1EC6E749" w:rsidR="00BF7163" w:rsidRDefault="00BF7163" w:rsidP="00BF7163">
      <w:r>
        <w:rPr>
          <w:noProof/>
        </w:rPr>
        <w:drawing>
          <wp:inline distT="0" distB="0" distL="0" distR="0" wp14:anchorId="4FA3B13D" wp14:editId="5F7E6B3E">
            <wp:extent cx="5732145" cy="46647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method_names.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4664710"/>
                    </a:xfrm>
                    <a:prstGeom prst="rect">
                      <a:avLst/>
                    </a:prstGeom>
                  </pic:spPr>
                </pic:pic>
              </a:graphicData>
            </a:graphic>
          </wp:inline>
        </w:drawing>
      </w:r>
    </w:p>
    <w:p w14:paraId="0FE51D84" w14:textId="77777777" w:rsidR="00BF7163" w:rsidRDefault="00BF7163" w:rsidP="00BF7163"/>
    <w:p w14:paraId="63AA0B52" w14:textId="3BA1E533" w:rsidR="00BF7163" w:rsidRDefault="00BF7163" w:rsidP="00BF7163">
      <w:pPr>
        <w:pStyle w:val="Heading5"/>
        <w:rPr>
          <w:shd w:val="clear" w:color="auto" w:fill="FFFFFF"/>
        </w:rPr>
      </w:pPr>
      <w:r>
        <w:rPr>
          <w:shd w:val="clear" w:color="auto" w:fill="FFFFFF"/>
        </w:rPr>
        <w:t>Show User Label</w:t>
      </w:r>
    </w:p>
    <w:p w14:paraId="4CE2A16E" w14:textId="1D41B405" w:rsidR="00BF7163" w:rsidRDefault="00BF7163" w:rsidP="00BF7163">
      <w:r>
        <w:rPr>
          <w:noProof/>
        </w:rPr>
        <w:lastRenderedPageBreak/>
        <w:drawing>
          <wp:inline distT="0" distB="0" distL="0" distR="0" wp14:anchorId="7CA3D2B8" wp14:editId="7337CB90">
            <wp:extent cx="5732145" cy="46564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user_label.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4656455"/>
                    </a:xfrm>
                    <a:prstGeom prst="rect">
                      <a:avLst/>
                    </a:prstGeom>
                  </pic:spPr>
                </pic:pic>
              </a:graphicData>
            </a:graphic>
          </wp:inline>
        </w:drawing>
      </w:r>
    </w:p>
    <w:p w14:paraId="3E895850" w14:textId="77777777" w:rsidR="00BF7163" w:rsidRDefault="00BF7163" w:rsidP="00BF7163"/>
    <w:p w14:paraId="080CCA81" w14:textId="77777777" w:rsidR="00BF7163" w:rsidRDefault="00BF7163" w:rsidP="00BF7163">
      <w:pPr>
        <w:pStyle w:val="Heading5"/>
      </w:pPr>
      <w:r>
        <w:t>Show Conditions</w:t>
      </w:r>
    </w:p>
    <w:p w14:paraId="6DC16039" w14:textId="32B3AB0E" w:rsidR="00BF7163" w:rsidRDefault="00BF7163" w:rsidP="00BF7163">
      <w:r>
        <w:rPr>
          <w:noProof/>
        </w:rPr>
        <w:lastRenderedPageBreak/>
        <w:drawing>
          <wp:inline distT="0" distB="0" distL="0" distR="0" wp14:anchorId="31B60A35" wp14:editId="1B5F7859">
            <wp:extent cx="5732145" cy="46380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conditions.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4638040"/>
                    </a:xfrm>
                    <a:prstGeom prst="rect">
                      <a:avLst/>
                    </a:prstGeom>
                  </pic:spPr>
                </pic:pic>
              </a:graphicData>
            </a:graphic>
          </wp:inline>
        </w:drawing>
      </w:r>
    </w:p>
    <w:p w14:paraId="3898A541" w14:textId="77777777" w:rsidR="00BF7163" w:rsidRDefault="00BF7163" w:rsidP="00BF7163"/>
    <w:p w14:paraId="23B566DA" w14:textId="77777777" w:rsidR="00BF7163" w:rsidRDefault="00BF7163" w:rsidP="00BF7163">
      <w:pPr>
        <w:pStyle w:val="Heading5"/>
        <w:rPr>
          <w:sz w:val="28"/>
          <w:szCs w:val="28"/>
        </w:rPr>
      </w:pPr>
      <w:r>
        <w:t>Modeling Assistants</w:t>
      </w:r>
    </w:p>
    <w:p w14:paraId="53088DEC" w14:textId="77777777" w:rsidR="00BF7163" w:rsidRPr="00BF7163" w:rsidRDefault="00BF7163" w:rsidP="00BF7163"/>
    <w:p w14:paraId="360DB86D" w14:textId="485BFC9E" w:rsidR="00BF7163" w:rsidRPr="00BF7163" w:rsidRDefault="00BF7163" w:rsidP="00BF7163">
      <w:r>
        <w:rPr>
          <w:noProof/>
        </w:rPr>
        <w:lastRenderedPageBreak/>
        <w:drawing>
          <wp:inline distT="0" distB="0" distL="0" distR="0" wp14:anchorId="0BF72407" wp14:editId="1B2ABA7C">
            <wp:extent cx="5732145" cy="480441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modeling_assistants.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4804410"/>
                    </a:xfrm>
                    <a:prstGeom prst="rect">
                      <a:avLst/>
                    </a:prstGeom>
                  </pic:spPr>
                </pic:pic>
              </a:graphicData>
            </a:graphic>
          </wp:inline>
        </w:drawing>
      </w:r>
    </w:p>
    <w:p w14:paraId="04B83BE5" w14:textId="77777777" w:rsidR="00BF7163" w:rsidRDefault="00BF7163" w:rsidP="00BF7163"/>
    <w:p w14:paraId="0EC02BF9" w14:textId="77777777" w:rsidR="00BF7163" w:rsidRDefault="00BF7163" w:rsidP="00BF7163">
      <w:pPr>
        <w:pStyle w:val="Heading5"/>
        <w:rPr>
          <w:sz w:val="28"/>
          <w:szCs w:val="28"/>
        </w:rPr>
      </w:pPr>
      <w:r>
        <w:t>Rulers &amp; Grid</w:t>
      </w:r>
    </w:p>
    <w:p w14:paraId="5140F02D" w14:textId="77777777" w:rsidR="00BF7163" w:rsidRPr="00BF7163" w:rsidRDefault="00BF7163" w:rsidP="00BF7163"/>
    <w:p w14:paraId="3A2CA724" w14:textId="038E896C" w:rsidR="00116D52" w:rsidRPr="00116D52" w:rsidRDefault="00BF7163" w:rsidP="00116D52">
      <w:r>
        <w:rPr>
          <w:noProof/>
        </w:rPr>
        <w:lastRenderedPageBreak/>
        <w:drawing>
          <wp:inline distT="0" distB="0" distL="0" distR="0" wp14:anchorId="75EC6D7F" wp14:editId="15ED59BD">
            <wp:extent cx="5732145" cy="47821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s_and_grid.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4782185"/>
                    </a:xfrm>
                    <a:prstGeom prst="rect">
                      <a:avLst/>
                    </a:prstGeom>
                  </pic:spPr>
                </pic:pic>
              </a:graphicData>
            </a:graphic>
          </wp:inline>
        </w:drawing>
      </w:r>
      <w:bookmarkStart w:id="20" w:name="_Toc397005810"/>
      <w:bookmarkStart w:id="21" w:name="_Toc397006339"/>
    </w:p>
    <w:p w14:paraId="7550A3B2" w14:textId="77777777" w:rsidR="00116D52" w:rsidRDefault="00116D52" w:rsidP="00116D52"/>
    <w:p w14:paraId="0E3AA3D1" w14:textId="77777777" w:rsidR="00116D52" w:rsidRDefault="00116D52" w:rsidP="00116D52"/>
    <w:p w14:paraId="07DA67B1" w14:textId="77777777" w:rsidR="00116D52" w:rsidRDefault="00116D52" w:rsidP="00116D52"/>
    <w:p w14:paraId="60C894F7" w14:textId="77777777" w:rsidR="00116D52" w:rsidRDefault="00116D52" w:rsidP="00116D52"/>
    <w:p w14:paraId="0A07B342" w14:textId="77777777" w:rsidR="00116D52" w:rsidRDefault="00116D52" w:rsidP="00116D52"/>
    <w:p w14:paraId="64749130" w14:textId="77777777" w:rsidR="00116D52" w:rsidRDefault="00116D52" w:rsidP="00116D52"/>
    <w:p w14:paraId="66F2D0B3" w14:textId="77777777" w:rsidR="00116D52" w:rsidRDefault="00116D52" w:rsidP="00116D52"/>
    <w:p w14:paraId="0C3D634F" w14:textId="77777777" w:rsidR="00116D52" w:rsidRDefault="00116D52" w:rsidP="00116D52"/>
    <w:p w14:paraId="2A177FFA" w14:textId="77777777" w:rsidR="00116D52" w:rsidRDefault="00116D52" w:rsidP="00116D52"/>
    <w:p w14:paraId="62956F16" w14:textId="77777777" w:rsidR="00116D52" w:rsidRDefault="00116D52" w:rsidP="00116D52"/>
    <w:p w14:paraId="19D393F5" w14:textId="77777777" w:rsidR="00116D52" w:rsidRDefault="00116D52" w:rsidP="00116D52"/>
    <w:p w14:paraId="64DFE63C" w14:textId="77777777" w:rsidR="00116D52" w:rsidRDefault="00116D52" w:rsidP="00116D52"/>
    <w:p w14:paraId="7C906987" w14:textId="77777777" w:rsidR="00116D52" w:rsidRDefault="00116D52" w:rsidP="00116D52"/>
    <w:p w14:paraId="4B2D6929" w14:textId="77777777" w:rsidR="00116D52" w:rsidRDefault="00116D52" w:rsidP="00116D52"/>
    <w:p w14:paraId="28283352" w14:textId="77777777" w:rsidR="00116D52" w:rsidRDefault="00116D52" w:rsidP="00116D52"/>
    <w:p w14:paraId="29459A12" w14:textId="77777777" w:rsidR="00116D52" w:rsidRDefault="00116D52" w:rsidP="00116D52"/>
    <w:p w14:paraId="6E3470BD" w14:textId="77777777" w:rsidR="00116D52" w:rsidRDefault="00116D52" w:rsidP="00116D52"/>
    <w:p w14:paraId="5DA176AA" w14:textId="77777777" w:rsidR="00116D52" w:rsidRDefault="00116D52" w:rsidP="00116D52"/>
    <w:p w14:paraId="1652459B" w14:textId="77777777" w:rsidR="00116D52" w:rsidRDefault="00116D52" w:rsidP="00116D52"/>
    <w:p w14:paraId="0A20BC6E" w14:textId="77777777" w:rsidR="00642578" w:rsidRDefault="00642578" w:rsidP="00116D52"/>
    <w:p w14:paraId="32F1CF60" w14:textId="77777777" w:rsidR="00642578" w:rsidRPr="00116D52" w:rsidRDefault="00642578" w:rsidP="00116D52">
      <w:bookmarkStart w:id="22" w:name="_GoBack"/>
      <w:bookmarkEnd w:id="22"/>
    </w:p>
    <w:bookmarkEnd w:id="20"/>
    <w:bookmarkEnd w:id="21"/>
    <w:p w14:paraId="5162BC18" w14:textId="77777777" w:rsidR="00642578" w:rsidRDefault="00642578" w:rsidP="00642578">
      <w:pPr>
        <w:pStyle w:val="Heading2"/>
      </w:pPr>
      <w:commentRangeStart w:id="23"/>
      <w:r>
        <w:lastRenderedPageBreak/>
        <w:t>Chuyển code sang Flowchart</w:t>
      </w:r>
      <w:commentRangeEnd w:id="23"/>
      <w:r>
        <w:rPr>
          <w:rStyle w:val="CommentReference"/>
          <w:rFonts w:asciiTheme="minorHAnsi" w:eastAsiaTheme="minorEastAsia" w:hAnsiTheme="minorHAnsi" w:cs="Times New Roman"/>
          <w:b w:val="0"/>
          <w:bCs w:val="0"/>
          <w:i w:val="0"/>
          <w:iCs w:val="0"/>
        </w:rPr>
        <w:commentReference w:id="23"/>
      </w:r>
    </w:p>
    <w:p w14:paraId="53D6B976" w14:textId="77777777" w:rsidR="00642578" w:rsidRPr="00AF206A" w:rsidRDefault="00642578" w:rsidP="00642578">
      <w:r>
        <w:t>Phần này sử dụng CodeRocket đễ hỗ trợ.</w:t>
      </w:r>
    </w:p>
    <w:p w14:paraId="6F95CE6A" w14:textId="77777777" w:rsidR="00642578" w:rsidRDefault="00642578" w:rsidP="00642578">
      <w:pPr>
        <w:pStyle w:val="Heading3"/>
      </w:pPr>
      <w:r>
        <w:t>Chuyển code sang flow chart, mã giả</w:t>
      </w:r>
    </w:p>
    <w:p w14:paraId="611C9D96" w14:textId="77777777" w:rsidR="00642578" w:rsidRPr="00130BC9" w:rsidRDefault="00642578" w:rsidP="00642578">
      <w:r>
        <w:rPr>
          <w:noProof/>
        </w:rPr>
        <mc:AlternateContent>
          <mc:Choice Requires="wps">
            <w:drawing>
              <wp:anchor distT="0" distB="0" distL="114300" distR="114300" simplePos="0" relativeHeight="251635712" behindDoc="0" locked="0" layoutInCell="1" allowOverlap="1" wp14:anchorId="7139EB35" wp14:editId="56013B66">
                <wp:simplePos x="0" y="0"/>
                <wp:positionH relativeFrom="column">
                  <wp:posOffset>3895106</wp:posOffset>
                </wp:positionH>
                <wp:positionV relativeFrom="paragraph">
                  <wp:posOffset>775500</wp:posOffset>
                </wp:positionV>
                <wp:extent cx="825336" cy="1009403"/>
                <wp:effectExtent l="247650" t="0" r="13335" b="19685"/>
                <wp:wrapNone/>
                <wp:docPr id="59" name="Rectangular Callout 59"/>
                <wp:cNvGraphicFramePr/>
                <a:graphic xmlns:a="http://schemas.openxmlformats.org/drawingml/2006/main">
                  <a:graphicData uri="http://schemas.microsoft.com/office/word/2010/wordprocessingShape">
                    <wps:wsp>
                      <wps:cNvSpPr/>
                      <wps:spPr>
                        <a:xfrm>
                          <a:off x="0" y="0"/>
                          <a:ext cx="825336" cy="1009403"/>
                        </a:xfrm>
                        <a:prstGeom prst="wedgeRectCallout">
                          <a:avLst>
                            <a:gd name="adj1" fmla="val -76376"/>
                            <a:gd name="adj2" fmla="val -461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CA888" w14:textId="77777777" w:rsidR="00642578" w:rsidRPr="00130BC9" w:rsidRDefault="00642578" w:rsidP="00642578">
                            <w:pPr>
                              <w:jc w:val="center"/>
                              <w:rPr>
                                <w:color w:val="FF0000"/>
                              </w:rPr>
                            </w:pPr>
                            <w:r>
                              <w:rPr>
                                <w:color w:val="FF0000"/>
                              </w:rPr>
                              <w:t>3. Flow chart tự động được chuyển</w:t>
                            </w:r>
                            <w:r w:rsidRPr="00130BC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9EB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9" o:spid="_x0000_s1026" type="#_x0000_t61" style="position:absolute;margin-left:306.7pt;margin-top:61.05pt;width:65pt;height:7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" adj="-5697,836" fillcolor="#ddd [3204]" strokecolor="#6e6e6e [1604]" strokeweight="1pt">
                <v:textbox>
                  <w:txbxContent>
                    <w:p w14:paraId="0FACA888" w14:textId="77777777" w:rsidR="00642578" w:rsidRPr="00130BC9" w:rsidRDefault="00642578" w:rsidP="00642578">
                      <w:pPr>
                        <w:jc w:val="center"/>
                        <w:rPr>
                          <w:color w:val="FF0000"/>
                        </w:rPr>
                      </w:pPr>
                      <w:r>
                        <w:rPr>
                          <w:color w:val="FF0000"/>
                        </w:rPr>
                        <w:t>3. Flow chart tự động được chuyển</w:t>
                      </w:r>
                      <w:r w:rsidRPr="00130BC9">
                        <w:rPr>
                          <w:color w:val="FF0000"/>
                        </w:rPr>
                        <w:t xml:space="preserve"> </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0850AEAB" wp14:editId="1A499E34">
                <wp:simplePos x="0" y="0"/>
                <wp:positionH relativeFrom="column">
                  <wp:posOffset>267195</wp:posOffset>
                </wp:positionH>
                <wp:positionV relativeFrom="paragraph">
                  <wp:posOffset>1179261</wp:posOffset>
                </wp:positionV>
                <wp:extent cx="1609090" cy="302260"/>
                <wp:effectExtent l="0" t="666750" r="10160" b="21590"/>
                <wp:wrapNone/>
                <wp:docPr id="57" name="Rectangular Callout 57"/>
                <wp:cNvGraphicFramePr/>
                <a:graphic xmlns:a="http://schemas.openxmlformats.org/drawingml/2006/main">
                  <a:graphicData uri="http://schemas.microsoft.com/office/word/2010/wordprocessingShape">
                    <wps:wsp>
                      <wps:cNvSpPr/>
                      <wps:spPr>
                        <a:xfrm>
                          <a:off x="0" y="0"/>
                          <a:ext cx="1609090" cy="302260"/>
                        </a:xfrm>
                        <a:prstGeom prst="wedgeRectCallout">
                          <a:avLst>
                            <a:gd name="adj1" fmla="val -34220"/>
                            <a:gd name="adj2" fmla="val -2578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A2AD1" w14:textId="77777777" w:rsidR="00642578" w:rsidRPr="00130BC9" w:rsidRDefault="00642578" w:rsidP="00642578">
                            <w:pPr>
                              <w:rPr>
                                <w:color w:val="FF0000"/>
                              </w:rPr>
                            </w:pPr>
                            <w:r>
                              <w:rPr>
                                <w:color w:val="FF0000"/>
                              </w:rPr>
                              <w:t xml:space="preserve">1. </w:t>
                            </w:r>
                            <w:r w:rsidRPr="00130BC9">
                              <w:rPr>
                                <w:color w:val="FF0000"/>
                              </w:rPr>
                              <w:t xml:space="preserve">Mở file cần chuyể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AEAB" id="Rectangular Callout 57" o:spid="_x0000_s1027" type="#_x0000_t61" style="position:absolute;margin-left:21.05pt;margin-top:92.85pt;width:126.7pt;height:2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" adj="3408,-44906" fillcolor="#ddd [3204]" strokecolor="#6e6e6e [1604]" strokeweight="1pt">
                <v:textbox>
                  <w:txbxContent>
                    <w:p w14:paraId="6DCA2AD1" w14:textId="77777777" w:rsidR="00642578" w:rsidRPr="00130BC9" w:rsidRDefault="00642578" w:rsidP="00642578">
                      <w:pPr>
                        <w:rPr>
                          <w:color w:val="FF0000"/>
                        </w:rPr>
                      </w:pPr>
                      <w:r>
                        <w:rPr>
                          <w:color w:val="FF0000"/>
                        </w:rPr>
                        <w:t xml:space="preserve">1. </w:t>
                      </w:r>
                      <w:r w:rsidRPr="00130BC9">
                        <w:rPr>
                          <w:color w:val="FF0000"/>
                        </w:rPr>
                        <w:t xml:space="preserve">Mở file cần chuyển </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54700B1" wp14:editId="5FF24AEF">
                <wp:simplePos x="0" y="0"/>
                <wp:positionH relativeFrom="margin">
                  <wp:posOffset>4809506</wp:posOffset>
                </wp:positionH>
                <wp:positionV relativeFrom="paragraph">
                  <wp:posOffset>834877</wp:posOffset>
                </wp:positionV>
                <wp:extent cx="664210" cy="1276350"/>
                <wp:effectExtent l="0" t="381000" r="21590" b="19050"/>
                <wp:wrapNone/>
                <wp:docPr id="61" name="Rectangular Callout 61"/>
                <wp:cNvGraphicFramePr/>
                <a:graphic xmlns:a="http://schemas.openxmlformats.org/drawingml/2006/main">
                  <a:graphicData uri="http://schemas.microsoft.com/office/word/2010/wordprocessingShape">
                    <wps:wsp>
                      <wps:cNvSpPr/>
                      <wps:spPr>
                        <a:xfrm>
                          <a:off x="0" y="0"/>
                          <a:ext cx="664210" cy="1276350"/>
                        </a:xfrm>
                        <a:prstGeom prst="wedgeRectCallout">
                          <a:avLst>
                            <a:gd name="adj1" fmla="val -11126"/>
                            <a:gd name="adj2" fmla="val -766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D983B7" w14:textId="77777777" w:rsidR="00642578" w:rsidRPr="00130BC9" w:rsidRDefault="00642578" w:rsidP="00642578">
                            <w:pPr>
                              <w:jc w:val="center"/>
                              <w:rPr>
                                <w:color w:val="FF0000"/>
                              </w:rPr>
                            </w:pPr>
                            <w:r>
                              <w:rPr>
                                <w:color w:val="FF0000"/>
                              </w:rPr>
                              <w:t>4. Mã giả tự động được chuyển</w:t>
                            </w:r>
                            <w:r w:rsidRPr="00130BC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00B1" id="Rectangular Callout 61" o:spid="_x0000_s1028" type="#_x0000_t61" style="position:absolute;margin-left:378.7pt;margin-top:65.75pt;width:52.3pt;height:10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" adj="8397,-5758" fillcolor="#ddd [3204]" strokecolor="#6e6e6e [1604]" strokeweight="1pt">
                <v:textbox>
                  <w:txbxContent>
                    <w:p w14:paraId="7FD983B7" w14:textId="77777777" w:rsidR="00642578" w:rsidRPr="00130BC9" w:rsidRDefault="00642578" w:rsidP="00642578">
                      <w:pPr>
                        <w:jc w:val="center"/>
                        <w:rPr>
                          <w:color w:val="FF0000"/>
                        </w:rPr>
                      </w:pPr>
                      <w:r>
                        <w:rPr>
                          <w:color w:val="FF0000"/>
                        </w:rPr>
                        <w:t>4. Mã giả tự động được chuyển</w:t>
                      </w:r>
                      <w:r w:rsidRPr="00130BC9">
                        <w:rPr>
                          <w:color w:val="FF0000"/>
                        </w:rPr>
                        <w:t xml:space="preserve"> </w:t>
                      </w:r>
                    </w:p>
                  </w:txbxContent>
                </v:textbox>
                <w10:wrap anchorx="margin"/>
              </v:shape>
            </w:pict>
          </mc:Fallback>
        </mc:AlternateContent>
      </w:r>
      <w:r>
        <w:rPr>
          <w:noProof/>
        </w:rPr>
        <mc:AlternateContent>
          <mc:Choice Requires="wps">
            <w:drawing>
              <wp:anchor distT="0" distB="0" distL="114300" distR="114300" simplePos="0" relativeHeight="251634688" behindDoc="0" locked="0" layoutInCell="1" allowOverlap="1" wp14:anchorId="6D319B59" wp14:editId="23218E15">
                <wp:simplePos x="0" y="0"/>
                <wp:positionH relativeFrom="column">
                  <wp:posOffset>1039091</wp:posOffset>
                </wp:positionH>
                <wp:positionV relativeFrom="paragraph">
                  <wp:posOffset>205484</wp:posOffset>
                </wp:positionV>
                <wp:extent cx="1739265" cy="284480"/>
                <wp:effectExtent l="0" t="0" r="13335" b="191770"/>
                <wp:wrapNone/>
                <wp:docPr id="58" name="Rectangular Callout 58"/>
                <wp:cNvGraphicFramePr/>
                <a:graphic xmlns:a="http://schemas.openxmlformats.org/drawingml/2006/main">
                  <a:graphicData uri="http://schemas.microsoft.com/office/word/2010/wordprocessingShape">
                    <wps:wsp>
                      <wps:cNvSpPr/>
                      <wps:spPr>
                        <a:xfrm>
                          <a:off x="0" y="0"/>
                          <a:ext cx="1739265" cy="284480"/>
                        </a:xfrm>
                        <a:prstGeom prst="wedgeRectCallout">
                          <a:avLst>
                            <a:gd name="adj1" fmla="val 15640"/>
                            <a:gd name="adj2" fmla="val 1073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F03FB" w14:textId="77777777" w:rsidR="00642578" w:rsidRPr="00130BC9" w:rsidRDefault="00642578" w:rsidP="00642578">
                            <w:pPr>
                              <w:jc w:val="center"/>
                              <w:rPr>
                                <w:color w:val="FF0000"/>
                              </w:rPr>
                            </w:pPr>
                            <w:r>
                              <w:rPr>
                                <w:color w:val="FF0000"/>
                              </w:rPr>
                              <w:t>2. Click chọn hàm main</w:t>
                            </w:r>
                            <w:r w:rsidRPr="00130BC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9B59" id="Rectangular Callout 58" o:spid="_x0000_s1029" type="#_x0000_t61" style="position:absolute;margin-left:81.8pt;margin-top:16.2pt;width:136.95pt;height:2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" adj="14178,33996" fillcolor="#ddd [3204]" strokecolor="#6e6e6e [1604]" strokeweight="1pt">
                <v:textbox>
                  <w:txbxContent>
                    <w:p w14:paraId="569F03FB" w14:textId="77777777" w:rsidR="00642578" w:rsidRPr="00130BC9" w:rsidRDefault="00642578" w:rsidP="00642578">
                      <w:pPr>
                        <w:jc w:val="center"/>
                        <w:rPr>
                          <w:color w:val="FF0000"/>
                        </w:rPr>
                      </w:pPr>
                      <w:r>
                        <w:rPr>
                          <w:color w:val="FF0000"/>
                        </w:rPr>
                        <w:t>2. Click chọn hàm main</w:t>
                      </w:r>
                      <w:r w:rsidRPr="00130BC9">
                        <w:rPr>
                          <w:color w:val="FF0000"/>
                        </w:rPr>
                        <w:t xml:space="preserve"> </w:t>
                      </w:r>
                    </w:p>
                  </w:txbxContent>
                </v:textbox>
              </v:shape>
            </w:pict>
          </mc:Fallback>
        </mc:AlternateContent>
      </w:r>
      <w:r>
        <w:rPr>
          <w:noProof/>
        </w:rPr>
        <w:drawing>
          <wp:inline distT="0" distB="0" distL="0" distR="0" wp14:anchorId="59549312" wp14:editId="1C9AF268">
            <wp:extent cx="5723890" cy="27019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2701925"/>
                    </a:xfrm>
                    <a:prstGeom prst="rect">
                      <a:avLst/>
                    </a:prstGeom>
                    <a:noFill/>
                    <a:ln>
                      <a:noFill/>
                    </a:ln>
                  </pic:spPr>
                </pic:pic>
              </a:graphicData>
            </a:graphic>
          </wp:inline>
        </w:drawing>
      </w:r>
    </w:p>
    <w:p w14:paraId="21D65EAF" w14:textId="77777777" w:rsidR="00642578" w:rsidRDefault="00642578" w:rsidP="00642578">
      <w:pPr>
        <w:pStyle w:val="Heading3"/>
      </w:pPr>
      <w:r>
        <w:rPr>
          <w:noProof/>
        </w:rPr>
        <mc:AlternateContent>
          <mc:Choice Requires="wps">
            <w:drawing>
              <wp:anchor distT="0" distB="0" distL="114300" distR="114300" simplePos="0" relativeHeight="251643904" behindDoc="0" locked="0" layoutInCell="1" allowOverlap="1" wp14:anchorId="7F524396" wp14:editId="11F7E075">
                <wp:simplePos x="0" y="0"/>
                <wp:positionH relativeFrom="column">
                  <wp:posOffset>3441700</wp:posOffset>
                </wp:positionH>
                <wp:positionV relativeFrom="paragraph">
                  <wp:posOffset>211455</wp:posOffset>
                </wp:positionV>
                <wp:extent cx="1122045" cy="438785"/>
                <wp:effectExtent l="0" t="0" r="344805" b="18415"/>
                <wp:wrapNone/>
                <wp:docPr id="66" name="Rectangular Callout 66"/>
                <wp:cNvGraphicFramePr/>
                <a:graphic xmlns:a="http://schemas.openxmlformats.org/drawingml/2006/main">
                  <a:graphicData uri="http://schemas.microsoft.com/office/word/2010/wordprocessingShape">
                    <wps:wsp>
                      <wps:cNvSpPr/>
                      <wps:spPr>
                        <a:xfrm>
                          <a:off x="0" y="0"/>
                          <a:ext cx="1122045" cy="438785"/>
                        </a:xfrm>
                        <a:prstGeom prst="wedgeRectCallout">
                          <a:avLst>
                            <a:gd name="adj1" fmla="val 75233"/>
                            <a:gd name="adj2" fmla="val 149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8A1CE" w14:textId="77777777" w:rsidR="00642578" w:rsidRPr="002E1E46" w:rsidRDefault="00642578" w:rsidP="00642578">
                            <w:pPr>
                              <w:jc w:val="center"/>
                              <w:rPr>
                                <w:color w:val="FF0000"/>
                              </w:rPr>
                            </w:pPr>
                            <w:r>
                              <w:rPr>
                                <w:color w:val="FF0000"/>
                              </w:rPr>
                              <w:t xml:space="preserve">3. </w:t>
                            </w:r>
                            <w:r w:rsidRPr="002E1E46">
                              <w:rPr>
                                <w:color w:val="FF0000"/>
                              </w:rPr>
                              <w:t>Ấn co</w:t>
                            </w:r>
                            <w:r>
                              <w:rPr>
                                <w:color w:val="FF0000"/>
                              </w:rPr>
                              <w:t>m</w:t>
                            </w:r>
                            <w:r w:rsidRPr="002E1E46">
                              <w:rPr>
                                <w:color w:val="FF0000"/>
                              </w:rPr>
                              <w:t>mit khi hoà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4396" id="Rectangular Callout 66" o:spid="_x0000_s1030" type="#_x0000_t61" style="position:absolute;left:0;text-align:left;margin-left:271pt;margin-top:16.65pt;width:88.35pt;height:3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" adj="27050,14020" fillcolor="#ddd [3204]" strokecolor="#6e6e6e [1604]" strokeweight="1pt">
                <v:textbox>
                  <w:txbxContent>
                    <w:p w14:paraId="2D68A1CE" w14:textId="77777777" w:rsidR="00642578" w:rsidRPr="002E1E46" w:rsidRDefault="00642578" w:rsidP="00642578">
                      <w:pPr>
                        <w:jc w:val="center"/>
                        <w:rPr>
                          <w:color w:val="FF0000"/>
                        </w:rPr>
                      </w:pPr>
                      <w:r>
                        <w:rPr>
                          <w:color w:val="FF0000"/>
                        </w:rPr>
                        <w:t xml:space="preserve">3. </w:t>
                      </w:r>
                      <w:r w:rsidRPr="002E1E46">
                        <w:rPr>
                          <w:color w:val="FF0000"/>
                        </w:rPr>
                        <w:t>Ấn co</w:t>
                      </w:r>
                      <w:r>
                        <w:rPr>
                          <w:color w:val="FF0000"/>
                        </w:rPr>
                        <w:t>m</w:t>
                      </w:r>
                      <w:r w:rsidRPr="002E1E46">
                        <w:rPr>
                          <w:color w:val="FF0000"/>
                        </w:rPr>
                        <w:t>mit khi hoàn thành</w:t>
                      </w:r>
                    </w:p>
                  </w:txbxContent>
                </v:textbox>
              </v:shape>
            </w:pict>
          </mc:Fallback>
        </mc:AlternateContent>
      </w:r>
      <w:commentRangeStart w:id="24"/>
      <w:r>
        <w:t>Đồng bộ giữa mã giả, flow chart với code.</w:t>
      </w:r>
      <w:commentRangeEnd w:id="24"/>
      <w:r>
        <w:rPr>
          <w:rStyle w:val="CommentReference"/>
          <w:rFonts w:asciiTheme="minorHAnsi" w:eastAsiaTheme="minorEastAsia" w:hAnsiTheme="minorHAnsi" w:cs="Times New Roman"/>
          <w:b w:val="0"/>
          <w:bCs w:val="0"/>
        </w:rPr>
        <w:commentReference w:id="24"/>
      </w:r>
    </w:p>
    <w:p w14:paraId="37FB1539" w14:textId="77777777" w:rsidR="00642578" w:rsidRDefault="00642578" w:rsidP="00642578">
      <w:r w:rsidRPr="002E1E46">
        <w:rPr>
          <w:noProof/>
          <w:color w:val="FF0000"/>
        </w:rPr>
        <mc:AlternateContent>
          <mc:Choice Requires="wps">
            <w:drawing>
              <wp:anchor distT="0" distB="0" distL="114300" distR="114300" simplePos="0" relativeHeight="251645952" behindDoc="0" locked="0" layoutInCell="1" allowOverlap="1" wp14:anchorId="6D6AB1DB" wp14:editId="31361818">
                <wp:simplePos x="0" y="0"/>
                <wp:positionH relativeFrom="column">
                  <wp:posOffset>4904740</wp:posOffset>
                </wp:positionH>
                <wp:positionV relativeFrom="paragraph">
                  <wp:posOffset>57785</wp:posOffset>
                </wp:positionV>
                <wp:extent cx="231569" cy="221999"/>
                <wp:effectExtent l="0" t="0" r="16510" b="26035"/>
                <wp:wrapNone/>
                <wp:docPr id="68" name="Oval 68"/>
                <wp:cNvGraphicFramePr/>
                <a:graphic xmlns:a="http://schemas.openxmlformats.org/drawingml/2006/main">
                  <a:graphicData uri="http://schemas.microsoft.com/office/word/2010/wordprocessingShape">
                    <wps:wsp>
                      <wps:cNvSpPr/>
                      <wps:spPr>
                        <a:xfrm>
                          <a:off x="0" y="0"/>
                          <a:ext cx="231569" cy="2219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7BCFB" id="Oval 68" o:spid="_x0000_s1026" style="position:absolute;margin-left:386.2pt;margin-top:4.55pt;width:18.25pt;height: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39808" behindDoc="0" locked="0" layoutInCell="1" allowOverlap="1" wp14:anchorId="03471C2D" wp14:editId="5A109A73">
                <wp:simplePos x="0" y="0"/>
                <wp:positionH relativeFrom="column">
                  <wp:posOffset>4749800</wp:posOffset>
                </wp:positionH>
                <wp:positionV relativeFrom="paragraph">
                  <wp:posOffset>1196340</wp:posOffset>
                </wp:positionV>
                <wp:extent cx="984885" cy="510540"/>
                <wp:effectExtent l="0" t="571500" r="24765" b="22860"/>
                <wp:wrapNone/>
                <wp:docPr id="63" name="Rectangular Callout 63"/>
                <wp:cNvGraphicFramePr/>
                <a:graphic xmlns:a="http://schemas.openxmlformats.org/drawingml/2006/main">
                  <a:graphicData uri="http://schemas.microsoft.com/office/word/2010/wordprocessingShape">
                    <wps:wsp>
                      <wps:cNvSpPr/>
                      <wps:spPr>
                        <a:xfrm>
                          <a:off x="0" y="0"/>
                          <a:ext cx="984885" cy="510540"/>
                        </a:xfrm>
                        <a:prstGeom prst="wedgeRectCallout">
                          <a:avLst>
                            <a:gd name="adj1" fmla="val -31292"/>
                            <a:gd name="adj2" fmla="val -1521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42BB6" w14:textId="77777777" w:rsidR="00642578" w:rsidRPr="002E1E46" w:rsidRDefault="00642578" w:rsidP="00642578">
                            <w:pPr>
                              <w:jc w:val="center"/>
                              <w:rPr>
                                <w:color w:val="FF0000"/>
                              </w:rPr>
                            </w:pPr>
                            <w:r>
                              <w:rPr>
                                <w:color w:val="FF0000"/>
                              </w:rPr>
                              <w:t xml:space="preserve">1. </w:t>
                            </w:r>
                            <w:r w:rsidRPr="002E1E46">
                              <w:rPr>
                                <w:color w:val="FF0000"/>
                              </w:rPr>
                              <w:t xml:space="preserve">Thao tác </w:t>
                            </w:r>
                            <w:r>
                              <w:rPr>
                                <w:color w:val="FF0000"/>
                              </w:rPr>
                              <w:t>trên</w:t>
                            </w:r>
                            <w:r w:rsidRPr="002E1E46">
                              <w:rPr>
                                <w:color w:val="FF0000"/>
                              </w:rPr>
                              <w:t xml:space="preserve"> mã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1C2D" id="Rectangular Callout 63" o:spid="_x0000_s1031" type="#_x0000_t61" style="position:absolute;margin-left:374pt;margin-top:94.2pt;width:77.55pt;height:4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" adj="4041,-22073" fillcolor="#ddd [3204]" strokecolor="#6e6e6e [1604]" strokeweight="1pt">
                <v:textbox>
                  <w:txbxContent>
                    <w:p w14:paraId="22142BB6" w14:textId="77777777" w:rsidR="00642578" w:rsidRPr="002E1E46" w:rsidRDefault="00642578" w:rsidP="00642578">
                      <w:pPr>
                        <w:jc w:val="center"/>
                        <w:rPr>
                          <w:color w:val="FF0000"/>
                        </w:rPr>
                      </w:pPr>
                      <w:r>
                        <w:rPr>
                          <w:color w:val="FF0000"/>
                        </w:rPr>
                        <w:t xml:space="preserve">1. </w:t>
                      </w:r>
                      <w:r w:rsidRPr="002E1E46">
                        <w:rPr>
                          <w:color w:val="FF0000"/>
                        </w:rPr>
                        <w:t xml:space="preserve">Thao tác </w:t>
                      </w:r>
                      <w:r>
                        <w:rPr>
                          <w:color w:val="FF0000"/>
                        </w:rPr>
                        <w:t>trên</w:t>
                      </w:r>
                      <w:r w:rsidRPr="002E1E46">
                        <w:rPr>
                          <w:color w:val="FF0000"/>
                        </w:rPr>
                        <w:t xml:space="preserve"> mã giả</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021F25" wp14:editId="4E71B877">
                <wp:simplePos x="0" y="0"/>
                <wp:positionH relativeFrom="column">
                  <wp:posOffset>4728684</wp:posOffset>
                </wp:positionH>
                <wp:positionV relativeFrom="paragraph">
                  <wp:posOffset>285115</wp:posOffset>
                </wp:positionV>
                <wp:extent cx="627797" cy="375313"/>
                <wp:effectExtent l="0" t="0" r="20320" b="24765"/>
                <wp:wrapNone/>
                <wp:docPr id="2" name="Rounded Rectangle 2"/>
                <wp:cNvGraphicFramePr/>
                <a:graphic xmlns:a="http://schemas.openxmlformats.org/drawingml/2006/main">
                  <a:graphicData uri="http://schemas.microsoft.com/office/word/2010/wordprocessingShape">
                    <wps:wsp>
                      <wps:cNvSpPr/>
                      <wps:spPr>
                        <a:xfrm>
                          <a:off x="0" y="0"/>
                          <a:ext cx="627797" cy="37531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7D65B" id="Rounded Rectangle 2" o:spid="_x0000_s1026" style="position:absolute;margin-left:372.35pt;margin-top:22.45pt;width:49.45pt;height:2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" filled="f" strokecolor="#c00000" strokeweight="1pt">
                <v:stroke joinstyle="miter"/>
              </v:roundrect>
            </w:pict>
          </mc:Fallback>
        </mc:AlternateContent>
      </w:r>
      <w:r>
        <w:rPr>
          <w:noProof/>
        </w:rPr>
        <mc:AlternateContent>
          <mc:Choice Requires="wps">
            <w:drawing>
              <wp:anchor distT="0" distB="0" distL="114300" distR="114300" simplePos="0" relativeHeight="251646976" behindDoc="0" locked="0" layoutInCell="1" allowOverlap="1" wp14:anchorId="7BBE87E4" wp14:editId="57702DCA">
                <wp:simplePos x="0" y="0"/>
                <wp:positionH relativeFrom="margin">
                  <wp:align>left</wp:align>
                </wp:positionH>
                <wp:positionV relativeFrom="paragraph">
                  <wp:posOffset>1163543</wp:posOffset>
                </wp:positionV>
                <wp:extent cx="1122045" cy="653143"/>
                <wp:effectExtent l="0" t="152400" r="401955" b="13970"/>
                <wp:wrapNone/>
                <wp:docPr id="69" name="Rectangular Callout 69"/>
                <wp:cNvGraphicFramePr/>
                <a:graphic xmlns:a="http://schemas.openxmlformats.org/drawingml/2006/main">
                  <a:graphicData uri="http://schemas.microsoft.com/office/word/2010/wordprocessingShape">
                    <wps:wsp>
                      <wps:cNvSpPr/>
                      <wps:spPr>
                        <a:xfrm>
                          <a:off x="0" y="0"/>
                          <a:ext cx="1122045" cy="653143"/>
                        </a:xfrm>
                        <a:prstGeom prst="wedgeRectCallout">
                          <a:avLst>
                            <a:gd name="adj1" fmla="val 78893"/>
                            <a:gd name="adj2" fmla="val -678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DB0B7" w14:textId="77777777" w:rsidR="00642578" w:rsidRPr="002E1E46" w:rsidRDefault="00642578" w:rsidP="00642578">
                            <w:pPr>
                              <w:jc w:val="center"/>
                              <w:rPr>
                                <w:color w:val="FF0000"/>
                              </w:rPr>
                            </w:pPr>
                            <w:r>
                              <w:rPr>
                                <w:color w:val="FF0000"/>
                              </w:rPr>
                              <w:t xml:space="preserve">4. Code sau khi được đồng b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87E4" id="Rectangular Callout 69" o:spid="_x0000_s1032" type="#_x0000_t61" style="position:absolute;margin-left:0;margin-top:91.6pt;width:88.35pt;height:51.4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" adj="27841,-3858" fillcolor="#ddd [3204]" strokecolor="#6e6e6e [1604]" strokeweight="1pt">
                <v:textbox>
                  <w:txbxContent>
                    <w:p w14:paraId="7ADDB0B7" w14:textId="77777777" w:rsidR="00642578" w:rsidRPr="002E1E46" w:rsidRDefault="00642578" w:rsidP="00642578">
                      <w:pPr>
                        <w:jc w:val="center"/>
                        <w:rPr>
                          <w:color w:val="FF0000"/>
                        </w:rPr>
                      </w:pPr>
                      <w:r>
                        <w:rPr>
                          <w:color w:val="FF0000"/>
                        </w:rPr>
                        <w:t xml:space="preserve">4. Code sau khi được đồng bộ </w:t>
                      </w: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059970E2" wp14:editId="6A8C410D">
                <wp:simplePos x="0" y="0"/>
                <wp:positionH relativeFrom="margin">
                  <wp:align>right</wp:align>
                </wp:positionH>
                <wp:positionV relativeFrom="paragraph">
                  <wp:posOffset>1947339</wp:posOffset>
                </wp:positionV>
                <wp:extent cx="1602740" cy="510540"/>
                <wp:effectExtent l="57150" t="476250" r="16510" b="22860"/>
                <wp:wrapNone/>
                <wp:docPr id="64" name="Rectangular Callout 64"/>
                <wp:cNvGraphicFramePr/>
                <a:graphic xmlns:a="http://schemas.openxmlformats.org/drawingml/2006/main">
                  <a:graphicData uri="http://schemas.microsoft.com/office/word/2010/wordprocessingShape">
                    <wps:wsp>
                      <wps:cNvSpPr/>
                      <wps:spPr>
                        <a:xfrm>
                          <a:off x="5029200" y="6175169"/>
                          <a:ext cx="1602740" cy="510540"/>
                        </a:xfrm>
                        <a:prstGeom prst="wedgeRectCallout">
                          <a:avLst>
                            <a:gd name="adj1" fmla="val -51037"/>
                            <a:gd name="adj2" fmla="val -1375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2C502" w14:textId="77777777" w:rsidR="00642578" w:rsidRPr="002E1E46" w:rsidRDefault="00642578" w:rsidP="00642578">
                            <w:pPr>
                              <w:jc w:val="center"/>
                              <w:rPr>
                                <w:color w:val="FF0000"/>
                              </w:rPr>
                            </w:pPr>
                            <w:r>
                              <w:rPr>
                                <w:color w:val="FF0000"/>
                              </w:rPr>
                              <w:t>2. Flow chart tự động được đồng bộ 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70E2" id="Rectangular Callout 64" o:spid="_x0000_s1033" type="#_x0000_t61" style="position:absolute;margin-left:75pt;margin-top:153.35pt;width:126.2pt;height:40.2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" adj="-224,-18908" fillcolor="#ddd [3204]" strokecolor="#6e6e6e [1604]" strokeweight="1pt">
                <v:textbox>
                  <w:txbxContent>
                    <w:p w14:paraId="6D72C502" w14:textId="77777777" w:rsidR="00642578" w:rsidRPr="002E1E46" w:rsidRDefault="00642578" w:rsidP="00642578">
                      <w:pPr>
                        <w:jc w:val="center"/>
                        <w:rPr>
                          <w:color w:val="FF0000"/>
                        </w:rPr>
                      </w:pPr>
                      <w:r>
                        <w:rPr>
                          <w:color w:val="FF0000"/>
                        </w:rPr>
                        <w:t>2. Flow chart tự động được đồng bộ theo</w:t>
                      </w:r>
                    </w:p>
                  </w:txbxContent>
                </v:textbox>
                <w10:wrap anchorx="margin"/>
              </v:shape>
            </w:pict>
          </mc:Fallback>
        </mc:AlternateContent>
      </w:r>
      <w:r>
        <w:rPr>
          <w:noProof/>
        </w:rPr>
        <w:drawing>
          <wp:inline distT="0" distB="0" distL="0" distR="0" wp14:anchorId="21A87D58" wp14:editId="57DD68D7">
            <wp:extent cx="5727700" cy="267017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670175"/>
                    </a:xfrm>
                    <a:prstGeom prst="rect">
                      <a:avLst/>
                    </a:prstGeom>
                    <a:noFill/>
                    <a:ln>
                      <a:noFill/>
                    </a:ln>
                  </pic:spPr>
                </pic:pic>
              </a:graphicData>
            </a:graphic>
          </wp:inline>
        </w:drawing>
      </w:r>
    </w:p>
    <w:p w14:paraId="366A07A5" w14:textId="77777777" w:rsidR="00642578" w:rsidRDefault="00642578" w:rsidP="00642578">
      <w:pPr>
        <w:pStyle w:val="Heading3"/>
      </w:pPr>
      <w:r>
        <w:lastRenderedPageBreak/>
        <w:t>Kéo thả giữa các thành phần có sẳn</w:t>
      </w:r>
    </w:p>
    <w:p w14:paraId="1CB419EA" w14:textId="77777777" w:rsidR="00642578" w:rsidRDefault="00642578" w:rsidP="00642578">
      <w:r>
        <w:rPr>
          <w:noProof/>
        </w:rPr>
        <mc:AlternateContent>
          <mc:Choice Requires="wps">
            <w:drawing>
              <wp:anchor distT="0" distB="0" distL="114300" distR="114300" simplePos="0" relativeHeight="251658240" behindDoc="0" locked="0" layoutInCell="1" allowOverlap="1" wp14:anchorId="640BF212" wp14:editId="395280F2">
                <wp:simplePos x="0" y="0"/>
                <wp:positionH relativeFrom="column">
                  <wp:posOffset>3378530</wp:posOffset>
                </wp:positionH>
                <wp:positionV relativeFrom="paragraph">
                  <wp:posOffset>270799</wp:posOffset>
                </wp:positionV>
                <wp:extent cx="902335" cy="337820"/>
                <wp:effectExtent l="0" t="0" r="31115" b="462280"/>
                <wp:wrapNone/>
                <wp:docPr id="78" name="Rectangular Callout 78"/>
                <wp:cNvGraphicFramePr/>
                <a:graphic xmlns:a="http://schemas.openxmlformats.org/drawingml/2006/main">
                  <a:graphicData uri="http://schemas.microsoft.com/office/word/2010/wordprocessingShape">
                    <wps:wsp>
                      <wps:cNvSpPr/>
                      <wps:spPr>
                        <a:xfrm>
                          <a:off x="0" y="0"/>
                          <a:ext cx="902335" cy="337820"/>
                        </a:xfrm>
                        <a:prstGeom prst="wedgeRectCallout">
                          <a:avLst>
                            <a:gd name="adj1" fmla="val 49261"/>
                            <a:gd name="adj2" fmla="val 1659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1EFC3" w14:textId="77777777" w:rsidR="00642578" w:rsidRPr="00A15598" w:rsidRDefault="00642578" w:rsidP="00642578">
                            <w:pPr>
                              <w:rPr>
                                <w:color w:val="FF0000"/>
                              </w:rPr>
                            </w:pPr>
                            <w:r>
                              <w:rPr>
                                <w:color w:val="FF0000"/>
                              </w:rPr>
                              <w:t>4.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F212" id="Rectangular Callout 78" o:spid="_x0000_s1034" type="#_x0000_t61" style="position:absolute;margin-left:266.05pt;margin-top:21.3pt;width:71.0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" adj="21440,46647" fillcolor="#ddd [3204]" strokecolor="#6e6e6e [1604]" strokeweight="1pt">
                <v:textbox>
                  <w:txbxContent>
                    <w:p w14:paraId="0CF1EFC3" w14:textId="77777777" w:rsidR="00642578" w:rsidRPr="00A15598" w:rsidRDefault="00642578" w:rsidP="00642578">
                      <w:pPr>
                        <w:rPr>
                          <w:color w:val="FF0000"/>
                        </w:rPr>
                      </w:pPr>
                      <w:r>
                        <w:rPr>
                          <w:color w:val="FF0000"/>
                        </w:rPr>
                        <w:t>4. Kết quả</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D2986AD" wp14:editId="2D206E9E">
                <wp:simplePos x="0" y="0"/>
                <wp:positionH relativeFrom="column">
                  <wp:posOffset>2274125</wp:posOffset>
                </wp:positionH>
                <wp:positionV relativeFrom="paragraph">
                  <wp:posOffset>1030819</wp:posOffset>
                </wp:positionV>
                <wp:extent cx="1198880" cy="612140"/>
                <wp:effectExtent l="0" t="0" r="20320" b="492760"/>
                <wp:wrapNone/>
                <wp:docPr id="77" name="Rectangular Callout 77"/>
                <wp:cNvGraphicFramePr/>
                <a:graphic xmlns:a="http://schemas.openxmlformats.org/drawingml/2006/main">
                  <a:graphicData uri="http://schemas.microsoft.com/office/word/2010/wordprocessingShape">
                    <wps:wsp>
                      <wps:cNvSpPr/>
                      <wps:spPr>
                        <a:xfrm>
                          <a:off x="0" y="0"/>
                          <a:ext cx="1198880" cy="612140"/>
                        </a:xfrm>
                        <a:prstGeom prst="wedgeRectCallout">
                          <a:avLst>
                            <a:gd name="adj1" fmla="val -36329"/>
                            <a:gd name="adj2" fmla="val 1236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0F49B" w14:textId="77777777" w:rsidR="00642578" w:rsidRPr="00A15598" w:rsidRDefault="00642578" w:rsidP="00642578">
                            <w:pPr>
                              <w:rPr>
                                <w:color w:val="FF0000"/>
                              </w:rPr>
                            </w:pPr>
                            <w:r>
                              <w:rPr>
                                <w:color w:val="FF0000"/>
                              </w:rPr>
                              <w:t>3. Hiện thông báo điền mã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2986AD" id="Rectangular Callout 77" o:spid="_x0000_s1035" type="#_x0000_t61" style="position:absolute;margin-left:179.05pt;margin-top:81.15pt;width:94.4pt;height:48.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" adj="2953,37500" fillcolor="#ddd [3204]" strokecolor="#6e6e6e [1604]" strokeweight="1pt">
                <v:textbox>
                  <w:txbxContent>
                    <w:p w14:paraId="4B10F49B" w14:textId="77777777" w:rsidR="00642578" w:rsidRPr="00A15598" w:rsidRDefault="00642578" w:rsidP="00642578">
                      <w:pPr>
                        <w:rPr>
                          <w:color w:val="FF0000"/>
                        </w:rPr>
                      </w:pPr>
                      <w:r>
                        <w:rPr>
                          <w:color w:val="FF0000"/>
                        </w:rPr>
                        <w:t>3. Hiện thông báo điền mã giả</w:t>
                      </w:r>
                    </w:p>
                  </w:txbxContent>
                </v:textbox>
              </v:shape>
            </w:pict>
          </mc:Fallback>
        </mc:AlternateContent>
      </w:r>
      <w:r>
        <w:rPr>
          <w:noProof/>
        </w:rPr>
        <w:drawing>
          <wp:anchor distT="0" distB="0" distL="114300" distR="114300" simplePos="0" relativeHeight="251655168" behindDoc="0" locked="0" layoutInCell="1" allowOverlap="1" wp14:anchorId="50408016" wp14:editId="557E99EB">
            <wp:simplePos x="0" y="0"/>
            <wp:positionH relativeFrom="margin">
              <wp:posOffset>1846168</wp:posOffset>
            </wp:positionH>
            <wp:positionV relativeFrom="paragraph">
              <wp:posOffset>1773027</wp:posOffset>
            </wp:positionV>
            <wp:extent cx="1555668" cy="604688"/>
            <wp:effectExtent l="0" t="0" r="6985" b="508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5668" cy="6046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74E3A29C" wp14:editId="5BE23D7F">
            <wp:simplePos x="0" y="0"/>
            <wp:positionH relativeFrom="margin">
              <wp:align>right</wp:align>
            </wp:positionH>
            <wp:positionV relativeFrom="paragraph">
              <wp:posOffset>322943</wp:posOffset>
            </wp:positionV>
            <wp:extent cx="2175239" cy="1953491"/>
            <wp:effectExtent l="0" t="0" r="0" b="88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2123" cy="19596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20" behindDoc="0" locked="0" layoutInCell="1" allowOverlap="1" wp14:anchorId="115E10AC" wp14:editId="60B260A9">
                <wp:simplePos x="0" y="0"/>
                <wp:positionH relativeFrom="column">
                  <wp:posOffset>-100940</wp:posOffset>
                </wp:positionH>
                <wp:positionV relativeFrom="paragraph">
                  <wp:posOffset>413303</wp:posOffset>
                </wp:positionV>
                <wp:extent cx="795020" cy="599440"/>
                <wp:effectExtent l="0" t="0" r="214630" b="143510"/>
                <wp:wrapNone/>
                <wp:docPr id="75" name="Rectangular Callout 75"/>
                <wp:cNvGraphicFramePr/>
                <a:graphic xmlns:a="http://schemas.openxmlformats.org/drawingml/2006/main">
                  <a:graphicData uri="http://schemas.microsoft.com/office/word/2010/wordprocessingShape">
                    <wps:wsp>
                      <wps:cNvSpPr/>
                      <wps:spPr>
                        <a:xfrm>
                          <a:off x="0" y="0"/>
                          <a:ext cx="795020" cy="599440"/>
                        </a:xfrm>
                        <a:prstGeom prst="wedgeRectCallout">
                          <a:avLst>
                            <a:gd name="adj1" fmla="val 69578"/>
                            <a:gd name="adj2" fmla="val 648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AB5A8" w14:textId="77777777" w:rsidR="00642578" w:rsidRPr="00A15598" w:rsidRDefault="00642578" w:rsidP="00642578">
                            <w:pPr>
                              <w:rPr>
                                <w:color w:val="FF0000"/>
                              </w:rPr>
                            </w:pPr>
                            <w:r>
                              <w:rPr>
                                <w:color w:val="FF0000"/>
                              </w:rPr>
                              <w:t xml:space="preserve">2. Kéo vào đây để thê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10AC" id="Rectangular Callout 75" o:spid="_x0000_s1036" type="#_x0000_t61" style="position:absolute;margin-left:-7.95pt;margin-top:32.55pt;width:62.6pt;height:4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" adj="25829,24812" fillcolor="#ddd [3204]" strokecolor="#6e6e6e [1604]" strokeweight="1pt">
                <v:textbox>
                  <w:txbxContent>
                    <w:p w14:paraId="531AB5A8" w14:textId="77777777" w:rsidR="00642578" w:rsidRPr="00A15598" w:rsidRDefault="00642578" w:rsidP="00642578">
                      <w:pPr>
                        <w:rPr>
                          <w:color w:val="FF0000"/>
                        </w:rPr>
                      </w:pPr>
                      <w:r>
                        <w:rPr>
                          <w:color w:val="FF0000"/>
                        </w:rPr>
                        <w:t xml:space="preserve">2. Kéo vào đây để thêm </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6332CDB" wp14:editId="644C91E4">
                <wp:simplePos x="0" y="0"/>
                <wp:positionH relativeFrom="column">
                  <wp:posOffset>1508165</wp:posOffset>
                </wp:positionH>
                <wp:positionV relativeFrom="paragraph">
                  <wp:posOffset>270799</wp:posOffset>
                </wp:positionV>
                <wp:extent cx="973777" cy="612140"/>
                <wp:effectExtent l="723900" t="76200" r="17145" b="16510"/>
                <wp:wrapNone/>
                <wp:docPr id="71" name="Rectangular Callout 71"/>
                <wp:cNvGraphicFramePr/>
                <a:graphic xmlns:a="http://schemas.openxmlformats.org/drawingml/2006/main">
                  <a:graphicData uri="http://schemas.microsoft.com/office/word/2010/wordprocessingShape">
                    <wps:wsp>
                      <wps:cNvSpPr/>
                      <wps:spPr>
                        <a:xfrm>
                          <a:off x="0" y="0"/>
                          <a:ext cx="973777" cy="612140"/>
                        </a:xfrm>
                        <a:prstGeom prst="wedgeRectCallout">
                          <a:avLst>
                            <a:gd name="adj1" fmla="val -119534"/>
                            <a:gd name="adj2" fmla="val -577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E9D78" w14:textId="77777777" w:rsidR="00642578" w:rsidRPr="00A15598" w:rsidRDefault="00642578" w:rsidP="00642578">
                            <w:pPr>
                              <w:rPr>
                                <w:color w:val="FF0000"/>
                              </w:rPr>
                            </w:pPr>
                            <w:r>
                              <w:rPr>
                                <w:color w:val="FF0000"/>
                              </w:rPr>
                              <w:t xml:space="preserve">1. </w:t>
                            </w:r>
                            <w:r w:rsidRPr="00A15598">
                              <w:rPr>
                                <w:color w:val="FF0000"/>
                              </w:rPr>
                              <w:t>Thêm phầ</w:t>
                            </w:r>
                            <w:r>
                              <w:rPr>
                                <w:color w:val="FF0000"/>
                              </w:rPr>
                              <w:t>n E</w:t>
                            </w:r>
                            <w:r w:rsidRPr="00A15598">
                              <w:rPr>
                                <w:color w:val="FF0000"/>
                              </w:rPr>
                              <w:t>lse 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332CDB" id="Rectangular Callout 71" o:spid="_x0000_s1037" type="#_x0000_t61" style="position:absolute;margin-left:118.75pt;margin-top:21.3pt;width:76.7pt;height:48.2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" adj="-15019,-1680" fillcolor="#ddd [3204]" strokecolor="#6e6e6e [1604]" strokeweight="1pt">
                <v:textbox>
                  <w:txbxContent>
                    <w:p w14:paraId="205E9D78" w14:textId="77777777" w:rsidR="00642578" w:rsidRPr="00A15598" w:rsidRDefault="00642578" w:rsidP="00642578">
                      <w:pPr>
                        <w:rPr>
                          <w:color w:val="FF0000"/>
                        </w:rPr>
                      </w:pPr>
                      <w:r>
                        <w:rPr>
                          <w:color w:val="FF0000"/>
                        </w:rPr>
                        <w:t xml:space="preserve">1. </w:t>
                      </w:r>
                      <w:r w:rsidRPr="00A15598">
                        <w:rPr>
                          <w:color w:val="FF0000"/>
                        </w:rPr>
                        <w:t>Thêm phầ</w:t>
                      </w:r>
                      <w:r>
                        <w:rPr>
                          <w:color w:val="FF0000"/>
                        </w:rPr>
                        <w:t>n E</w:t>
                      </w:r>
                      <w:r w:rsidRPr="00A15598">
                        <w:rPr>
                          <w:color w:val="FF0000"/>
                        </w:rPr>
                        <w:t>lse if</w:t>
                      </w:r>
                    </w:p>
                  </w:txbxContent>
                </v:textbox>
              </v:shape>
            </w:pict>
          </mc:Fallback>
        </mc:AlternateContent>
      </w:r>
      <w:r>
        <w:rPr>
          <w:noProof/>
        </w:rPr>
        <w:drawing>
          <wp:inline distT="0" distB="0" distL="0" distR="0" wp14:anchorId="6885CAD7" wp14:editId="6FC39356">
            <wp:extent cx="5729605" cy="273113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9605" cy="2731135"/>
                    </a:xfrm>
                    <a:prstGeom prst="rect">
                      <a:avLst/>
                    </a:prstGeom>
                    <a:noFill/>
                    <a:ln>
                      <a:noFill/>
                    </a:ln>
                  </pic:spPr>
                </pic:pic>
              </a:graphicData>
            </a:graphic>
          </wp:inline>
        </w:drawing>
      </w:r>
    </w:p>
    <w:p w14:paraId="4452D8BC" w14:textId="77777777" w:rsidR="00642578" w:rsidRDefault="00642578" w:rsidP="00642578">
      <w:pPr>
        <w:pStyle w:val="Heading3"/>
      </w:pPr>
      <w:r>
        <w:t>Kéo thả qua lại giữa các phần trong flow chart.</w:t>
      </w:r>
    </w:p>
    <w:p w14:paraId="39517D03" w14:textId="77777777" w:rsidR="00642578" w:rsidRDefault="00642578" w:rsidP="00642578">
      <w:r>
        <w:rPr>
          <w:noProof/>
        </w:rPr>
        <mc:AlternateContent>
          <mc:Choice Requires="wps">
            <w:drawing>
              <wp:anchor distT="0" distB="0" distL="114300" distR="114300" simplePos="0" relativeHeight="251662336" behindDoc="0" locked="0" layoutInCell="1" allowOverlap="1" wp14:anchorId="3CF84666" wp14:editId="1BB19026">
                <wp:simplePos x="0" y="0"/>
                <wp:positionH relativeFrom="margin">
                  <wp:posOffset>2814452</wp:posOffset>
                </wp:positionH>
                <wp:positionV relativeFrom="paragraph">
                  <wp:posOffset>446050</wp:posOffset>
                </wp:positionV>
                <wp:extent cx="1181100" cy="612140"/>
                <wp:effectExtent l="0" t="0" r="400050" b="226060"/>
                <wp:wrapNone/>
                <wp:docPr id="83" name="Rectangular Callout 83"/>
                <wp:cNvGraphicFramePr/>
                <a:graphic xmlns:a="http://schemas.openxmlformats.org/drawingml/2006/main">
                  <a:graphicData uri="http://schemas.microsoft.com/office/word/2010/wordprocessingShape">
                    <wps:wsp>
                      <wps:cNvSpPr/>
                      <wps:spPr>
                        <a:xfrm>
                          <a:off x="0" y="0"/>
                          <a:ext cx="1181100" cy="612140"/>
                        </a:xfrm>
                        <a:prstGeom prst="wedgeRectCallout">
                          <a:avLst>
                            <a:gd name="adj1" fmla="val 78472"/>
                            <a:gd name="adj2" fmla="val 809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41AF9" w14:textId="77777777" w:rsidR="00642578" w:rsidRPr="00A15598" w:rsidRDefault="00642578" w:rsidP="00642578">
                            <w:pPr>
                              <w:rPr>
                                <w:color w:val="FF0000"/>
                              </w:rPr>
                            </w:pPr>
                            <w:r>
                              <w:rPr>
                                <w:color w:val="FF0000"/>
                              </w:rPr>
                              <w:t xml:space="preserve">3. Kết qu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84666" id="Rectangular Callout 83" o:spid="_x0000_s1038" type="#_x0000_t61" style="position:absolute;margin-left:221.6pt;margin-top:35.1pt;width:93pt;height:48.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" adj="27750,28281" fillcolor="#ddd [3204]" strokecolor="#6e6e6e [1604]" strokeweight="1pt">
                <v:textbox>
                  <w:txbxContent>
                    <w:p w14:paraId="6D441AF9" w14:textId="77777777" w:rsidR="00642578" w:rsidRPr="00A15598" w:rsidRDefault="00642578" w:rsidP="00642578">
                      <w:pPr>
                        <w:rPr>
                          <w:color w:val="FF0000"/>
                        </w:rPr>
                      </w:pPr>
                      <w:r>
                        <w:rPr>
                          <w:color w:val="FF0000"/>
                        </w:rPr>
                        <w:t xml:space="preserve">3. Kết quả </w:t>
                      </w:r>
                    </w:p>
                  </w:txbxContent>
                </v:textbox>
                <w10:wrap anchorx="margin"/>
              </v:shape>
            </w:pict>
          </mc:Fallback>
        </mc:AlternateContent>
      </w:r>
      <w:r>
        <w:rPr>
          <w:noProof/>
        </w:rPr>
        <w:drawing>
          <wp:anchor distT="0" distB="0" distL="114300" distR="114300" simplePos="0" relativeHeight="251661312" behindDoc="0" locked="0" layoutInCell="1" allowOverlap="1" wp14:anchorId="05F3B429" wp14:editId="71533EC4">
            <wp:simplePos x="0" y="0"/>
            <wp:positionH relativeFrom="margin">
              <wp:posOffset>3010395</wp:posOffset>
            </wp:positionH>
            <wp:positionV relativeFrom="paragraph">
              <wp:posOffset>398549</wp:posOffset>
            </wp:positionV>
            <wp:extent cx="2582535" cy="2208810"/>
            <wp:effectExtent l="0" t="0" r="8890" b="127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123" cy="221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19BD60C" wp14:editId="726F531D">
                <wp:simplePos x="0" y="0"/>
                <wp:positionH relativeFrom="margin">
                  <wp:align>left</wp:align>
                </wp:positionH>
                <wp:positionV relativeFrom="paragraph">
                  <wp:posOffset>1856765</wp:posOffset>
                </wp:positionV>
                <wp:extent cx="1181100" cy="612140"/>
                <wp:effectExtent l="0" t="0" r="419100" b="16510"/>
                <wp:wrapNone/>
                <wp:docPr id="81" name="Rectangular Callout 81"/>
                <wp:cNvGraphicFramePr/>
                <a:graphic xmlns:a="http://schemas.openxmlformats.org/drawingml/2006/main">
                  <a:graphicData uri="http://schemas.microsoft.com/office/word/2010/wordprocessingShape">
                    <wps:wsp>
                      <wps:cNvSpPr/>
                      <wps:spPr>
                        <a:xfrm>
                          <a:off x="914400" y="5907974"/>
                          <a:ext cx="1181100" cy="612140"/>
                        </a:xfrm>
                        <a:prstGeom prst="wedgeRectCallout">
                          <a:avLst>
                            <a:gd name="adj1" fmla="val 81991"/>
                            <a:gd name="adj2" fmla="val -3546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86836" w14:textId="77777777" w:rsidR="00642578" w:rsidRPr="00A15598" w:rsidRDefault="00642578" w:rsidP="00642578">
                            <w:pPr>
                              <w:rPr>
                                <w:color w:val="FF0000"/>
                              </w:rPr>
                            </w:pPr>
                            <w:r>
                              <w:rPr>
                                <w:color w:val="FF0000"/>
                              </w:rPr>
                              <w:t xml:space="preserve">2. Chuyển đế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9BD60C" id="Rectangular Callout 81" o:spid="_x0000_s1039" type="#_x0000_t61" style="position:absolute;margin-left:0;margin-top:146.2pt;width:93pt;height:48.2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" adj="28510,3139" fillcolor="#ddd [3204]" strokecolor="#6e6e6e [1604]" strokeweight="1pt">
                <v:textbox>
                  <w:txbxContent>
                    <w:p w14:paraId="68686836" w14:textId="77777777" w:rsidR="00642578" w:rsidRPr="00A15598" w:rsidRDefault="00642578" w:rsidP="00642578">
                      <w:pPr>
                        <w:rPr>
                          <w:color w:val="FF0000"/>
                        </w:rPr>
                      </w:pPr>
                      <w:r>
                        <w:rPr>
                          <w:color w:val="FF0000"/>
                        </w:rPr>
                        <w:t xml:space="preserve">2. Chuyển đến </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3D467B0" wp14:editId="769A90FE">
                <wp:simplePos x="0" y="0"/>
                <wp:positionH relativeFrom="margin">
                  <wp:posOffset>35626</wp:posOffset>
                </wp:positionH>
                <wp:positionV relativeFrom="paragraph">
                  <wp:posOffset>434175</wp:posOffset>
                </wp:positionV>
                <wp:extent cx="1181100" cy="612140"/>
                <wp:effectExtent l="0" t="0" r="533400" b="54610"/>
                <wp:wrapNone/>
                <wp:docPr id="80" name="Rectangular Callout 80"/>
                <wp:cNvGraphicFramePr/>
                <a:graphic xmlns:a="http://schemas.openxmlformats.org/drawingml/2006/main">
                  <a:graphicData uri="http://schemas.microsoft.com/office/word/2010/wordprocessingShape">
                    <wps:wsp>
                      <wps:cNvSpPr/>
                      <wps:spPr>
                        <a:xfrm>
                          <a:off x="0" y="0"/>
                          <a:ext cx="1181100" cy="612140"/>
                        </a:xfrm>
                        <a:prstGeom prst="wedgeRectCallout">
                          <a:avLst>
                            <a:gd name="adj1" fmla="val 89029"/>
                            <a:gd name="adj2" fmla="val 518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49468" w14:textId="77777777" w:rsidR="00642578" w:rsidRPr="00A15598" w:rsidRDefault="00642578" w:rsidP="00642578">
                            <w:pPr>
                              <w:rPr>
                                <w:color w:val="FF0000"/>
                              </w:rPr>
                            </w:pPr>
                            <w:r>
                              <w:rPr>
                                <w:color w:val="FF0000"/>
                              </w:rPr>
                              <w:t>1. Click và giữ phần “if a&g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D467B0" id="Rectangular Callout 80" o:spid="_x0000_s1040" type="#_x0000_t61" style="position:absolute;margin-left:2.8pt;margin-top:34.2pt;width:93pt;height:48.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" adj="30030,21995" fillcolor="#ddd [3204]" strokecolor="#6e6e6e [1604]" strokeweight="1pt">
                <v:textbox>
                  <w:txbxContent>
                    <w:p w14:paraId="36949468" w14:textId="77777777" w:rsidR="00642578" w:rsidRPr="00A15598" w:rsidRDefault="00642578" w:rsidP="00642578">
                      <w:pPr>
                        <w:rPr>
                          <w:color w:val="FF0000"/>
                        </w:rPr>
                      </w:pPr>
                      <w:r>
                        <w:rPr>
                          <w:color w:val="FF0000"/>
                        </w:rPr>
                        <w:t>1. Click và giữ phần “if a&gt;b”</w:t>
                      </w:r>
                    </w:p>
                  </w:txbxContent>
                </v:textbox>
                <w10:wrap anchorx="margin"/>
              </v:shape>
            </w:pict>
          </mc:Fallback>
        </mc:AlternateContent>
      </w:r>
      <w:r>
        <w:rPr>
          <w:noProof/>
        </w:rPr>
        <w:drawing>
          <wp:inline distT="0" distB="0" distL="0" distR="0" wp14:anchorId="22B95A1C" wp14:editId="3BC2A523">
            <wp:extent cx="5729605" cy="274891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9605" cy="2748915"/>
                    </a:xfrm>
                    <a:prstGeom prst="rect">
                      <a:avLst/>
                    </a:prstGeom>
                    <a:noFill/>
                    <a:ln>
                      <a:noFill/>
                    </a:ln>
                  </pic:spPr>
                </pic:pic>
              </a:graphicData>
            </a:graphic>
          </wp:inline>
        </w:drawing>
      </w:r>
    </w:p>
    <w:p w14:paraId="0635B855" w14:textId="77777777" w:rsidR="00642578" w:rsidRDefault="00642578" w:rsidP="00642578">
      <w:pPr>
        <w:pStyle w:val="Heading3"/>
      </w:pPr>
      <w:r>
        <w:lastRenderedPageBreak/>
        <w:t>Chức năng “High light” cho phép người dùng quan sát code lẫn sơ đồ rỏ ràng hơn.</w:t>
      </w:r>
    </w:p>
    <w:p w14:paraId="55ED38FE" w14:textId="77777777" w:rsidR="00642578" w:rsidRPr="00690FDD" w:rsidRDefault="00642578" w:rsidP="00642578">
      <w:r>
        <w:rPr>
          <w:noProof/>
        </w:rPr>
        <mc:AlternateContent>
          <mc:Choice Requires="wps">
            <w:drawing>
              <wp:anchor distT="0" distB="0" distL="114300" distR="114300" simplePos="0" relativeHeight="251664384" behindDoc="0" locked="0" layoutInCell="1" allowOverlap="1" wp14:anchorId="3545F5B3" wp14:editId="57EFA087">
                <wp:simplePos x="0" y="0"/>
                <wp:positionH relativeFrom="margin">
                  <wp:posOffset>4506686</wp:posOffset>
                </wp:positionH>
                <wp:positionV relativeFrom="paragraph">
                  <wp:posOffset>1725666</wp:posOffset>
                </wp:positionV>
                <wp:extent cx="985520" cy="789305"/>
                <wp:effectExtent l="0" t="1390650" r="43180" b="10795"/>
                <wp:wrapNone/>
                <wp:docPr id="86" name="Rectangular Callout 86"/>
                <wp:cNvGraphicFramePr/>
                <a:graphic xmlns:a="http://schemas.openxmlformats.org/drawingml/2006/main">
                  <a:graphicData uri="http://schemas.microsoft.com/office/word/2010/wordprocessingShape">
                    <wps:wsp>
                      <wps:cNvSpPr/>
                      <wps:spPr>
                        <a:xfrm>
                          <a:off x="0" y="0"/>
                          <a:ext cx="985520" cy="789305"/>
                        </a:xfrm>
                        <a:prstGeom prst="wedgeRectCallout">
                          <a:avLst>
                            <a:gd name="adj1" fmla="val 50224"/>
                            <a:gd name="adj2" fmla="val -2227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21CDC" w14:textId="77777777" w:rsidR="00642578" w:rsidRPr="00A15598" w:rsidRDefault="00642578" w:rsidP="00642578">
                            <w:pPr>
                              <w:rPr>
                                <w:color w:val="FF0000"/>
                              </w:rPr>
                            </w:pPr>
                            <w:r>
                              <w:rPr>
                                <w:color w:val="FF0000"/>
                              </w:rPr>
                              <w:t>3. High light mã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F5B3" id="Rectangular Callout 86" o:spid="_x0000_s1041" type="#_x0000_t61" style="position:absolute;margin-left:354.85pt;margin-top:135.9pt;width:77.6pt;height:6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" adj="21648,-37312" fillcolor="#ddd [3204]" strokecolor="#6e6e6e [1604]" strokeweight="1pt">
                <v:textbox>
                  <w:txbxContent>
                    <w:p w14:paraId="23721CDC" w14:textId="77777777" w:rsidR="00642578" w:rsidRPr="00A15598" w:rsidRDefault="00642578" w:rsidP="00642578">
                      <w:pPr>
                        <w:rPr>
                          <w:color w:val="FF0000"/>
                        </w:rPr>
                      </w:pPr>
                      <w:r>
                        <w:rPr>
                          <w:color w:val="FF0000"/>
                        </w:rPr>
                        <w:t>3. High light mã giả</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EEE4658" wp14:editId="360D55A4">
                <wp:simplePos x="0" y="0"/>
                <wp:positionH relativeFrom="margin">
                  <wp:posOffset>4156364</wp:posOffset>
                </wp:positionH>
                <wp:positionV relativeFrom="paragraph">
                  <wp:posOffset>900331</wp:posOffset>
                </wp:positionV>
                <wp:extent cx="848995" cy="612140"/>
                <wp:effectExtent l="495300" t="57150" r="27305" b="16510"/>
                <wp:wrapNone/>
                <wp:docPr id="87" name="Rectangular Callout 87"/>
                <wp:cNvGraphicFramePr/>
                <a:graphic xmlns:a="http://schemas.openxmlformats.org/drawingml/2006/main">
                  <a:graphicData uri="http://schemas.microsoft.com/office/word/2010/wordprocessingShape">
                    <wps:wsp>
                      <wps:cNvSpPr/>
                      <wps:spPr>
                        <a:xfrm>
                          <a:off x="0" y="0"/>
                          <a:ext cx="848995" cy="612140"/>
                        </a:xfrm>
                        <a:prstGeom prst="wedgeRectCallout">
                          <a:avLst>
                            <a:gd name="adj1" fmla="val -101901"/>
                            <a:gd name="adj2" fmla="val -54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C8BD3" w14:textId="77777777" w:rsidR="00642578" w:rsidRPr="00A15598" w:rsidRDefault="00642578" w:rsidP="00642578">
                            <w:pPr>
                              <w:rPr>
                                <w:color w:val="FF0000"/>
                              </w:rPr>
                            </w:pPr>
                            <w:r>
                              <w:rPr>
                                <w:color w:val="FF0000"/>
                              </w:rPr>
                              <w:t>2. High light 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E4658" id="Rectangular Callout 87" o:spid="_x0000_s1042" type="#_x0000_t61" style="position:absolute;margin-left:327.25pt;margin-top:70.9pt;width:66.85pt;height:48.2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" adj="-11211,-1051" fillcolor="#ddd [3204]" strokecolor="#6e6e6e [1604]" strokeweight="1pt">
                <v:textbox>
                  <w:txbxContent>
                    <w:p w14:paraId="3CFC8BD3" w14:textId="77777777" w:rsidR="00642578" w:rsidRPr="00A15598" w:rsidRDefault="00642578" w:rsidP="00642578">
                      <w:pPr>
                        <w:rPr>
                          <w:color w:val="FF0000"/>
                        </w:rPr>
                      </w:pPr>
                      <w:r>
                        <w:rPr>
                          <w:color w:val="FF0000"/>
                        </w:rPr>
                        <w:t>2. High light flow chart</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89B4CD8" wp14:editId="38DFD342">
                <wp:simplePos x="0" y="0"/>
                <wp:positionH relativeFrom="margin">
                  <wp:posOffset>41564</wp:posOffset>
                </wp:positionH>
                <wp:positionV relativeFrom="paragraph">
                  <wp:posOffset>965645</wp:posOffset>
                </wp:positionV>
                <wp:extent cx="848995" cy="612140"/>
                <wp:effectExtent l="0" t="76200" r="655955" b="16510"/>
                <wp:wrapNone/>
                <wp:docPr id="85" name="Rectangular Callout 85"/>
                <wp:cNvGraphicFramePr/>
                <a:graphic xmlns:a="http://schemas.openxmlformats.org/drawingml/2006/main">
                  <a:graphicData uri="http://schemas.microsoft.com/office/word/2010/wordprocessingShape">
                    <wps:wsp>
                      <wps:cNvSpPr/>
                      <wps:spPr>
                        <a:xfrm>
                          <a:off x="0" y="0"/>
                          <a:ext cx="848995" cy="612140"/>
                        </a:xfrm>
                        <a:prstGeom prst="wedgeRectCallout">
                          <a:avLst>
                            <a:gd name="adj1" fmla="val 117703"/>
                            <a:gd name="adj2" fmla="val -58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36208" w14:textId="77777777" w:rsidR="00642578" w:rsidRPr="00A15598" w:rsidRDefault="00642578" w:rsidP="00642578">
                            <w:pPr>
                              <w:rPr>
                                <w:color w:val="FF0000"/>
                              </w:rPr>
                            </w:pPr>
                            <w:r>
                              <w:rPr>
                                <w:color w:val="FF0000"/>
                              </w:rPr>
                              <w:t>1. Click chọ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9B4CD8" id="Rectangular Callout 85" o:spid="_x0000_s1043" type="#_x0000_t61" style="position:absolute;margin-left:3.25pt;margin-top:76.05pt;width:66.85pt;height:48.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" adj="36224,-1890" fillcolor="#ddd [3204]" strokecolor="#6e6e6e [1604]" strokeweight="1pt">
                <v:textbox>
                  <w:txbxContent>
                    <w:p w14:paraId="1F136208" w14:textId="77777777" w:rsidR="00642578" w:rsidRPr="00A15598" w:rsidRDefault="00642578" w:rsidP="00642578">
                      <w:pPr>
                        <w:rPr>
                          <w:color w:val="FF0000"/>
                        </w:rPr>
                      </w:pPr>
                      <w:r>
                        <w:rPr>
                          <w:color w:val="FF0000"/>
                        </w:rPr>
                        <w:t>1. Click chọn code</w:t>
                      </w:r>
                    </w:p>
                  </w:txbxContent>
                </v:textbox>
                <w10:wrap anchorx="margin"/>
              </v:shape>
            </w:pict>
          </mc:Fallback>
        </mc:AlternateContent>
      </w:r>
      <w:r>
        <w:rPr>
          <w:noProof/>
        </w:rPr>
        <w:drawing>
          <wp:inline distT="0" distB="0" distL="0" distR="0" wp14:anchorId="7DB86E2E" wp14:editId="2767C76F">
            <wp:extent cx="5729605" cy="2701925"/>
            <wp:effectExtent l="0" t="0" r="444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2701925"/>
                    </a:xfrm>
                    <a:prstGeom prst="rect">
                      <a:avLst/>
                    </a:prstGeom>
                    <a:noFill/>
                    <a:ln>
                      <a:noFill/>
                    </a:ln>
                  </pic:spPr>
                </pic:pic>
              </a:graphicData>
            </a:graphic>
          </wp:inline>
        </w:drawing>
      </w:r>
    </w:p>
    <w:p w14:paraId="08B0573F" w14:textId="77777777" w:rsidR="00642578" w:rsidRDefault="00642578" w:rsidP="00642578">
      <w:pPr>
        <w:pStyle w:val="Heading3"/>
      </w:pPr>
      <w:r>
        <w:t>Xuất tài liệu dạng word.</w:t>
      </w:r>
    </w:p>
    <w:p w14:paraId="700FBFBC" w14:textId="77777777" w:rsidR="00642578" w:rsidRDefault="00642578" w:rsidP="00642578">
      <w:pPr>
        <w:pStyle w:val="Heading4"/>
      </w:pPr>
      <w:r>
        <w:t>Xuất file theo project</w:t>
      </w:r>
    </w:p>
    <w:p w14:paraId="273B83D0" w14:textId="77777777" w:rsidR="00642578" w:rsidRPr="00CD47E8" w:rsidRDefault="00642578" w:rsidP="00642578"/>
    <w:p w14:paraId="313C876C" w14:textId="77777777" w:rsidR="00642578" w:rsidRDefault="00642578" w:rsidP="00642578">
      <w:r>
        <w:rPr>
          <w:noProof/>
        </w:rPr>
        <mc:AlternateContent>
          <mc:Choice Requires="wps">
            <w:drawing>
              <wp:anchor distT="0" distB="0" distL="114300" distR="114300" simplePos="0" relativeHeight="251680768" behindDoc="0" locked="0" layoutInCell="1" allowOverlap="1" wp14:anchorId="535AB661" wp14:editId="5A1384E6">
                <wp:simplePos x="0" y="0"/>
                <wp:positionH relativeFrom="margin">
                  <wp:posOffset>3520951</wp:posOffset>
                </wp:positionH>
                <wp:positionV relativeFrom="paragraph">
                  <wp:posOffset>2486800</wp:posOffset>
                </wp:positionV>
                <wp:extent cx="1882239" cy="492125"/>
                <wp:effectExtent l="0" t="0" r="22860" b="384175"/>
                <wp:wrapNone/>
                <wp:docPr id="99" name="Rectangular Callout 99"/>
                <wp:cNvGraphicFramePr/>
                <a:graphic xmlns:a="http://schemas.openxmlformats.org/drawingml/2006/main">
                  <a:graphicData uri="http://schemas.microsoft.com/office/word/2010/wordprocessingShape">
                    <wps:wsp>
                      <wps:cNvSpPr/>
                      <wps:spPr>
                        <a:xfrm>
                          <a:off x="0" y="0"/>
                          <a:ext cx="1882239" cy="492125"/>
                        </a:xfrm>
                        <a:prstGeom prst="wedgeRectCallout">
                          <a:avLst>
                            <a:gd name="adj1" fmla="val -36665"/>
                            <a:gd name="adj2" fmla="val 1196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09487" w14:textId="77777777" w:rsidR="00642578" w:rsidRPr="00A15598" w:rsidRDefault="00642578" w:rsidP="00642578">
                            <w:pPr>
                              <w:rPr>
                                <w:color w:val="FF0000"/>
                              </w:rPr>
                            </w:pPr>
                            <w:r>
                              <w:rPr>
                                <w:color w:val="FF0000"/>
                              </w:rPr>
                              <w:t>4. Hiển thị tiến trình 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B661" id="Rectangular Callout 99" o:spid="_x0000_s1044" type="#_x0000_t61" style="position:absolute;margin-left:277.25pt;margin-top:195.8pt;width:148.2pt;height:3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" adj="2880,36641" fillcolor="#ddd [3204]" strokecolor="#6e6e6e [1604]" strokeweight="1pt">
                <v:textbox>
                  <w:txbxContent>
                    <w:p w14:paraId="56C09487" w14:textId="77777777" w:rsidR="00642578" w:rsidRPr="00A15598" w:rsidRDefault="00642578" w:rsidP="00642578">
                      <w:pPr>
                        <w:rPr>
                          <w:color w:val="FF0000"/>
                        </w:rPr>
                      </w:pPr>
                      <w:r>
                        <w:rPr>
                          <w:color w:val="FF0000"/>
                        </w:rPr>
                        <w:t>4. Hiển thị tiến trình export</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9DE4758" wp14:editId="1F63C201">
                <wp:simplePos x="0" y="0"/>
                <wp:positionH relativeFrom="margin">
                  <wp:posOffset>3313216</wp:posOffset>
                </wp:positionH>
                <wp:positionV relativeFrom="paragraph">
                  <wp:posOffset>1913634</wp:posOffset>
                </wp:positionV>
                <wp:extent cx="1140031" cy="273685"/>
                <wp:effectExtent l="152400" t="0" r="22225" b="354965"/>
                <wp:wrapNone/>
                <wp:docPr id="13" name="Rectangular Callout 13"/>
                <wp:cNvGraphicFramePr/>
                <a:graphic xmlns:a="http://schemas.openxmlformats.org/drawingml/2006/main">
                  <a:graphicData uri="http://schemas.microsoft.com/office/word/2010/wordprocessingShape">
                    <wps:wsp>
                      <wps:cNvSpPr/>
                      <wps:spPr>
                        <a:xfrm>
                          <a:off x="0" y="0"/>
                          <a:ext cx="1140031" cy="273685"/>
                        </a:xfrm>
                        <a:prstGeom prst="wedgeRectCallout">
                          <a:avLst>
                            <a:gd name="adj1" fmla="val -58745"/>
                            <a:gd name="adj2" fmla="val 16822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AB3AD" w14:textId="77777777" w:rsidR="00642578" w:rsidRPr="00A15598" w:rsidRDefault="00642578" w:rsidP="00642578">
                            <w:pPr>
                              <w:rPr>
                                <w:color w:val="FF0000"/>
                              </w:rPr>
                            </w:pPr>
                            <w:r>
                              <w:rPr>
                                <w:color w:val="FF0000"/>
                              </w:rPr>
                              <w:t xml:space="preserve">3. Chọn 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4758" id="Rectangular Callout 13" o:spid="_x0000_s1045" type="#_x0000_t61" style="position:absolute;margin-left:260.9pt;margin-top:150.7pt;width:89.75pt;height:21.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" adj="-1889,47136" fillcolor="#ddd [3204]" strokecolor="#6e6e6e [1604]" strokeweight="1pt">
                <v:textbox>
                  <w:txbxContent>
                    <w:p w14:paraId="149AB3AD" w14:textId="77777777" w:rsidR="00642578" w:rsidRPr="00A15598" w:rsidRDefault="00642578" w:rsidP="00642578">
                      <w:pPr>
                        <w:rPr>
                          <w:color w:val="FF0000"/>
                        </w:rPr>
                      </w:pPr>
                      <w:r>
                        <w:rPr>
                          <w:color w:val="FF0000"/>
                        </w:rPr>
                        <w:t xml:space="preserve">3. Chọn Word </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1165B55" wp14:editId="61BAA3D8">
                <wp:simplePos x="0" y="0"/>
                <wp:positionH relativeFrom="margin">
                  <wp:posOffset>1092530</wp:posOffset>
                </wp:positionH>
                <wp:positionV relativeFrom="paragraph">
                  <wp:posOffset>1848320</wp:posOffset>
                </wp:positionV>
                <wp:extent cx="1911350" cy="267335"/>
                <wp:effectExtent l="0" t="0" r="12700" b="227965"/>
                <wp:wrapNone/>
                <wp:docPr id="11" name="Rectangular Callout 11"/>
                <wp:cNvGraphicFramePr/>
                <a:graphic xmlns:a="http://schemas.openxmlformats.org/drawingml/2006/main">
                  <a:graphicData uri="http://schemas.microsoft.com/office/word/2010/wordprocessingShape">
                    <wps:wsp>
                      <wps:cNvSpPr/>
                      <wps:spPr>
                        <a:xfrm>
                          <a:off x="0" y="0"/>
                          <a:ext cx="1911350" cy="267335"/>
                        </a:xfrm>
                        <a:prstGeom prst="wedgeRectCallout">
                          <a:avLst>
                            <a:gd name="adj1" fmla="val -31981"/>
                            <a:gd name="adj2" fmla="val 1232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1355D" w14:textId="77777777" w:rsidR="00642578" w:rsidRPr="00A15598" w:rsidRDefault="00642578" w:rsidP="00642578">
                            <w:pPr>
                              <w:rPr>
                                <w:color w:val="FF0000"/>
                              </w:rPr>
                            </w:pPr>
                            <w:r>
                              <w:rPr>
                                <w:color w:val="FF0000"/>
                              </w:rPr>
                              <w:t>2. Chọn Expor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5B55" id="Rectangular Callout 11" o:spid="_x0000_s1046" type="#_x0000_t61" style="position:absolute;margin-left:86.05pt;margin-top:145.55pt;width:150.5pt;height:21.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" adj="3892,37417" fillcolor="#ddd [3204]" strokecolor="#6e6e6e [1604]" strokeweight="1pt">
                <v:textbox>
                  <w:txbxContent>
                    <w:p w14:paraId="23C1355D" w14:textId="77777777" w:rsidR="00642578" w:rsidRPr="00A15598" w:rsidRDefault="00642578" w:rsidP="00642578">
                      <w:pPr>
                        <w:rPr>
                          <w:color w:val="FF0000"/>
                        </w:rPr>
                      </w:pPr>
                      <w:r>
                        <w:rPr>
                          <w:color w:val="FF0000"/>
                        </w:rPr>
                        <w:t>2. Chọn Export Document</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02C78C0" wp14:editId="55212B13">
                <wp:simplePos x="0" y="0"/>
                <wp:positionH relativeFrom="margin">
                  <wp:posOffset>1454727</wp:posOffset>
                </wp:positionH>
                <wp:positionV relativeFrom="paragraph">
                  <wp:posOffset>203588</wp:posOffset>
                </wp:positionV>
                <wp:extent cx="1205230" cy="612140"/>
                <wp:effectExtent l="857250" t="0" r="13970" b="16510"/>
                <wp:wrapNone/>
                <wp:docPr id="10" name="Rectangular Callout 10"/>
                <wp:cNvGraphicFramePr/>
                <a:graphic xmlns:a="http://schemas.openxmlformats.org/drawingml/2006/main">
                  <a:graphicData uri="http://schemas.microsoft.com/office/word/2010/wordprocessingShape">
                    <wps:wsp>
                      <wps:cNvSpPr/>
                      <wps:spPr>
                        <a:xfrm>
                          <a:off x="0" y="0"/>
                          <a:ext cx="1205230" cy="612140"/>
                        </a:xfrm>
                        <a:prstGeom prst="wedgeRectCallout">
                          <a:avLst>
                            <a:gd name="adj1" fmla="val -118281"/>
                            <a:gd name="adj2" fmla="val -267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CAAD7" w14:textId="77777777" w:rsidR="00642578" w:rsidRPr="00A15598" w:rsidRDefault="00642578" w:rsidP="00642578">
                            <w:pPr>
                              <w:rPr>
                                <w:color w:val="FF0000"/>
                              </w:rPr>
                            </w:pPr>
                            <w:r>
                              <w:rPr>
                                <w:color w:val="FF0000"/>
                              </w:rPr>
                              <w:t xml:space="preserve">1. Chuột phải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2C78C0" id="Rectangular Callout 10" o:spid="_x0000_s1047" type="#_x0000_t61" style="position:absolute;margin-left:114.55pt;margin-top:16.05pt;width:94.9pt;height:48.2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" adj="-14749,5024" fillcolor="#ddd [3204]" strokecolor="#6e6e6e [1604]" strokeweight="1pt">
                <v:textbox>
                  <w:txbxContent>
                    <w:p w14:paraId="2A3CAAD7" w14:textId="77777777" w:rsidR="00642578" w:rsidRPr="00A15598" w:rsidRDefault="00642578" w:rsidP="00642578">
                      <w:pPr>
                        <w:rPr>
                          <w:color w:val="FF0000"/>
                        </w:rPr>
                      </w:pPr>
                      <w:r>
                        <w:rPr>
                          <w:color w:val="FF0000"/>
                        </w:rPr>
                        <w:t xml:space="preserve">1. Chuột phải project </w:t>
                      </w:r>
                    </w:p>
                  </w:txbxContent>
                </v:textbox>
                <w10:wrap anchorx="margin"/>
              </v:shape>
            </w:pict>
          </mc:Fallback>
        </mc:AlternateContent>
      </w:r>
      <w:r>
        <w:rPr>
          <w:noProof/>
        </w:rPr>
        <mc:AlternateContent>
          <mc:Choice Requires="wps">
            <w:drawing>
              <wp:anchor distT="0" distB="0" distL="114300" distR="114300" simplePos="0" relativeHeight="251628544" behindDoc="0" locked="0" layoutInCell="1" allowOverlap="1" wp14:anchorId="747E631F" wp14:editId="2FAD99B1">
                <wp:simplePos x="0" y="0"/>
                <wp:positionH relativeFrom="column">
                  <wp:posOffset>605642</wp:posOffset>
                </wp:positionH>
                <wp:positionV relativeFrom="paragraph">
                  <wp:posOffset>2323333</wp:posOffset>
                </wp:positionV>
                <wp:extent cx="2541319" cy="302293"/>
                <wp:effectExtent l="0" t="0" r="11430" b="21590"/>
                <wp:wrapNone/>
                <wp:docPr id="4" name="Rounded Rectangle 4"/>
                <wp:cNvGraphicFramePr/>
                <a:graphic xmlns:a="http://schemas.openxmlformats.org/drawingml/2006/main">
                  <a:graphicData uri="http://schemas.microsoft.com/office/word/2010/wordprocessingShape">
                    <wps:wsp>
                      <wps:cNvSpPr/>
                      <wps:spPr>
                        <a:xfrm>
                          <a:off x="0" y="0"/>
                          <a:ext cx="2541319" cy="30229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FEDCB" id="Rounded Rectangle 4" o:spid="_x0000_s1026" style="position:absolute;margin-left:47.7pt;margin-top:182.95pt;width:200.1pt;height:2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" filled="f" strokecolor="#c00000" strokeweight="1pt">
                <v:stroke joinstyle="miter"/>
              </v:roundrect>
            </w:pict>
          </mc:Fallback>
        </mc:AlternateContent>
      </w:r>
      <w:r>
        <w:rPr>
          <w:noProof/>
        </w:rPr>
        <w:drawing>
          <wp:inline distT="0" distB="0" distL="0" distR="0" wp14:anchorId="31EDF7D7" wp14:editId="1149B319">
            <wp:extent cx="3459517" cy="3419986"/>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3964" cy="3434268"/>
                    </a:xfrm>
                    <a:prstGeom prst="rect">
                      <a:avLst/>
                    </a:prstGeom>
                    <a:noFill/>
                    <a:ln>
                      <a:noFill/>
                    </a:ln>
                  </pic:spPr>
                </pic:pic>
              </a:graphicData>
            </a:graphic>
          </wp:inline>
        </w:drawing>
      </w:r>
      <w:r>
        <w:rPr>
          <w:noProof/>
        </w:rPr>
        <w:drawing>
          <wp:inline distT="0" distB="0" distL="0" distR="0" wp14:anchorId="53687E34" wp14:editId="6ABE6C9A">
            <wp:extent cx="1332786" cy="34372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3105" cy="3463909"/>
                    </a:xfrm>
                    <a:prstGeom prst="rect">
                      <a:avLst/>
                    </a:prstGeom>
                    <a:noFill/>
                    <a:ln>
                      <a:noFill/>
                    </a:ln>
                  </pic:spPr>
                </pic:pic>
              </a:graphicData>
            </a:graphic>
          </wp:inline>
        </w:drawing>
      </w:r>
    </w:p>
    <w:p w14:paraId="7A24114C" w14:textId="77777777" w:rsidR="00642578" w:rsidRDefault="00642578" w:rsidP="00642578"/>
    <w:p w14:paraId="54B8935C" w14:textId="77777777" w:rsidR="00642578" w:rsidRDefault="00642578" w:rsidP="00642578">
      <w:pPr>
        <w:pStyle w:val="Heading4"/>
      </w:pPr>
      <w:r>
        <w:lastRenderedPageBreak/>
        <w:t>Xuất file theo package</w:t>
      </w:r>
    </w:p>
    <w:p w14:paraId="47FA08E9" w14:textId="77777777" w:rsidR="00642578" w:rsidRPr="00014968" w:rsidRDefault="00642578" w:rsidP="00642578">
      <w:r>
        <w:rPr>
          <w:noProof/>
        </w:rPr>
        <mc:AlternateContent>
          <mc:Choice Requires="wps">
            <w:drawing>
              <wp:anchor distT="0" distB="0" distL="114300" distR="114300" simplePos="0" relativeHeight="251683840" behindDoc="0" locked="0" layoutInCell="1" allowOverlap="1" wp14:anchorId="26593660" wp14:editId="4787BFF7">
                <wp:simplePos x="0" y="0"/>
                <wp:positionH relativeFrom="column">
                  <wp:posOffset>712280</wp:posOffset>
                </wp:positionH>
                <wp:positionV relativeFrom="paragraph">
                  <wp:posOffset>2458019</wp:posOffset>
                </wp:positionV>
                <wp:extent cx="2541319" cy="302293"/>
                <wp:effectExtent l="0" t="0" r="11430" b="21590"/>
                <wp:wrapNone/>
                <wp:docPr id="102" name="Rounded Rectangle 102"/>
                <wp:cNvGraphicFramePr/>
                <a:graphic xmlns:a="http://schemas.openxmlformats.org/drawingml/2006/main">
                  <a:graphicData uri="http://schemas.microsoft.com/office/word/2010/wordprocessingShape">
                    <wps:wsp>
                      <wps:cNvSpPr/>
                      <wps:spPr>
                        <a:xfrm>
                          <a:off x="0" y="0"/>
                          <a:ext cx="2541319" cy="30229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A8545" id="Rounded Rectangle 102" o:spid="_x0000_s1026" style="position:absolute;margin-left:56.1pt;margin-top:193.55pt;width:200.1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" filled="f" strokecolor="#c00000" strokeweight="1pt">
                <v:stroke joinstyle="miter"/>
              </v:roundrect>
            </w:pict>
          </mc:Fallback>
        </mc:AlternateContent>
      </w:r>
      <w:r>
        <w:rPr>
          <w:noProof/>
        </w:rPr>
        <mc:AlternateContent>
          <mc:Choice Requires="wps">
            <w:drawing>
              <wp:anchor distT="0" distB="0" distL="114300" distR="114300" simplePos="0" relativeHeight="251679744" behindDoc="0" locked="0" layoutInCell="1" allowOverlap="1" wp14:anchorId="3DDC3E52" wp14:editId="454FB697">
                <wp:simplePos x="0" y="0"/>
                <wp:positionH relativeFrom="margin">
                  <wp:posOffset>3544355</wp:posOffset>
                </wp:positionH>
                <wp:positionV relativeFrom="paragraph">
                  <wp:posOffset>2540132</wp:posOffset>
                </wp:positionV>
                <wp:extent cx="1882239" cy="492125"/>
                <wp:effectExtent l="0" t="0" r="22860" b="384175"/>
                <wp:wrapNone/>
                <wp:docPr id="98" name="Rectangular Callout 98"/>
                <wp:cNvGraphicFramePr/>
                <a:graphic xmlns:a="http://schemas.openxmlformats.org/drawingml/2006/main">
                  <a:graphicData uri="http://schemas.microsoft.com/office/word/2010/wordprocessingShape">
                    <wps:wsp>
                      <wps:cNvSpPr/>
                      <wps:spPr>
                        <a:xfrm>
                          <a:off x="0" y="0"/>
                          <a:ext cx="1882239" cy="492125"/>
                        </a:xfrm>
                        <a:prstGeom prst="wedgeRectCallout">
                          <a:avLst>
                            <a:gd name="adj1" fmla="val -36665"/>
                            <a:gd name="adj2" fmla="val 1196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39104" w14:textId="77777777" w:rsidR="00642578" w:rsidRPr="00A15598" w:rsidRDefault="00642578" w:rsidP="00642578">
                            <w:pPr>
                              <w:rPr>
                                <w:color w:val="FF0000"/>
                              </w:rPr>
                            </w:pPr>
                            <w:r>
                              <w:rPr>
                                <w:color w:val="FF0000"/>
                              </w:rPr>
                              <w:t>4. Hiển thị tiến trình 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3E52" id="Rectangular Callout 98" o:spid="_x0000_s1048" type="#_x0000_t61" style="position:absolute;margin-left:279.1pt;margin-top:200pt;width:148.2pt;height:3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" adj="2880,36641" fillcolor="#ddd [3204]" strokecolor="#6e6e6e [1604]" strokeweight="1pt">
                <v:textbox>
                  <w:txbxContent>
                    <w:p w14:paraId="72739104" w14:textId="77777777" w:rsidR="00642578" w:rsidRPr="00A15598" w:rsidRDefault="00642578" w:rsidP="00642578">
                      <w:pPr>
                        <w:rPr>
                          <w:color w:val="FF0000"/>
                        </w:rPr>
                      </w:pPr>
                      <w:r>
                        <w:rPr>
                          <w:color w:val="FF0000"/>
                        </w:rPr>
                        <w:t>4. Hiển thị tiến trình export</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E1CA0CA" wp14:editId="4B51285E">
                <wp:simplePos x="0" y="0"/>
                <wp:positionH relativeFrom="margin">
                  <wp:posOffset>2761013</wp:posOffset>
                </wp:positionH>
                <wp:positionV relativeFrom="paragraph">
                  <wp:posOffset>1989513</wp:posOffset>
                </wp:positionV>
                <wp:extent cx="1205230" cy="297180"/>
                <wp:effectExtent l="0" t="0" r="13970" b="350520"/>
                <wp:wrapNone/>
                <wp:docPr id="62" name="Rectangular Callout 62"/>
                <wp:cNvGraphicFramePr/>
                <a:graphic xmlns:a="http://schemas.openxmlformats.org/drawingml/2006/main">
                  <a:graphicData uri="http://schemas.microsoft.com/office/word/2010/wordprocessingShape">
                    <wps:wsp>
                      <wps:cNvSpPr/>
                      <wps:spPr>
                        <a:xfrm>
                          <a:off x="0" y="0"/>
                          <a:ext cx="1205230" cy="297180"/>
                        </a:xfrm>
                        <a:prstGeom prst="wedgeRectCallout">
                          <a:avLst>
                            <a:gd name="adj1" fmla="val -21720"/>
                            <a:gd name="adj2" fmla="val 15027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CEF5D" w14:textId="77777777" w:rsidR="00642578" w:rsidRPr="00A15598" w:rsidRDefault="00642578" w:rsidP="00642578">
                            <w:pPr>
                              <w:rPr>
                                <w:color w:val="FF0000"/>
                              </w:rPr>
                            </w:pPr>
                            <w:r>
                              <w:rPr>
                                <w:color w:val="FF0000"/>
                              </w:rPr>
                              <w:t xml:space="preserve">3. Chọn 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A0CA" id="Rectangular Callout 62" o:spid="_x0000_s1049" type="#_x0000_t61" style="position:absolute;margin-left:217.4pt;margin-top:156.65pt;width:94.9pt;height:23.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" adj="6108,43260" fillcolor="#ddd [3204]" strokecolor="#6e6e6e [1604]" strokeweight="1pt">
                <v:textbox>
                  <w:txbxContent>
                    <w:p w14:paraId="515CEF5D" w14:textId="77777777" w:rsidR="00642578" w:rsidRPr="00A15598" w:rsidRDefault="00642578" w:rsidP="00642578">
                      <w:pPr>
                        <w:rPr>
                          <w:color w:val="FF0000"/>
                        </w:rPr>
                      </w:pPr>
                      <w:r>
                        <w:rPr>
                          <w:color w:val="FF0000"/>
                        </w:rPr>
                        <w:t xml:space="preserve">3. Chọn Word </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038686D4" wp14:editId="5AEF1CF9">
                <wp:simplePos x="0" y="0"/>
                <wp:positionH relativeFrom="margin">
                  <wp:posOffset>1377538</wp:posOffset>
                </wp:positionH>
                <wp:positionV relativeFrom="paragraph">
                  <wp:posOffset>1544188</wp:posOffset>
                </wp:positionV>
                <wp:extent cx="1205230" cy="612140"/>
                <wp:effectExtent l="0" t="0" r="13970" b="359410"/>
                <wp:wrapNone/>
                <wp:docPr id="60" name="Rectangular Callout 60"/>
                <wp:cNvGraphicFramePr/>
                <a:graphic xmlns:a="http://schemas.openxmlformats.org/drawingml/2006/main">
                  <a:graphicData uri="http://schemas.microsoft.com/office/word/2010/wordprocessingShape">
                    <wps:wsp>
                      <wps:cNvSpPr/>
                      <wps:spPr>
                        <a:xfrm>
                          <a:off x="0" y="0"/>
                          <a:ext cx="1205230" cy="612140"/>
                        </a:xfrm>
                        <a:prstGeom prst="wedgeRectCallout">
                          <a:avLst>
                            <a:gd name="adj1" fmla="val -38963"/>
                            <a:gd name="adj2" fmla="val 103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502B8" w14:textId="77777777" w:rsidR="00642578" w:rsidRPr="00A15598" w:rsidRDefault="00642578" w:rsidP="00642578">
                            <w:pPr>
                              <w:rPr>
                                <w:color w:val="FF0000"/>
                              </w:rPr>
                            </w:pPr>
                            <w:r>
                              <w:rPr>
                                <w:color w:val="FF0000"/>
                              </w:rPr>
                              <w:t xml:space="preserve">2. Chọn Export Docu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686D4" id="Rectangular Callout 60" o:spid="_x0000_s1050" type="#_x0000_t61" style="position:absolute;margin-left:108.45pt;margin-top:121.6pt;width:94.9pt;height:48.2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" adj="2384,33100" fillcolor="#ddd [3204]" strokecolor="#6e6e6e [1604]" strokeweight="1pt">
                <v:textbox>
                  <w:txbxContent>
                    <w:p w14:paraId="3EF502B8" w14:textId="77777777" w:rsidR="00642578" w:rsidRPr="00A15598" w:rsidRDefault="00642578" w:rsidP="00642578">
                      <w:pPr>
                        <w:rPr>
                          <w:color w:val="FF0000"/>
                        </w:rPr>
                      </w:pPr>
                      <w:r>
                        <w:rPr>
                          <w:color w:val="FF0000"/>
                        </w:rPr>
                        <w:t xml:space="preserve">2. Chọn Export Documentation </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23771DF" wp14:editId="441843B0">
                <wp:simplePos x="0" y="0"/>
                <wp:positionH relativeFrom="margin">
                  <wp:posOffset>1525979</wp:posOffset>
                </wp:positionH>
                <wp:positionV relativeFrom="paragraph">
                  <wp:posOffset>385948</wp:posOffset>
                </wp:positionV>
                <wp:extent cx="1205230" cy="612140"/>
                <wp:effectExtent l="857250" t="0" r="13970" b="16510"/>
                <wp:wrapNone/>
                <wp:docPr id="45" name="Rectangular Callout 45"/>
                <wp:cNvGraphicFramePr/>
                <a:graphic xmlns:a="http://schemas.openxmlformats.org/drawingml/2006/main">
                  <a:graphicData uri="http://schemas.microsoft.com/office/word/2010/wordprocessingShape">
                    <wps:wsp>
                      <wps:cNvSpPr/>
                      <wps:spPr>
                        <a:xfrm>
                          <a:off x="0" y="0"/>
                          <a:ext cx="1205230" cy="612140"/>
                        </a:xfrm>
                        <a:prstGeom prst="wedgeRectCallout">
                          <a:avLst>
                            <a:gd name="adj1" fmla="val -118281"/>
                            <a:gd name="adj2" fmla="val -267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A3BA6" w14:textId="77777777" w:rsidR="00642578" w:rsidRPr="00A15598" w:rsidRDefault="00642578" w:rsidP="00642578">
                            <w:pPr>
                              <w:rPr>
                                <w:color w:val="FF0000"/>
                              </w:rPr>
                            </w:pPr>
                            <w:r>
                              <w:rPr>
                                <w:color w:val="FF0000"/>
                              </w:rPr>
                              <w:t xml:space="preserve">1. Chuột phải package muốn xuất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3771DF" id="Rectangular Callout 45" o:spid="_x0000_s1051" type="#_x0000_t61" style="position:absolute;margin-left:120.15pt;margin-top:30.4pt;width:94.9pt;height:48.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" adj="-14749,5024" fillcolor="#ddd [3204]" strokecolor="#6e6e6e [1604]" strokeweight="1pt">
                <v:textbox>
                  <w:txbxContent>
                    <w:p w14:paraId="44BA3BA6" w14:textId="77777777" w:rsidR="00642578" w:rsidRPr="00A15598" w:rsidRDefault="00642578" w:rsidP="00642578">
                      <w:pPr>
                        <w:rPr>
                          <w:color w:val="FF0000"/>
                        </w:rPr>
                      </w:pPr>
                      <w:r>
                        <w:rPr>
                          <w:color w:val="FF0000"/>
                        </w:rPr>
                        <w:t xml:space="preserve">1. Chuột phải package muốn xuất file </w:t>
                      </w:r>
                    </w:p>
                  </w:txbxContent>
                </v:textbox>
                <w10:wrap anchorx="margin"/>
              </v:shape>
            </w:pict>
          </mc:Fallback>
        </mc:AlternateContent>
      </w:r>
      <w:r>
        <w:rPr>
          <w:noProof/>
        </w:rPr>
        <w:drawing>
          <wp:inline distT="0" distB="0" distL="0" distR="0" wp14:anchorId="71E9A24F" wp14:editId="2B0495B4">
            <wp:extent cx="3546370" cy="3491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4102" cy="3528491"/>
                    </a:xfrm>
                    <a:prstGeom prst="rect">
                      <a:avLst/>
                    </a:prstGeom>
                    <a:noFill/>
                    <a:ln>
                      <a:noFill/>
                    </a:ln>
                  </pic:spPr>
                </pic:pic>
              </a:graphicData>
            </a:graphic>
          </wp:inline>
        </w:drawing>
      </w:r>
      <w:r>
        <w:rPr>
          <w:noProof/>
        </w:rPr>
        <w:drawing>
          <wp:inline distT="0" distB="0" distL="0" distR="0" wp14:anchorId="69EFEE88" wp14:editId="349ED6EF">
            <wp:extent cx="1332786" cy="343729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3105" cy="3463909"/>
                    </a:xfrm>
                    <a:prstGeom prst="rect">
                      <a:avLst/>
                    </a:prstGeom>
                    <a:noFill/>
                    <a:ln>
                      <a:noFill/>
                    </a:ln>
                  </pic:spPr>
                </pic:pic>
              </a:graphicData>
            </a:graphic>
          </wp:inline>
        </w:drawing>
      </w:r>
    </w:p>
    <w:p w14:paraId="5E34C057" w14:textId="77777777" w:rsidR="00642578" w:rsidRPr="00B20D3C" w:rsidRDefault="00642578" w:rsidP="00642578">
      <w:pPr>
        <w:pStyle w:val="Heading4"/>
        <w:rPr>
          <w:szCs w:val="24"/>
        </w:rPr>
      </w:pPr>
      <w:r w:rsidRPr="00B20D3C">
        <w:rPr>
          <w:szCs w:val="24"/>
        </w:rPr>
        <w:t>Tài liệu dạng word</w:t>
      </w:r>
    </w:p>
    <w:p w14:paraId="28C3A073" w14:textId="77777777" w:rsidR="00642578" w:rsidRDefault="00642578" w:rsidP="00642578">
      <w:pPr>
        <w:pStyle w:val="ListParagraph"/>
        <w:numPr>
          <w:ilvl w:val="0"/>
          <w:numId w:val="4"/>
        </w:numPr>
      </w:pPr>
      <w:r>
        <w:t>Tài liệu khi xuất ra có:</w:t>
      </w:r>
    </w:p>
    <w:p w14:paraId="73EF2342" w14:textId="77777777" w:rsidR="00642578" w:rsidRDefault="00642578" w:rsidP="00642578">
      <w:pPr>
        <w:pStyle w:val="ListParagraph"/>
        <w:numPr>
          <w:ilvl w:val="1"/>
          <w:numId w:val="4"/>
        </w:numPr>
      </w:pPr>
      <w:r>
        <w:t>Định dạng heading -&gt; cấu trúc trang rõ ràng, có thể sinh mục lục tự động.</w:t>
      </w:r>
    </w:p>
    <w:p w14:paraId="38287FC2" w14:textId="77777777" w:rsidR="00642578" w:rsidRDefault="00642578" w:rsidP="00642578">
      <w:pPr>
        <w:pStyle w:val="ListParagraph"/>
        <w:numPr>
          <w:ilvl w:val="1"/>
          <w:numId w:val="4"/>
        </w:numPr>
      </w:pPr>
      <w:r>
        <w:t>Header, footer.</w:t>
      </w:r>
    </w:p>
    <w:p w14:paraId="04B9F4CB" w14:textId="77777777" w:rsidR="00642578" w:rsidRDefault="00642578" w:rsidP="00642578">
      <w:pPr>
        <w:pStyle w:val="ListParagraph"/>
        <w:numPr>
          <w:ilvl w:val="1"/>
          <w:numId w:val="4"/>
        </w:numPr>
      </w:pPr>
      <w:r>
        <w:t>Trang bìa ràng.</w:t>
      </w:r>
    </w:p>
    <w:p w14:paraId="6CF0D5E0" w14:textId="77777777" w:rsidR="00642578" w:rsidRDefault="00642578" w:rsidP="00642578">
      <w:pPr>
        <w:pStyle w:val="ListParagraph"/>
        <w:numPr>
          <w:ilvl w:val="0"/>
          <w:numId w:val="14"/>
        </w:numPr>
      </w:pPr>
      <w:r>
        <w:t>Phù hợp với chuẩn tài liệu thiết kế chung thường dùng.</w:t>
      </w:r>
    </w:p>
    <w:p w14:paraId="6E49F32D" w14:textId="77777777" w:rsidR="00642578" w:rsidRDefault="00642578" w:rsidP="00642578">
      <w:pPr>
        <w:ind w:left="360"/>
      </w:pPr>
      <w:r>
        <w:rPr>
          <w:noProof/>
        </w:rPr>
        <mc:AlternateContent>
          <mc:Choice Requires="wps">
            <w:drawing>
              <wp:anchor distT="0" distB="0" distL="114300" distR="114300" simplePos="0" relativeHeight="251674624" behindDoc="0" locked="0" layoutInCell="1" allowOverlap="1" wp14:anchorId="4CA86E82" wp14:editId="74A44957">
                <wp:simplePos x="0" y="0"/>
                <wp:positionH relativeFrom="column">
                  <wp:posOffset>3604161</wp:posOffset>
                </wp:positionH>
                <wp:positionV relativeFrom="paragraph">
                  <wp:posOffset>2000992</wp:posOffset>
                </wp:positionV>
                <wp:extent cx="979170" cy="225425"/>
                <wp:effectExtent l="400050" t="0" r="11430" b="307975"/>
                <wp:wrapNone/>
                <wp:docPr id="91" name="Rectangular Callout 91"/>
                <wp:cNvGraphicFramePr/>
                <a:graphic xmlns:a="http://schemas.openxmlformats.org/drawingml/2006/main">
                  <a:graphicData uri="http://schemas.microsoft.com/office/word/2010/wordprocessingShape">
                    <wps:wsp>
                      <wps:cNvSpPr/>
                      <wps:spPr>
                        <a:xfrm>
                          <a:off x="0" y="0"/>
                          <a:ext cx="979170" cy="225425"/>
                        </a:xfrm>
                        <a:prstGeom prst="wedgeRectCallout">
                          <a:avLst>
                            <a:gd name="adj1" fmla="val -86732"/>
                            <a:gd name="adj2" fmla="val 1641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65F16" w14:textId="77777777" w:rsidR="00642578" w:rsidRPr="00E25001" w:rsidRDefault="00642578" w:rsidP="00642578">
                            <w:pPr>
                              <w:jc w:val="center"/>
                              <w:rPr>
                                <w:color w:val="FF0000"/>
                                <w:sz w:val="16"/>
                                <w:szCs w:val="16"/>
                              </w:rPr>
                            </w:pPr>
                            <w:r>
                              <w:rPr>
                                <w:color w:val="FF0000"/>
                                <w:sz w:val="16"/>
                                <w:szCs w:val="16"/>
                              </w:rPr>
                              <w:t>Chèn các mã giả</w:t>
                            </w:r>
                          </w:p>
                          <w:p w14:paraId="149A846B" w14:textId="77777777" w:rsidR="00642578" w:rsidRDefault="00642578" w:rsidP="00642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6E82" id="Rectangular Callout 91" o:spid="_x0000_s1052" type="#_x0000_t61" style="position:absolute;left:0;text-align:left;margin-left:283.8pt;margin-top:157.55pt;width:77.1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" adj="-7934,46247" fillcolor="#ddd [3204]" strokecolor="#6e6e6e [1604]" strokeweight="1pt">
                <v:textbox>
                  <w:txbxContent>
                    <w:p w14:paraId="07A65F16" w14:textId="77777777" w:rsidR="00642578" w:rsidRPr="00E25001" w:rsidRDefault="00642578" w:rsidP="00642578">
                      <w:pPr>
                        <w:jc w:val="center"/>
                        <w:rPr>
                          <w:color w:val="FF0000"/>
                          <w:sz w:val="16"/>
                          <w:szCs w:val="16"/>
                        </w:rPr>
                      </w:pPr>
                      <w:r>
                        <w:rPr>
                          <w:color w:val="FF0000"/>
                          <w:sz w:val="16"/>
                          <w:szCs w:val="16"/>
                        </w:rPr>
                        <w:t>Chèn các mã giả</w:t>
                      </w:r>
                    </w:p>
                    <w:p w14:paraId="149A846B" w14:textId="77777777" w:rsidR="00642578" w:rsidRDefault="00642578" w:rsidP="00642578">
                      <w:pPr>
                        <w:jc w:val="cente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D9E7FD2" wp14:editId="249A86D0">
                <wp:simplePos x="0" y="0"/>
                <wp:positionH relativeFrom="column">
                  <wp:posOffset>3859481</wp:posOffset>
                </wp:positionH>
                <wp:positionV relativeFrom="paragraph">
                  <wp:posOffset>694706</wp:posOffset>
                </wp:positionV>
                <wp:extent cx="979170" cy="225425"/>
                <wp:effectExtent l="304800" t="0" r="11430" b="250825"/>
                <wp:wrapNone/>
                <wp:docPr id="90" name="Rectangular Callout 90"/>
                <wp:cNvGraphicFramePr/>
                <a:graphic xmlns:a="http://schemas.openxmlformats.org/drawingml/2006/main">
                  <a:graphicData uri="http://schemas.microsoft.com/office/word/2010/wordprocessingShape">
                    <wps:wsp>
                      <wps:cNvSpPr/>
                      <wps:spPr>
                        <a:xfrm>
                          <a:off x="0" y="0"/>
                          <a:ext cx="979170" cy="225425"/>
                        </a:xfrm>
                        <a:prstGeom prst="wedgeRectCallout">
                          <a:avLst>
                            <a:gd name="adj1" fmla="val -77030"/>
                            <a:gd name="adj2" fmla="val 1403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6563F" w14:textId="77777777" w:rsidR="00642578" w:rsidRPr="00E25001" w:rsidRDefault="00642578" w:rsidP="00642578">
                            <w:pPr>
                              <w:jc w:val="center"/>
                              <w:rPr>
                                <w:color w:val="FF0000"/>
                                <w:sz w:val="16"/>
                                <w:szCs w:val="16"/>
                              </w:rPr>
                            </w:pPr>
                            <w:r>
                              <w:rPr>
                                <w:color w:val="FF0000"/>
                                <w:sz w:val="16"/>
                                <w:szCs w:val="16"/>
                              </w:rPr>
                              <w:t>Chèn các thư viện</w:t>
                            </w:r>
                          </w:p>
                          <w:p w14:paraId="71C7AD37" w14:textId="77777777" w:rsidR="00642578" w:rsidRDefault="00642578" w:rsidP="00642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7FD2" id="Rectangular Callout 90" o:spid="_x0000_s1053" type="#_x0000_t61" style="position:absolute;left:0;text-align:left;margin-left:303.9pt;margin-top:54.7pt;width:77.1pt;height: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" adj="-5838,41126" fillcolor="#ddd [3204]" strokecolor="#6e6e6e [1604]" strokeweight="1pt">
                <v:textbox>
                  <w:txbxContent>
                    <w:p w14:paraId="7826563F" w14:textId="77777777" w:rsidR="00642578" w:rsidRPr="00E25001" w:rsidRDefault="00642578" w:rsidP="00642578">
                      <w:pPr>
                        <w:jc w:val="center"/>
                        <w:rPr>
                          <w:color w:val="FF0000"/>
                          <w:sz w:val="16"/>
                          <w:szCs w:val="16"/>
                        </w:rPr>
                      </w:pPr>
                      <w:r>
                        <w:rPr>
                          <w:color w:val="FF0000"/>
                          <w:sz w:val="16"/>
                          <w:szCs w:val="16"/>
                        </w:rPr>
                        <w:t>Chèn các thư viện</w:t>
                      </w:r>
                    </w:p>
                    <w:p w14:paraId="71C7AD37" w14:textId="77777777" w:rsidR="00642578" w:rsidRDefault="00642578" w:rsidP="00642578">
                      <w:pPr>
                        <w:jc w:val="cente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732A623" wp14:editId="4D1C7EFB">
                <wp:simplePos x="0" y="0"/>
                <wp:positionH relativeFrom="column">
                  <wp:posOffset>1282535</wp:posOffset>
                </wp:positionH>
                <wp:positionV relativeFrom="paragraph">
                  <wp:posOffset>546265</wp:posOffset>
                </wp:positionV>
                <wp:extent cx="979170" cy="391886"/>
                <wp:effectExtent l="95250" t="0" r="11430" b="198755"/>
                <wp:wrapNone/>
                <wp:docPr id="88" name="Rectangular Callout 88"/>
                <wp:cNvGraphicFramePr/>
                <a:graphic xmlns:a="http://schemas.openxmlformats.org/drawingml/2006/main">
                  <a:graphicData uri="http://schemas.microsoft.com/office/word/2010/wordprocessingShape">
                    <wps:wsp>
                      <wps:cNvSpPr/>
                      <wps:spPr>
                        <a:xfrm>
                          <a:off x="0" y="0"/>
                          <a:ext cx="979170" cy="391886"/>
                        </a:xfrm>
                        <a:prstGeom prst="wedgeRectCallout">
                          <a:avLst>
                            <a:gd name="adj1" fmla="val -55200"/>
                            <a:gd name="adj2" fmla="val 877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F697B" w14:textId="77777777" w:rsidR="00642578" w:rsidRPr="00E25001" w:rsidRDefault="00642578" w:rsidP="00642578">
                            <w:pPr>
                              <w:jc w:val="center"/>
                              <w:rPr>
                                <w:color w:val="FF0000"/>
                                <w:sz w:val="16"/>
                                <w:szCs w:val="16"/>
                              </w:rPr>
                            </w:pPr>
                            <w:r w:rsidRPr="00E25001">
                              <w:rPr>
                                <w:color w:val="FF0000"/>
                                <w:sz w:val="16"/>
                                <w:szCs w:val="16"/>
                              </w:rPr>
                              <w:t>Định dạng heading theo cấu trúc trang</w:t>
                            </w:r>
                          </w:p>
                          <w:p w14:paraId="7DEE7DA1" w14:textId="77777777" w:rsidR="00642578" w:rsidRDefault="00642578" w:rsidP="00642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A623" id="Rectangular Callout 88" o:spid="_x0000_s1054" type="#_x0000_t61" style="position:absolute;left:0;text-align:left;margin-left:101pt;margin-top:43pt;width:77.1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" adj="-1123,29748" fillcolor="#ddd [3204]" strokecolor="#6e6e6e [1604]" strokeweight="1pt">
                <v:textbox>
                  <w:txbxContent>
                    <w:p w14:paraId="682F697B" w14:textId="77777777" w:rsidR="00642578" w:rsidRPr="00E25001" w:rsidRDefault="00642578" w:rsidP="00642578">
                      <w:pPr>
                        <w:jc w:val="center"/>
                        <w:rPr>
                          <w:color w:val="FF0000"/>
                          <w:sz w:val="16"/>
                          <w:szCs w:val="16"/>
                        </w:rPr>
                      </w:pPr>
                      <w:r w:rsidRPr="00E25001">
                        <w:rPr>
                          <w:color w:val="FF0000"/>
                          <w:sz w:val="16"/>
                          <w:szCs w:val="16"/>
                        </w:rPr>
                        <w:t>Định dạng heading theo cấu trúc trang</w:t>
                      </w:r>
                    </w:p>
                    <w:p w14:paraId="7DEE7DA1" w14:textId="77777777" w:rsidR="00642578" w:rsidRDefault="00642578" w:rsidP="00642578">
                      <w:pPr>
                        <w:jc w:val="center"/>
                      </w:pPr>
                    </w:p>
                  </w:txbxContent>
                </v:textbox>
              </v:shape>
            </w:pict>
          </mc:Fallback>
        </mc:AlternateContent>
      </w:r>
      <w:r>
        <w:rPr>
          <w:noProof/>
        </w:rPr>
        <w:drawing>
          <wp:inline distT="0" distB="0" distL="0" distR="0" wp14:anchorId="59403D19" wp14:editId="1074C0BA">
            <wp:extent cx="5719445" cy="2959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9445" cy="2959100"/>
                    </a:xfrm>
                    <a:prstGeom prst="rect">
                      <a:avLst/>
                    </a:prstGeom>
                    <a:noFill/>
                    <a:ln>
                      <a:noFill/>
                    </a:ln>
                  </pic:spPr>
                </pic:pic>
              </a:graphicData>
            </a:graphic>
          </wp:inline>
        </w:drawing>
      </w:r>
    </w:p>
    <w:p w14:paraId="2602E87B" w14:textId="77777777" w:rsidR="00642578" w:rsidRDefault="00642578" w:rsidP="00642578">
      <w:pPr>
        <w:ind w:left="360"/>
      </w:pPr>
    </w:p>
    <w:p w14:paraId="589D7626" w14:textId="77777777" w:rsidR="00642578" w:rsidRPr="00E25001" w:rsidRDefault="00642578" w:rsidP="00642578">
      <w:pPr>
        <w:pStyle w:val="Heading3"/>
      </w:pPr>
      <w:r>
        <w:lastRenderedPageBreak/>
        <w:t>Xuất tài liệu dạng HTML.</w:t>
      </w:r>
    </w:p>
    <w:p w14:paraId="2BCA63E0" w14:textId="77777777" w:rsidR="00642578" w:rsidRDefault="00642578" w:rsidP="00642578">
      <w:pPr>
        <w:pStyle w:val="Heading4"/>
        <w:rPr>
          <w:szCs w:val="24"/>
        </w:rPr>
      </w:pPr>
      <w:r>
        <w:rPr>
          <w:szCs w:val="24"/>
        </w:rPr>
        <w:t>Xuất file theo project</w:t>
      </w:r>
    </w:p>
    <w:p w14:paraId="0E665A93" w14:textId="77777777" w:rsidR="00642578" w:rsidRPr="00E25001" w:rsidRDefault="00642578" w:rsidP="00642578">
      <w:r>
        <w:rPr>
          <w:noProof/>
        </w:rPr>
        <mc:AlternateContent>
          <mc:Choice Requires="wps">
            <w:drawing>
              <wp:anchor distT="0" distB="0" distL="114300" distR="114300" simplePos="0" relativeHeight="251684864" behindDoc="0" locked="0" layoutInCell="1" allowOverlap="1" wp14:anchorId="6A124E79" wp14:editId="5B596CEB">
                <wp:simplePos x="0" y="0"/>
                <wp:positionH relativeFrom="column">
                  <wp:posOffset>926275</wp:posOffset>
                </wp:positionH>
                <wp:positionV relativeFrom="paragraph">
                  <wp:posOffset>2323531</wp:posOffset>
                </wp:positionV>
                <wp:extent cx="2541319" cy="302293"/>
                <wp:effectExtent l="0" t="0" r="11430" b="21590"/>
                <wp:wrapNone/>
                <wp:docPr id="103" name="Rounded Rectangle 103"/>
                <wp:cNvGraphicFramePr/>
                <a:graphic xmlns:a="http://schemas.openxmlformats.org/drawingml/2006/main">
                  <a:graphicData uri="http://schemas.microsoft.com/office/word/2010/wordprocessingShape">
                    <wps:wsp>
                      <wps:cNvSpPr/>
                      <wps:spPr>
                        <a:xfrm>
                          <a:off x="0" y="0"/>
                          <a:ext cx="2541319" cy="30229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589FD" id="Rounded Rectangle 103" o:spid="_x0000_s1026" style="position:absolute;margin-left:72.95pt;margin-top:182.95pt;width:200.1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" filled="f" strokecolor="#c00000" strokeweight="1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10B461F8" wp14:editId="731F1E77">
                <wp:simplePos x="0" y="0"/>
                <wp:positionH relativeFrom="margin">
                  <wp:posOffset>3663538</wp:posOffset>
                </wp:positionH>
                <wp:positionV relativeFrom="paragraph">
                  <wp:posOffset>2531959</wp:posOffset>
                </wp:positionV>
                <wp:extent cx="1882239" cy="492125"/>
                <wp:effectExtent l="0" t="0" r="22860" b="384175"/>
                <wp:wrapNone/>
                <wp:docPr id="97" name="Rectangular Callout 97"/>
                <wp:cNvGraphicFramePr/>
                <a:graphic xmlns:a="http://schemas.openxmlformats.org/drawingml/2006/main">
                  <a:graphicData uri="http://schemas.microsoft.com/office/word/2010/wordprocessingShape">
                    <wps:wsp>
                      <wps:cNvSpPr/>
                      <wps:spPr>
                        <a:xfrm>
                          <a:off x="0" y="0"/>
                          <a:ext cx="1882239" cy="492125"/>
                        </a:xfrm>
                        <a:prstGeom prst="wedgeRectCallout">
                          <a:avLst>
                            <a:gd name="adj1" fmla="val -36665"/>
                            <a:gd name="adj2" fmla="val 1196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167A7" w14:textId="77777777" w:rsidR="00642578" w:rsidRPr="00A15598" w:rsidRDefault="00642578" w:rsidP="00642578">
                            <w:pPr>
                              <w:rPr>
                                <w:color w:val="FF0000"/>
                              </w:rPr>
                            </w:pPr>
                            <w:r>
                              <w:rPr>
                                <w:color w:val="FF0000"/>
                              </w:rPr>
                              <w:t>4. Hiển thị tiến trình 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61F8" id="Rectangular Callout 97" o:spid="_x0000_s1055" type="#_x0000_t61" style="position:absolute;margin-left:288.45pt;margin-top:199.35pt;width:148.2pt;height:3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" adj="2880,36641" fillcolor="#ddd [3204]" strokecolor="#6e6e6e [1604]" strokeweight="1pt">
                <v:textbox>
                  <w:txbxContent>
                    <w:p w14:paraId="2F0167A7" w14:textId="77777777" w:rsidR="00642578" w:rsidRPr="00A15598" w:rsidRDefault="00642578" w:rsidP="00642578">
                      <w:pPr>
                        <w:rPr>
                          <w:color w:val="FF0000"/>
                        </w:rPr>
                      </w:pPr>
                      <w:r>
                        <w:rPr>
                          <w:color w:val="FF0000"/>
                        </w:rPr>
                        <w:t>4. Hiển thị tiến trình export</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BE09DFD" wp14:editId="4319B5F9">
                <wp:simplePos x="0" y="0"/>
                <wp:positionH relativeFrom="margin">
                  <wp:posOffset>2974769</wp:posOffset>
                </wp:positionH>
                <wp:positionV relativeFrom="paragraph">
                  <wp:posOffset>1819440</wp:posOffset>
                </wp:positionV>
                <wp:extent cx="1169670" cy="285115"/>
                <wp:effectExtent l="0" t="0" r="11430" b="267335"/>
                <wp:wrapNone/>
                <wp:docPr id="95" name="Rectangular Callout 95"/>
                <wp:cNvGraphicFramePr/>
                <a:graphic xmlns:a="http://schemas.openxmlformats.org/drawingml/2006/main">
                  <a:graphicData uri="http://schemas.microsoft.com/office/word/2010/wordprocessingShape">
                    <wps:wsp>
                      <wps:cNvSpPr/>
                      <wps:spPr>
                        <a:xfrm>
                          <a:off x="0" y="0"/>
                          <a:ext cx="1169670" cy="285115"/>
                        </a:xfrm>
                        <a:prstGeom prst="wedgeRectCallout">
                          <a:avLst>
                            <a:gd name="adj1" fmla="val -35115"/>
                            <a:gd name="adj2" fmla="val 1311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7ED52" w14:textId="77777777" w:rsidR="00642578" w:rsidRPr="00A15598" w:rsidRDefault="00642578" w:rsidP="00642578">
                            <w:pPr>
                              <w:rPr>
                                <w:color w:val="FF0000"/>
                              </w:rPr>
                            </w:pPr>
                            <w:r>
                              <w:rPr>
                                <w:color w:val="FF0000"/>
                              </w:rPr>
                              <w:t>3. Chọn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9DFD" id="Rectangular Callout 95" o:spid="_x0000_s1056" type="#_x0000_t61" style="position:absolute;margin-left:234.25pt;margin-top:143.25pt;width:92.1pt;height:22.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" adj="3215,39118" fillcolor="#ddd [3204]" strokecolor="#6e6e6e [1604]" strokeweight="1pt">
                <v:textbox>
                  <w:txbxContent>
                    <w:p w14:paraId="6127ED52" w14:textId="77777777" w:rsidR="00642578" w:rsidRPr="00A15598" w:rsidRDefault="00642578" w:rsidP="00642578">
                      <w:pPr>
                        <w:rPr>
                          <w:color w:val="FF0000"/>
                        </w:rPr>
                      </w:pPr>
                      <w:r>
                        <w:rPr>
                          <w:color w:val="FF0000"/>
                        </w:rPr>
                        <w:t>3. Chọn HTML</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4C66DABD" wp14:editId="20E250DD">
                <wp:simplePos x="0" y="0"/>
                <wp:positionH relativeFrom="margin">
                  <wp:posOffset>1151906</wp:posOffset>
                </wp:positionH>
                <wp:positionV relativeFrom="paragraph">
                  <wp:posOffset>1581933</wp:posOffset>
                </wp:positionV>
                <wp:extent cx="1478280" cy="445770"/>
                <wp:effectExtent l="0" t="0" r="26670" b="316230"/>
                <wp:wrapNone/>
                <wp:docPr id="94" name="Rectangular Callout 94"/>
                <wp:cNvGraphicFramePr/>
                <a:graphic xmlns:a="http://schemas.openxmlformats.org/drawingml/2006/main">
                  <a:graphicData uri="http://schemas.microsoft.com/office/word/2010/wordprocessingShape">
                    <wps:wsp>
                      <wps:cNvSpPr/>
                      <wps:spPr>
                        <a:xfrm>
                          <a:off x="0" y="0"/>
                          <a:ext cx="1478280" cy="445770"/>
                        </a:xfrm>
                        <a:prstGeom prst="wedgeRectCallout">
                          <a:avLst>
                            <a:gd name="adj1" fmla="val 32341"/>
                            <a:gd name="adj2" fmla="val 1131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4D2E9" w14:textId="77777777" w:rsidR="00642578" w:rsidRPr="00A15598" w:rsidRDefault="00642578" w:rsidP="00642578">
                            <w:pPr>
                              <w:rPr>
                                <w:color w:val="FF0000"/>
                              </w:rPr>
                            </w:pPr>
                            <w:r>
                              <w:rPr>
                                <w:color w:val="FF0000"/>
                              </w:rPr>
                              <w:t>2. Chọn Expor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6DABD" id="Rectangular Callout 94" o:spid="_x0000_s1057" type="#_x0000_t61" style="position:absolute;margin-left:90.7pt;margin-top:124.55pt;width:116.4pt;height:3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" adj="17786,35248" fillcolor="#ddd [3204]" strokecolor="#6e6e6e [1604]" strokeweight="1pt">
                <v:textbox>
                  <w:txbxContent>
                    <w:p w14:paraId="44C4D2E9" w14:textId="77777777" w:rsidR="00642578" w:rsidRPr="00A15598" w:rsidRDefault="00642578" w:rsidP="00642578">
                      <w:pPr>
                        <w:rPr>
                          <w:color w:val="FF0000"/>
                        </w:rPr>
                      </w:pPr>
                      <w:r>
                        <w:rPr>
                          <w:color w:val="FF0000"/>
                        </w:rPr>
                        <w:t>2. Chọn Export Documentation</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544FDB6" wp14:editId="62C5F745">
                <wp:simplePos x="0" y="0"/>
                <wp:positionH relativeFrom="margin">
                  <wp:posOffset>1330036</wp:posOffset>
                </wp:positionH>
                <wp:positionV relativeFrom="paragraph">
                  <wp:posOffset>103456</wp:posOffset>
                </wp:positionV>
                <wp:extent cx="1478280" cy="612140"/>
                <wp:effectExtent l="571500" t="0" r="26670" b="16510"/>
                <wp:wrapNone/>
                <wp:docPr id="93" name="Rectangular Callout 93"/>
                <wp:cNvGraphicFramePr/>
                <a:graphic xmlns:a="http://schemas.openxmlformats.org/drawingml/2006/main">
                  <a:graphicData uri="http://schemas.microsoft.com/office/word/2010/wordprocessingShape">
                    <wps:wsp>
                      <wps:cNvSpPr/>
                      <wps:spPr>
                        <a:xfrm>
                          <a:off x="0" y="0"/>
                          <a:ext cx="1478280" cy="612140"/>
                        </a:xfrm>
                        <a:prstGeom prst="wedgeRectCallout">
                          <a:avLst>
                            <a:gd name="adj1" fmla="val -85747"/>
                            <a:gd name="adj2" fmla="val -14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67464" w14:textId="77777777" w:rsidR="00642578" w:rsidRPr="00A15598" w:rsidRDefault="00642578" w:rsidP="00642578">
                            <w:pPr>
                              <w:rPr>
                                <w:color w:val="FF0000"/>
                              </w:rPr>
                            </w:pPr>
                            <w:r>
                              <w:rPr>
                                <w:color w:val="FF0000"/>
                              </w:rPr>
                              <w:t>1. Chuột phải project muốn xuất file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44FDB6" id="Rectangular Callout 93" o:spid="_x0000_s1058" type="#_x0000_t61" style="position:absolute;margin-left:104.75pt;margin-top:8.15pt;width:116.4pt;height:48.2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" adj="-7721,7748" fillcolor="#ddd [3204]" strokecolor="#6e6e6e [1604]" strokeweight="1pt">
                <v:textbox>
                  <w:txbxContent>
                    <w:p w14:paraId="0C167464" w14:textId="77777777" w:rsidR="00642578" w:rsidRPr="00A15598" w:rsidRDefault="00642578" w:rsidP="00642578">
                      <w:pPr>
                        <w:rPr>
                          <w:color w:val="FF0000"/>
                        </w:rPr>
                      </w:pPr>
                      <w:r>
                        <w:rPr>
                          <w:color w:val="FF0000"/>
                        </w:rPr>
                        <w:t>1. Chuột phải project muốn xuất file HTML</w:t>
                      </w:r>
                    </w:p>
                  </w:txbxContent>
                </v:textbox>
                <w10:wrap anchorx="margin"/>
              </v:shape>
            </w:pict>
          </mc:Fallback>
        </mc:AlternateContent>
      </w:r>
      <w:r>
        <w:rPr>
          <w:noProof/>
        </w:rPr>
        <w:drawing>
          <wp:inline distT="0" distB="0" distL="0" distR="0" wp14:anchorId="5FAC0F32" wp14:editId="66CFD80A">
            <wp:extent cx="3509618" cy="34675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6503" cy="3474398"/>
                    </a:xfrm>
                    <a:prstGeom prst="rect">
                      <a:avLst/>
                    </a:prstGeom>
                    <a:noFill/>
                    <a:ln>
                      <a:noFill/>
                    </a:ln>
                  </pic:spPr>
                </pic:pic>
              </a:graphicData>
            </a:graphic>
          </wp:inline>
        </w:drawing>
      </w:r>
      <w:r>
        <w:rPr>
          <w:noProof/>
        </w:rPr>
        <w:drawing>
          <wp:inline distT="0" distB="0" distL="0" distR="0" wp14:anchorId="4E9FE088" wp14:editId="6675A6A2">
            <wp:extent cx="1332786" cy="343729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3105" cy="3463909"/>
                    </a:xfrm>
                    <a:prstGeom prst="rect">
                      <a:avLst/>
                    </a:prstGeom>
                    <a:noFill/>
                    <a:ln>
                      <a:noFill/>
                    </a:ln>
                  </pic:spPr>
                </pic:pic>
              </a:graphicData>
            </a:graphic>
          </wp:inline>
        </w:drawing>
      </w:r>
    </w:p>
    <w:p w14:paraId="07AD76D9" w14:textId="77777777" w:rsidR="00642578" w:rsidRDefault="00642578" w:rsidP="00642578">
      <w:pPr>
        <w:pStyle w:val="Heading4"/>
        <w:rPr>
          <w:szCs w:val="24"/>
        </w:rPr>
      </w:pPr>
      <w:r w:rsidRPr="00B20D3C">
        <w:rPr>
          <w:szCs w:val="24"/>
        </w:rPr>
        <w:t xml:space="preserve">Tài liệu dạng </w:t>
      </w:r>
      <w:r>
        <w:rPr>
          <w:szCs w:val="24"/>
        </w:rPr>
        <w:t>HTML</w:t>
      </w:r>
    </w:p>
    <w:p w14:paraId="24B51436" w14:textId="77777777" w:rsidR="00642578" w:rsidRDefault="00642578" w:rsidP="00642578">
      <w:pPr>
        <w:ind w:left="360"/>
        <w:rPr>
          <w:noProof/>
        </w:rPr>
      </w:pPr>
      <w:r>
        <w:t>Phân cấp tài liệu rõ ràng, dùng các liên kết để xem các thành phần chi tiết.</w:t>
      </w:r>
      <w:r w:rsidRPr="001158D0">
        <w:rPr>
          <w:noProof/>
        </w:rPr>
        <w:t xml:space="preserve"> </w:t>
      </w:r>
    </w:p>
    <w:p w14:paraId="51D529FE" w14:textId="77777777" w:rsidR="00642578" w:rsidRDefault="00642578" w:rsidP="00642578">
      <w:r>
        <w:rPr>
          <w:noProof/>
        </w:rPr>
        <mc:AlternateContent>
          <mc:Choice Requires="wps">
            <w:drawing>
              <wp:anchor distT="0" distB="0" distL="114300" distR="114300" simplePos="0" relativeHeight="251682816" behindDoc="0" locked="0" layoutInCell="1" allowOverlap="1" wp14:anchorId="4A867DE7" wp14:editId="2498D3B9">
                <wp:simplePos x="0" y="0"/>
                <wp:positionH relativeFrom="margin">
                  <wp:align>center</wp:align>
                </wp:positionH>
                <wp:positionV relativeFrom="paragraph">
                  <wp:posOffset>1913614</wp:posOffset>
                </wp:positionV>
                <wp:extent cx="914400" cy="255270"/>
                <wp:effectExtent l="0" t="0" r="247650" b="163830"/>
                <wp:wrapNone/>
                <wp:docPr id="101" name="Rectangular Callout 101"/>
                <wp:cNvGraphicFramePr/>
                <a:graphic xmlns:a="http://schemas.openxmlformats.org/drawingml/2006/main">
                  <a:graphicData uri="http://schemas.microsoft.com/office/word/2010/wordprocessingShape">
                    <wps:wsp>
                      <wps:cNvSpPr/>
                      <wps:spPr>
                        <a:xfrm>
                          <a:off x="3315694" y="7394713"/>
                          <a:ext cx="914400" cy="255270"/>
                        </a:xfrm>
                        <a:prstGeom prst="wedgeRectCallout">
                          <a:avLst>
                            <a:gd name="adj1" fmla="val 67536"/>
                            <a:gd name="adj2" fmla="val 978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10EEB" w14:textId="77777777" w:rsidR="00642578" w:rsidRPr="001158D0" w:rsidRDefault="00642578" w:rsidP="00642578">
                            <w:pPr>
                              <w:jc w:val="center"/>
                              <w:rPr>
                                <w:color w:val="FF0000"/>
                                <w:sz w:val="16"/>
                                <w:szCs w:val="16"/>
                              </w:rPr>
                            </w:pPr>
                            <w:r>
                              <w:rPr>
                                <w:color w:val="FF0000"/>
                                <w:sz w:val="16"/>
                                <w:szCs w:val="16"/>
                              </w:rPr>
                              <w:t>2. Kết quả</w:t>
                            </w:r>
                          </w:p>
                          <w:p w14:paraId="2B561168" w14:textId="77777777" w:rsidR="00642578" w:rsidRDefault="00642578" w:rsidP="00642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867DE7" id="Rectangular Callout 101" o:spid="_x0000_s1059" type="#_x0000_t61" style="position:absolute;margin-left:0;margin-top:150.7pt;width:1in;height:20.1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" adj="25388,31928" fillcolor="#ddd [3204]" strokecolor="#6e6e6e [1604]" strokeweight="1pt">
                <v:textbox>
                  <w:txbxContent>
                    <w:p w14:paraId="2B710EEB" w14:textId="77777777" w:rsidR="00642578" w:rsidRPr="001158D0" w:rsidRDefault="00642578" w:rsidP="00642578">
                      <w:pPr>
                        <w:jc w:val="center"/>
                        <w:rPr>
                          <w:color w:val="FF0000"/>
                          <w:sz w:val="16"/>
                          <w:szCs w:val="16"/>
                        </w:rPr>
                      </w:pPr>
                      <w:r>
                        <w:rPr>
                          <w:color w:val="FF0000"/>
                          <w:sz w:val="16"/>
                          <w:szCs w:val="16"/>
                        </w:rPr>
                        <w:t>2. Kết quả</w:t>
                      </w:r>
                    </w:p>
                    <w:p w14:paraId="2B561168" w14:textId="77777777" w:rsidR="00642578" w:rsidRDefault="00642578" w:rsidP="00642578">
                      <w:pPr>
                        <w:jc w:val="center"/>
                      </w:pPr>
                    </w:p>
                  </w:txbxContent>
                </v:textbox>
                <w10:wrap anchorx="margin"/>
              </v:shape>
            </w:pict>
          </mc:Fallback>
        </mc:AlternateContent>
      </w:r>
      <w:r>
        <w:rPr>
          <w:noProof/>
        </w:rPr>
        <w:drawing>
          <wp:anchor distT="0" distB="0" distL="114300" distR="114300" simplePos="0" relativeHeight="251630592" behindDoc="0" locked="0" layoutInCell="1" allowOverlap="1" wp14:anchorId="15FF1AA7" wp14:editId="76AE4637">
            <wp:simplePos x="0" y="0"/>
            <wp:positionH relativeFrom="column">
              <wp:posOffset>3118181</wp:posOffset>
            </wp:positionH>
            <wp:positionV relativeFrom="paragraph">
              <wp:posOffset>504604</wp:posOffset>
            </wp:positionV>
            <wp:extent cx="3467595" cy="367785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595" cy="36778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16C8AC1C" wp14:editId="2B7F7907">
                <wp:simplePos x="0" y="0"/>
                <wp:positionH relativeFrom="column">
                  <wp:posOffset>1519555</wp:posOffset>
                </wp:positionH>
                <wp:positionV relativeFrom="paragraph">
                  <wp:posOffset>1076325</wp:posOffset>
                </wp:positionV>
                <wp:extent cx="1038860" cy="255270"/>
                <wp:effectExtent l="419100" t="0" r="27940" b="11430"/>
                <wp:wrapNone/>
                <wp:docPr id="100" name="Rectangular Callout 100"/>
                <wp:cNvGraphicFramePr/>
                <a:graphic xmlns:a="http://schemas.openxmlformats.org/drawingml/2006/main">
                  <a:graphicData uri="http://schemas.microsoft.com/office/word/2010/wordprocessingShape">
                    <wps:wsp>
                      <wps:cNvSpPr/>
                      <wps:spPr>
                        <a:xfrm>
                          <a:off x="0" y="0"/>
                          <a:ext cx="1038860" cy="255270"/>
                        </a:xfrm>
                        <a:prstGeom prst="wedgeRectCallout">
                          <a:avLst>
                            <a:gd name="adj1" fmla="val -86624"/>
                            <a:gd name="adj2" fmla="val -299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BD616" w14:textId="77777777" w:rsidR="00642578" w:rsidRPr="001158D0" w:rsidRDefault="00642578" w:rsidP="00642578">
                            <w:pPr>
                              <w:jc w:val="center"/>
                              <w:rPr>
                                <w:color w:val="FF0000"/>
                                <w:sz w:val="16"/>
                                <w:szCs w:val="16"/>
                              </w:rPr>
                            </w:pPr>
                            <w:r>
                              <w:rPr>
                                <w:color w:val="FF0000"/>
                                <w:sz w:val="16"/>
                                <w:szCs w:val="16"/>
                              </w:rPr>
                              <w:t xml:space="preserve">1. </w:t>
                            </w:r>
                            <w:r w:rsidRPr="001158D0">
                              <w:rPr>
                                <w:color w:val="FF0000"/>
                                <w:sz w:val="16"/>
                                <w:szCs w:val="16"/>
                              </w:rPr>
                              <w:t xml:space="preserve">Click vào để xem </w:t>
                            </w:r>
                          </w:p>
                          <w:p w14:paraId="174104A7" w14:textId="77777777" w:rsidR="00642578" w:rsidRDefault="00642578" w:rsidP="00642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AC1C" id="Rectangular Callout 100" o:spid="_x0000_s1060" type="#_x0000_t61" style="position:absolute;margin-left:119.65pt;margin-top:84.75pt;width:81.8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" adj="-7911,4321" fillcolor="#ddd [3204]" strokecolor="#6e6e6e [1604]" strokeweight="1pt">
                <v:textbox>
                  <w:txbxContent>
                    <w:p w14:paraId="6CABD616" w14:textId="77777777" w:rsidR="00642578" w:rsidRPr="001158D0" w:rsidRDefault="00642578" w:rsidP="00642578">
                      <w:pPr>
                        <w:jc w:val="center"/>
                        <w:rPr>
                          <w:color w:val="FF0000"/>
                          <w:sz w:val="16"/>
                          <w:szCs w:val="16"/>
                        </w:rPr>
                      </w:pPr>
                      <w:r>
                        <w:rPr>
                          <w:color w:val="FF0000"/>
                          <w:sz w:val="16"/>
                          <w:szCs w:val="16"/>
                        </w:rPr>
                        <w:t xml:space="preserve">1. </w:t>
                      </w:r>
                      <w:r w:rsidRPr="001158D0">
                        <w:rPr>
                          <w:color w:val="FF0000"/>
                          <w:sz w:val="16"/>
                          <w:szCs w:val="16"/>
                        </w:rPr>
                        <w:t xml:space="preserve">Click vào để xem </w:t>
                      </w:r>
                    </w:p>
                    <w:p w14:paraId="174104A7" w14:textId="77777777" w:rsidR="00642578" w:rsidRDefault="00642578" w:rsidP="00642578">
                      <w:pPr>
                        <w:jc w:val="cente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452C6A0" wp14:editId="069AD41A">
                <wp:simplePos x="0" y="0"/>
                <wp:positionH relativeFrom="column">
                  <wp:posOffset>765348</wp:posOffset>
                </wp:positionH>
                <wp:positionV relativeFrom="paragraph">
                  <wp:posOffset>1046802</wp:posOffset>
                </wp:positionV>
                <wp:extent cx="338290" cy="130629"/>
                <wp:effectExtent l="0" t="0" r="24130" b="22225"/>
                <wp:wrapNone/>
                <wp:docPr id="104" name="Rounded Rectangle 104"/>
                <wp:cNvGraphicFramePr/>
                <a:graphic xmlns:a="http://schemas.openxmlformats.org/drawingml/2006/main">
                  <a:graphicData uri="http://schemas.microsoft.com/office/word/2010/wordprocessingShape">
                    <wps:wsp>
                      <wps:cNvSpPr/>
                      <wps:spPr>
                        <a:xfrm>
                          <a:off x="0" y="0"/>
                          <a:ext cx="338290" cy="13062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A6260" id="Rounded Rectangle 104" o:spid="_x0000_s1026" style="position:absolute;margin-left:60.25pt;margin-top:82.45pt;width:26.65pt;height: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" filled="f" strokecolor="#c00000" strokeweight="1pt">
                <v:stroke joinstyle="miter"/>
              </v:roundrect>
            </w:pict>
          </mc:Fallback>
        </mc:AlternateContent>
      </w:r>
      <w:r>
        <w:rPr>
          <w:noProof/>
        </w:rPr>
        <w:drawing>
          <wp:inline distT="0" distB="0" distL="0" distR="0" wp14:anchorId="7CC7931A" wp14:editId="0F634C5A">
            <wp:extent cx="5309262" cy="425730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5079" cy="4294043"/>
                    </a:xfrm>
                    <a:prstGeom prst="rect">
                      <a:avLst/>
                    </a:prstGeom>
                    <a:noFill/>
                    <a:ln>
                      <a:noFill/>
                    </a:ln>
                  </pic:spPr>
                </pic:pic>
              </a:graphicData>
            </a:graphic>
          </wp:inline>
        </w:drawing>
      </w:r>
    </w:p>
    <w:p w14:paraId="79B8CEF6" w14:textId="77777777" w:rsidR="00642578" w:rsidRDefault="00642578" w:rsidP="00642578">
      <w:pPr>
        <w:pStyle w:val="Heading3"/>
      </w:pPr>
      <w:r>
        <w:lastRenderedPageBreak/>
        <w:t>Xem và chỉnh sửa thiết kế sử dụng bằng ngôn ngữ tiếng anh.</w:t>
      </w:r>
      <w:r w:rsidRPr="00343BE0">
        <w:rPr>
          <w:rFonts w:ascii="Trebuchet MS" w:hAnsi="Trebuchet MS"/>
          <w:color w:val="5B6066"/>
          <w:sz w:val="18"/>
          <w:szCs w:val="18"/>
          <w:shd w:val="clear" w:color="auto" w:fill="FFFFFF"/>
        </w:rPr>
        <w:t xml:space="preserve"> </w:t>
      </w:r>
    </w:p>
    <w:p w14:paraId="41E89D77" w14:textId="77777777" w:rsidR="00642578" w:rsidRDefault="00642578" w:rsidP="00642578">
      <w:r>
        <w:rPr>
          <w:noProof/>
        </w:rPr>
        <w:drawing>
          <wp:inline distT="0" distB="0" distL="0" distR="0" wp14:anchorId="6F74CE91" wp14:editId="6F258184">
            <wp:extent cx="5732780" cy="2751455"/>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780" cy="2751455"/>
                    </a:xfrm>
                    <a:prstGeom prst="rect">
                      <a:avLst/>
                    </a:prstGeom>
                    <a:noFill/>
                    <a:ln>
                      <a:noFill/>
                    </a:ln>
                  </pic:spPr>
                </pic:pic>
              </a:graphicData>
            </a:graphic>
          </wp:inline>
        </w:drawing>
      </w:r>
    </w:p>
    <w:p w14:paraId="13EDBFDD" w14:textId="77777777" w:rsidR="00642578" w:rsidRDefault="00642578" w:rsidP="00642578">
      <w:pPr>
        <w:pStyle w:val="Heading3"/>
      </w:pPr>
      <w:r>
        <w:t>Ưu và nhược điểm</w:t>
      </w:r>
    </w:p>
    <w:p w14:paraId="22E64EC3" w14:textId="77777777" w:rsidR="00642578" w:rsidRPr="00B20D3C" w:rsidRDefault="00642578" w:rsidP="00642578">
      <w:pPr>
        <w:pStyle w:val="ListParagraph"/>
        <w:numPr>
          <w:ilvl w:val="0"/>
          <w:numId w:val="4"/>
        </w:numPr>
      </w:pPr>
      <w:r w:rsidRPr="00B20D3C">
        <w:t>Ưu điểm:</w:t>
      </w:r>
    </w:p>
    <w:p w14:paraId="786861A2" w14:textId="77777777" w:rsidR="00642578" w:rsidRPr="00690FDD" w:rsidRDefault="00642578" w:rsidP="00642578">
      <w:pPr>
        <w:pStyle w:val="ListParagraph"/>
        <w:numPr>
          <w:ilvl w:val="1"/>
          <w:numId w:val="4"/>
        </w:numPr>
      </w:pPr>
      <w:r>
        <w:t>Dựng lại bản thiết kế từ mã nguồn và sinh ra code từ bản thiết kế.</w:t>
      </w:r>
    </w:p>
    <w:p w14:paraId="5776790A" w14:textId="77777777" w:rsidR="00642578" w:rsidRDefault="00642578" w:rsidP="00642578">
      <w:pPr>
        <w:pStyle w:val="ListParagraph"/>
        <w:numPr>
          <w:ilvl w:val="1"/>
          <w:numId w:val="4"/>
        </w:numPr>
      </w:pPr>
      <w:r>
        <w:t xml:space="preserve">Giảm thời gian phát triển phần mềm và chi phí. </w:t>
      </w:r>
    </w:p>
    <w:p w14:paraId="770E51C4" w14:textId="77777777" w:rsidR="00642578" w:rsidRDefault="00642578" w:rsidP="00642578">
      <w:pPr>
        <w:pStyle w:val="ListParagraph"/>
        <w:numPr>
          <w:ilvl w:val="1"/>
          <w:numId w:val="4"/>
        </w:numPr>
      </w:pPr>
      <w:r>
        <w:t xml:space="preserve">Nhanh chóng tạo ra các flow chart từ mã giả. </w:t>
      </w:r>
    </w:p>
    <w:p w14:paraId="7B63C3EF" w14:textId="77777777" w:rsidR="00642578" w:rsidRPr="00891EB5" w:rsidRDefault="00642578" w:rsidP="00642578">
      <w:pPr>
        <w:pStyle w:val="ListParagraph"/>
        <w:numPr>
          <w:ilvl w:val="1"/>
          <w:numId w:val="4"/>
        </w:numPr>
      </w:pPr>
      <w:r>
        <w:t>Sự đơn giản các góc nhìn về thiết kế giúp cho mã nguồn có thể hiểu được bởi những người chưa có khái niệm về lập trình.</w:t>
      </w:r>
    </w:p>
    <w:p w14:paraId="3D60B238" w14:textId="77777777" w:rsidR="00642578" w:rsidRDefault="00642578" w:rsidP="00642578">
      <w:pPr>
        <w:pStyle w:val="ListParagraph"/>
        <w:numPr>
          <w:ilvl w:val="1"/>
          <w:numId w:val="4"/>
        </w:numPr>
      </w:pPr>
      <w:r>
        <w:t>Tạo “sườn code” từ các bản thiết kế.</w:t>
      </w:r>
    </w:p>
    <w:p w14:paraId="41A1D4B4" w14:textId="77777777" w:rsidR="00642578" w:rsidRDefault="00642578" w:rsidP="00642578">
      <w:pPr>
        <w:pStyle w:val="ListParagraph"/>
        <w:numPr>
          <w:ilvl w:val="1"/>
          <w:numId w:val="4"/>
        </w:numPr>
      </w:pPr>
      <w:r>
        <w:t>Comment rõ ràng.</w:t>
      </w:r>
    </w:p>
    <w:p w14:paraId="7869C65E" w14:textId="77777777" w:rsidR="00642578" w:rsidRDefault="00642578" w:rsidP="00642578">
      <w:pPr>
        <w:pStyle w:val="ListParagraph"/>
        <w:numPr>
          <w:ilvl w:val="1"/>
          <w:numId w:val="4"/>
        </w:numPr>
      </w:pPr>
      <w:r>
        <w:t>Đồng bộ giữa mã giả, Flow Chart với code.</w:t>
      </w:r>
    </w:p>
    <w:p w14:paraId="0CEC0135" w14:textId="77777777" w:rsidR="00642578" w:rsidRDefault="00642578" w:rsidP="00642578">
      <w:pPr>
        <w:pStyle w:val="ListParagraph"/>
        <w:numPr>
          <w:ilvl w:val="1"/>
          <w:numId w:val="4"/>
        </w:numPr>
        <w:spacing w:after="160" w:line="259" w:lineRule="auto"/>
      </w:pPr>
      <w:r>
        <w:t>High light các thành phần được chọn bởi chuột.</w:t>
      </w:r>
    </w:p>
    <w:p w14:paraId="54F707DF" w14:textId="77777777" w:rsidR="00642578" w:rsidRDefault="00642578" w:rsidP="00642578">
      <w:pPr>
        <w:pStyle w:val="ListParagraph"/>
        <w:numPr>
          <w:ilvl w:val="1"/>
          <w:numId w:val="4"/>
        </w:numPr>
      </w:pPr>
      <w:r>
        <w:t>Hỗ trợ kéo thả, copy.</w:t>
      </w:r>
    </w:p>
    <w:p w14:paraId="23F5EA01" w14:textId="77777777" w:rsidR="00642578" w:rsidRDefault="00642578" w:rsidP="00642578">
      <w:pPr>
        <w:pStyle w:val="ListParagraph"/>
        <w:numPr>
          <w:ilvl w:val="1"/>
          <w:numId w:val="4"/>
        </w:numPr>
      </w:pPr>
      <w:r>
        <w:t>“</w:t>
      </w:r>
      <w:r w:rsidRPr="00500DF1">
        <w:t>Help new team members get quickly up to speed too</w:t>
      </w:r>
      <w:r>
        <w:t>” - Giúp các thành viên mới dễ dàng “bảo trì và hiểu Flow chart một cách nhanh chóng” bắc kịp tiến độ.</w:t>
      </w:r>
    </w:p>
    <w:p w14:paraId="2C1EE2BC" w14:textId="77777777" w:rsidR="00642578" w:rsidRDefault="00642578" w:rsidP="00642578">
      <w:pPr>
        <w:pStyle w:val="ListParagraph"/>
        <w:numPr>
          <w:ilvl w:val="1"/>
          <w:numId w:val="4"/>
        </w:numPr>
      </w:pPr>
      <w:r>
        <w:t>Sinh tài liệu ra file HTML, Word (định dạng heading cấu trúc trang).</w:t>
      </w:r>
    </w:p>
    <w:p w14:paraId="37ED0CE1" w14:textId="77777777" w:rsidR="00642578" w:rsidRDefault="00642578" w:rsidP="00642578">
      <w:pPr>
        <w:pStyle w:val="ListParagraph"/>
        <w:numPr>
          <w:ilvl w:val="1"/>
          <w:numId w:val="4"/>
        </w:numPr>
      </w:pPr>
      <w:r>
        <w:t>Khi định nghĩa phương thức xây dựng thì khi tạo ra flowchart phương thức đó mang tên là Constructor để có thể phân biệt được với các phương thức thông thường.</w:t>
      </w:r>
    </w:p>
    <w:p w14:paraId="1C13F1A0" w14:textId="77777777" w:rsidR="00642578" w:rsidRDefault="00642578" w:rsidP="00642578">
      <w:pPr>
        <w:pStyle w:val="ListParagraph"/>
      </w:pPr>
    </w:p>
    <w:p w14:paraId="44295174" w14:textId="77777777" w:rsidR="00642578" w:rsidRDefault="00642578" w:rsidP="00642578">
      <w:pPr>
        <w:pStyle w:val="ListParagraph"/>
      </w:pPr>
      <w:r>
        <w:rPr>
          <w:noProof/>
        </w:rPr>
        <w:drawing>
          <wp:anchor distT="0" distB="0" distL="114300" distR="114300" simplePos="0" relativeHeight="251629568" behindDoc="0" locked="0" layoutInCell="1" allowOverlap="1" wp14:anchorId="0CE69413" wp14:editId="04CB5EC5">
            <wp:simplePos x="0" y="0"/>
            <wp:positionH relativeFrom="column">
              <wp:posOffset>409575</wp:posOffset>
            </wp:positionH>
            <wp:positionV relativeFrom="paragraph">
              <wp:posOffset>156845</wp:posOffset>
            </wp:positionV>
            <wp:extent cx="5732145" cy="2962275"/>
            <wp:effectExtent l="0" t="0" r="1905" b="9525"/>
            <wp:wrapThrough wrapText="bothSides">
              <wp:wrapPolygon edited="0">
                <wp:start x="0" y="0"/>
                <wp:lineTo x="0" y="21531"/>
                <wp:lineTo x="21535" y="21531"/>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59">
                      <a:extLst>
                        <a:ext uri="{28A0092B-C50C-407E-A947-70E740481C1C}">
                          <a14:useLocalDpi xmlns:a14="http://schemas.microsoft.com/office/drawing/2010/main" val="0"/>
                        </a:ext>
                      </a:extLst>
                    </a:blip>
                    <a:stretch>
                      <a:fillRect/>
                    </a:stretch>
                  </pic:blipFill>
                  <pic:spPr>
                    <a:xfrm>
                      <a:off x="0" y="0"/>
                      <a:ext cx="5732145" cy="2962275"/>
                    </a:xfrm>
                    <a:prstGeom prst="rect">
                      <a:avLst/>
                    </a:prstGeom>
                  </pic:spPr>
                </pic:pic>
              </a:graphicData>
            </a:graphic>
            <wp14:sizeRelH relativeFrom="page">
              <wp14:pctWidth>0</wp14:pctWidth>
            </wp14:sizeRelH>
            <wp14:sizeRelV relativeFrom="page">
              <wp14:pctHeight>0</wp14:pctHeight>
            </wp14:sizeRelV>
          </wp:anchor>
        </w:drawing>
      </w:r>
    </w:p>
    <w:p w14:paraId="0026B02D" w14:textId="77777777" w:rsidR="00642578" w:rsidRPr="00B20D3C" w:rsidRDefault="00642578" w:rsidP="00642578">
      <w:pPr>
        <w:pStyle w:val="ListParagraph"/>
        <w:numPr>
          <w:ilvl w:val="0"/>
          <w:numId w:val="4"/>
        </w:numPr>
      </w:pPr>
      <w:r w:rsidRPr="00B20D3C">
        <w:lastRenderedPageBreak/>
        <w:t>Nhược điểm:</w:t>
      </w:r>
    </w:p>
    <w:p w14:paraId="67416A70" w14:textId="77777777" w:rsidR="00642578" w:rsidRDefault="00642578" w:rsidP="00642578">
      <w:pPr>
        <w:pStyle w:val="ListParagraph"/>
        <w:numPr>
          <w:ilvl w:val="1"/>
          <w:numId w:val="4"/>
        </w:numPr>
        <w:spacing w:after="160" w:line="259" w:lineRule="auto"/>
      </w:pPr>
      <w:r>
        <w:t>Chưa có tập hợp các lớp theo package.</w:t>
      </w:r>
    </w:p>
    <w:p w14:paraId="539D3E74" w14:textId="77777777" w:rsidR="00642578" w:rsidRDefault="00642578" w:rsidP="00642578">
      <w:pPr>
        <w:pStyle w:val="ListParagraph"/>
        <w:numPr>
          <w:ilvl w:val="1"/>
          <w:numId w:val="4"/>
        </w:numPr>
      </w:pPr>
      <w:r>
        <w:t>Ký hiệu của hình chưa phù hợp với các ký hiệu chung thường dùng.</w:t>
      </w:r>
    </w:p>
    <w:p w14:paraId="5271C25A" w14:textId="77777777" w:rsidR="00642578" w:rsidRPr="004B1153" w:rsidRDefault="00642578" w:rsidP="00642578">
      <w:pPr>
        <w:pStyle w:val="ListParagraph"/>
        <w:numPr>
          <w:ilvl w:val="1"/>
          <w:numId w:val="4"/>
        </w:numPr>
      </w:pPr>
      <w:r>
        <w:t>Khi định nghĩa 1 phương thức con nằm trong 1 phương thức. Thì khi sinh tài  liệu, phần flowchart của phương thức con không được thể hiện. Chỉ thể hiên ở dạng gọi phương thức con.</w:t>
      </w:r>
    </w:p>
    <w:p w14:paraId="2E23D3D5" w14:textId="029CD2DB" w:rsidR="00AD3D0C" w:rsidRPr="004B1153" w:rsidRDefault="00AD3D0C" w:rsidP="00642578"/>
    <w:sectPr w:rsidR="00AD3D0C" w:rsidRPr="004B1153" w:rsidSect="000F5268">
      <w:headerReference w:type="first" r:id="rId60"/>
      <w:type w:val="continuous"/>
      <w:pgSz w:w="11907" w:h="16839" w:code="9"/>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Đức Duy Lương" w:date="2014-08-28T16:12:00Z" w:initials="ĐDL">
    <w:p w14:paraId="55FFDC9E" w14:textId="77777777" w:rsidR="00510BE1" w:rsidRDefault="00510BE1" w:rsidP="00510BE1">
      <w:r>
        <w:rPr>
          <w:rStyle w:val="CommentReference"/>
        </w:rPr>
        <w:annotationRef/>
      </w:r>
      <w:r>
        <w:t>Loại công cụ (đã bốc thăm) có vai trò như thế nào trong hoạt động bảo trì; Một số công cụ thuộc cùng một nhóm, Lý do chọn một công cụ xác định, Các nội dung sẽ viết trong báo cáo, …</w:t>
      </w:r>
    </w:p>
    <w:p w14:paraId="53BF7123" w14:textId="77777777" w:rsidR="00510BE1" w:rsidRDefault="00510BE1">
      <w:pPr>
        <w:pStyle w:val="CommentText"/>
      </w:pPr>
    </w:p>
  </w:comment>
  <w:comment w:id="13" w:author="Đức Duy Lương" w:date="2014-08-28T16:13:00Z" w:initials="ĐDL">
    <w:p w14:paraId="72644073" w14:textId="77777777" w:rsidR="00510BE1" w:rsidRDefault="00510BE1" w:rsidP="00510BE1">
      <w:r>
        <w:rPr>
          <w:rStyle w:val="CommentReference"/>
        </w:rPr>
        <w:annotationRef/>
      </w:r>
      <w:r>
        <w:t>Liệt kê các tính năng.</w:t>
      </w:r>
    </w:p>
    <w:p w14:paraId="0B097BD5" w14:textId="77777777" w:rsidR="00510BE1" w:rsidRPr="00DD48A5" w:rsidRDefault="00510BE1" w:rsidP="00510BE1">
      <w:r>
        <w:t>Ví dụ minh họa.</w:t>
      </w:r>
    </w:p>
    <w:p w14:paraId="05E05E31" w14:textId="77777777" w:rsidR="00510BE1" w:rsidRDefault="00510BE1">
      <w:pPr>
        <w:pStyle w:val="CommentText"/>
      </w:pPr>
      <w:r>
        <w:t>Tương tự cho các mục khác.</w:t>
      </w:r>
    </w:p>
  </w:comment>
  <w:comment w:id="14" w:author="Đức Duy Lương" w:date="2014-09-10T20:10:00Z" w:initials="ĐDL">
    <w:p w14:paraId="066D13C1" w14:textId="685E8B51" w:rsidR="00747F43" w:rsidRDefault="00747F43">
      <w:pPr>
        <w:pStyle w:val="CommentText"/>
      </w:pPr>
      <w:r>
        <w:rPr>
          <w:rStyle w:val="CommentReference"/>
        </w:rPr>
        <w:annotationRef/>
      </w:r>
      <w:r>
        <w:t>Chưa rõ là mục 3.1.1.1 và mục 3.1.1.2 khác nhau chỗ nào. Bổ sung sinh toàn bộ project ra sơ đồ.</w:t>
      </w:r>
    </w:p>
  </w:comment>
  <w:comment w:id="15" w:author="Đức Duy Lương" w:date="2014-09-10T20:11:00Z" w:initials="ĐDL">
    <w:p w14:paraId="0E138A81" w14:textId="1EB535CE" w:rsidR="00747F43" w:rsidRDefault="00747F43">
      <w:pPr>
        <w:pStyle w:val="CommentText"/>
      </w:pPr>
      <w:r>
        <w:rPr>
          <w:rStyle w:val="CommentReference"/>
        </w:rPr>
        <w:annotationRef/>
      </w:r>
    </w:p>
  </w:comment>
  <w:comment w:id="18" w:author="Đức Duy Lương" w:date="2014-09-10T20:19:00Z" w:initials="ĐDL">
    <w:p w14:paraId="7422AB78" w14:textId="2A2496EE" w:rsidR="001B317B" w:rsidRDefault="001B317B">
      <w:pPr>
        <w:pStyle w:val="CommentText"/>
      </w:pPr>
      <w:r>
        <w:rPr>
          <w:rStyle w:val="CommentReference"/>
        </w:rPr>
        <w:annotationRef/>
      </w:r>
      <w:r>
        <w:t>Không đặt giả định “Nếu”.</w:t>
      </w:r>
    </w:p>
  </w:comment>
  <w:comment w:id="19" w:author="Đức Duy Lương" w:date="2014-09-10T20:19:00Z" w:initials="ĐDL">
    <w:p w14:paraId="58BEF51D" w14:textId="708A6792" w:rsidR="001B317B" w:rsidRDefault="001B317B">
      <w:pPr>
        <w:pStyle w:val="CommentText"/>
      </w:pPr>
      <w:r>
        <w:rPr>
          <w:rStyle w:val="CommentReference"/>
        </w:rPr>
        <w:annotationRef/>
      </w:r>
      <w:r>
        <w:t>Chưa làm rõ từng đặc điểm cụ thể.</w:t>
      </w:r>
    </w:p>
  </w:comment>
  <w:comment w:id="23" w:author="Đức Duy Lương" w:date="2014-08-28T16:14:00Z" w:initials="ĐDL">
    <w:p w14:paraId="08FF5215" w14:textId="77777777" w:rsidR="00642578" w:rsidRDefault="00642578" w:rsidP="00642578">
      <w:pPr>
        <w:pStyle w:val="CommentText"/>
      </w:pPr>
      <w:r>
        <w:rPr>
          <w:rStyle w:val="CommentReference"/>
        </w:rPr>
        <w:annotationRef/>
      </w:r>
      <w:r>
        <w:t>Trần Thanh Điền, Hồ Hữu Nhân.</w:t>
      </w:r>
    </w:p>
  </w:comment>
  <w:comment w:id="24" w:author="Đức Duy Lương" w:date="2014-09-10T20:03:00Z" w:initials="ĐDL">
    <w:p w14:paraId="45FCB10B" w14:textId="77777777" w:rsidR="00642578" w:rsidRDefault="00642578" w:rsidP="00642578">
      <w:pPr>
        <w:pStyle w:val="CommentText"/>
      </w:pPr>
      <w:r>
        <w:rPr>
          <w:rStyle w:val="CommentReference"/>
        </w:rPr>
        <w:annotationRef/>
      </w:r>
      <w:r>
        <w:t>Chưa thấy rõ từng bước trong việc đồng b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F7123" w15:done="0"/>
  <w15:commentEx w15:paraId="05E05E31" w15:done="0"/>
  <w15:commentEx w15:paraId="066D13C1" w15:done="0"/>
  <w15:commentEx w15:paraId="0E138A81" w15:done="0"/>
  <w15:commentEx w15:paraId="7422AB78" w15:done="0"/>
  <w15:commentEx w15:paraId="58BEF51D" w15:done="0"/>
  <w15:commentEx w15:paraId="08FF5215" w15:done="0"/>
  <w15:commentEx w15:paraId="45FCB1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5AE89" w14:textId="77777777" w:rsidR="00E22D25" w:rsidRDefault="00E22D25" w:rsidP="00510BE1">
      <w:r>
        <w:separator/>
      </w:r>
    </w:p>
  </w:endnote>
  <w:endnote w:type="continuationSeparator" w:id="0">
    <w:p w14:paraId="7C0C9A7B" w14:textId="77777777" w:rsidR="00E22D25" w:rsidRDefault="00E22D25"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0349C" w14:textId="77777777" w:rsidR="00E22D25" w:rsidRDefault="00E22D25" w:rsidP="00510BE1">
      <w:r>
        <w:separator/>
      </w:r>
    </w:p>
  </w:footnote>
  <w:footnote w:type="continuationSeparator" w:id="0">
    <w:p w14:paraId="1AAB965D" w14:textId="77777777" w:rsidR="00E22D25" w:rsidRDefault="00E22D25"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6F91" w14:textId="77777777" w:rsidR="00510BE1" w:rsidRPr="00D7076F" w:rsidRDefault="00510BE1">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MERGEFORMAT </w:instrText>
    </w:r>
    <w:r w:rsidRPr="00D7076F">
      <w:rPr>
        <w:i/>
      </w:rPr>
      <w:fldChar w:fldCharType="separate"/>
    </w:r>
    <w:r w:rsidR="00642578">
      <w:rPr>
        <w:i/>
        <w:noProof/>
      </w:rPr>
      <w:t>23</w:t>
    </w:r>
    <w:r w:rsidRPr="00D7076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D7076F" w:rsidRPr="00D7076F" w:rsidRDefault="00D7076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642578">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CA2"/>
    <w:multiLevelType w:val="hybridMultilevel"/>
    <w:tmpl w:val="F120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D2DA1"/>
    <w:multiLevelType w:val="hybridMultilevel"/>
    <w:tmpl w:val="79A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85A28"/>
    <w:multiLevelType w:val="hybridMultilevel"/>
    <w:tmpl w:val="F26CAEB8"/>
    <w:lvl w:ilvl="0" w:tplc="000C1D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D254C0"/>
    <w:multiLevelType w:val="multilevel"/>
    <w:tmpl w:val="10D65AC4"/>
    <w:lvl w:ilvl="0">
      <w:start w:val="1"/>
      <w:numFmt w:val="decimal"/>
      <w:lvlText w:val="%1"/>
      <w:lvlJc w:val="left"/>
      <w:pPr>
        <w:ind w:left="432" w:hanging="432"/>
      </w:pPr>
    </w:lvl>
    <w:lvl w:ilvl="1">
      <w:start w:val="1"/>
      <w:numFmt w:val="decimal"/>
      <w:lvlText w:val="%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63D6444"/>
    <w:multiLevelType w:val="hybridMultilevel"/>
    <w:tmpl w:val="99E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E1F"/>
    <w:multiLevelType w:val="hybridMultilevel"/>
    <w:tmpl w:val="D6C26026"/>
    <w:lvl w:ilvl="0" w:tplc="45E26F1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A0EEE"/>
    <w:multiLevelType w:val="hybridMultilevel"/>
    <w:tmpl w:val="D63C44D0"/>
    <w:lvl w:ilvl="0" w:tplc="5340196E">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A445F"/>
    <w:multiLevelType w:val="hybridMultilevel"/>
    <w:tmpl w:val="69E017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D3E6F3B"/>
    <w:multiLevelType w:val="hybridMultilevel"/>
    <w:tmpl w:val="DA1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5E6B42"/>
    <w:multiLevelType w:val="hybridMultilevel"/>
    <w:tmpl w:val="45B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072C6"/>
    <w:multiLevelType w:val="hybridMultilevel"/>
    <w:tmpl w:val="B0AEA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AC2422"/>
    <w:multiLevelType w:val="hybridMultilevel"/>
    <w:tmpl w:val="0E8C5CBA"/>
    <w:lvl w:ilvl="0" w:tplc="35D4543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
    <w:nsid w:val="388C07AF"/>
    <w:multiLevelType w:val="hybridMultilevel"/>
    <w:tmpl w:val="C740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C6362"/>
    <w:multiLevelType w:val="hybridMultilevel"/>
    <w:tmpl w:val="F148EA68"/>
    <w:lvl w:ilvl="0" w:tplc="5340196E">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FD06D3"/>
    <w:multiLevelType w:val="hybridMultilevel"/>
    <w:tmpl w:val="DDD4A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8327B1"/>
    <w:multiLevelType w:val="hybridMultilevel"/>
    <w:tmpl w:val="FBF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31A3B"/>
    <w:multiLevelType w:val="hybridMultilevel"/>
    <w:tmpl w:val="398E6C26"/>
    <w:lvl w:ilvl="0" w:tplc="45E26F1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EC21115"/>
    <w:multiLevelType w:val="hybridMultilevel"/>
    <w:tmpl w:val="AD6C9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A970FB"/>
    <w:multiLevelType w:val="multilevel"/>
    <w:tmpl w:val="447E03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5CD3733"/>
    <w:multiLevelType w:val="hybridMultilevel"/>
    <w:tmpl w:val="B0263D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3334DA9"/>
    <w:multiLevelType w:val="hybridMultilevel"/>
    <w:tmpl w:val="C54A494C"/>
    <w:lvl w:ilvl="0" w:tplc="4D6443B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3A84883"/>
    <w:multiLevelType w:val="hybridMultilevel"/>
    <w:tmpl w:val="EEE6841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7D1C6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9"/>
  </w:num>
  <w:num w:numId="3">
    <w:abstractNumId w:val="22"/>
  </w:num>
  <w:num w:numId="4">
    <w:abstractNumId w:val="0"/>
  </w:num>
  <w:num w:numId="5">
    <w:abstractNumId w:val="7"/>
  </w:num>
  <w:num w:numId="6">
    <w:abstractNumId w:val="16"/>
  </w:num>
  <w:num w:numId="7">
    <w:abstractNumId w:val="21"/>
  </w:num>
  <w:num w:numId="8">
    <w:abstractNumId w:val="2"/>
  </w:num>
  <w:num w:numId="9">
    <w:abstractNumId w:val="20"/>
  </w:num>
  <w:num w:numId="10">
    <w:abstractNumId w:val="19"/>
  </w:num>
  <w:num w:numId="11">
    <w:abstractNumId w:val="11"/>
  </w:num>
  <w:num w:numId="12">
    <w:abstractNumId w:val="14"/>
  </w:num>
  <w:num w:numId="13">
    <w:abstractNumId w:val="4"/>
  </w:num>
  <w:num w:numId="14">
    <w:abstractNumId w:val="13"/>
  </w:num>
  <w:num w:numId="15">
    <w:abstractNumId w:val="6"/>
  </w:num>
  <w:num w:numId="16">
    <w:abstractNumId w:val="8"/>
  </w:num>
  <w:num w:numId="17">
    <w:abstractNumId w:val="18"/>
  </w:num>
  <w:num w:numId="18">
    <w:abstractNumId w:val="3"/>
  </w:num>
  <w:num w:numId="19">
    <w:abstractNumId w:val="12"/>
  </w:num>
  <w:num w:numId="20">
    <w:abstractNumId w:val="5"/>
  </w:num>
  <w:num w:numId="21">
    <w:abstractNumId w:val="10"/>
  </w:num>
  <w:num w:numId="22">
    <w:abstractNumId w:val="17"/>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4738F"/>
    <w:rsid w:val="0006752A"/>
    <w:rsid w:val="00084F32"/>
    <w:rsid w:val="000A7163"/>
    <w:rsid w:val="000F5268"/>
    <w:rsid w:val="000F6032"/>
    <w:rsid w:val="00103155"/>
    <w:rsid w:val="0011536B"/>
    <w:rsid w:val="00116D52"/>
    <w:rsid w:val="001A46B9"/>
    <w:rsid w:val="001B317B"/>
    <w:rsid w:val="001C14C6"/>
    <w:rsid w:val="001C4D9A"/>
    <w:rsid w:val="001E4A87"/>
    <w:rsid w:val="001F2D27"/>
    <w:rsid w:val="00260D7E"/>
    <w:rsid w:val="00281A61"/>
    <w:rsid w:val="002865E6"/>
    <w:rsid w:val="002A5D88"/>
    <w:rsid w:val="002D57DB"/>
    <w:rsid w:val="002E6AD6"/>
    <w:rsid w:val="00322F15"/>
    <w:rsid w:val="00343FA3"/>
    <w:rsid w:val="0037307E"/>
    <w:rsid w:val="00374073"/>
    <w:rsid w:val="003876DC"/>
    <w:rsid w:val="003E6E4F"/>
    <w:rsid w:val="00414F32"/>
    <w:rsid w:val="00435B32"/>
    <w:rsid w:val="00440C25"/>
    <w:rsid w:val="004906DF"/>
    <w:rsid w:val="004B1153"/>
    <w:rsid w:val="004C529B"/>
    <w:rsid w:val="004D6FDC"/>
    <w:rsid w:val="005029FD"/>
    <w:rsid w:val="00510BE1"/>
    <w:rsid w:val="005807FF"/>
    <w:rsid w:val="005A3422"/>
    <w:rsid w:val="005A6304"/>
    <w:rsid w:val="00615609"/>
    <w:rsid w:val="006373C9"/>
    <w:rsid w:val="00642578"/>
    <w:rsid w:val="0065322C"/>
    <w:rsid w:val="00671C36"/>
    <w:rsid w:val="0069069B"/>
    <w:rsid w:val="00695A81"/>
    <w:rsid w:val="006E00FC"/>
    <w:rsid w:val="006E4D6B"/>
    <w:rsid w:val="006E7788"/>
    <w:rsid w:val="00747F43"/>
    <w:rsid w:val="007A1B7D"/>
    <w:rsid w:val="007B6693"/>
    <w:rsid w:val="007E3B07"/>
    <w:rsid w:val="007E3C20"/>
    <w:rsid w:val="0080345B"/>
    <w:rsid w:val="00814240"/>
    <w:rsid w:val="0082189E"/>
    <w:rsid w:val="00865BF0"/>
    <w:rsid w:val="008726B4"/>
    <w:rsid w:val="008808C1"/>
    <w:rsid w:val="008D428F"/>
    <w:rsid w:val="0090044D"/>
    <w:rsid w:val="009331CE"/>
    <w:rsid w:val="009460CE"/>
    <w:rsid w:val="0095650A"/>
    <w:rsid w:val="00970F98"/>
    <w:rsid w:val="00996F2F"/>
    <w:rsid w:val="00A07EA4"/>
    <w:rsid w:val="00A21F6E"/>
    <w:rsid w:val="00A34113"/>
    <w:rsid w:val="00A55478"/>
    <w:rsid w:val="00AA715F"/>
    <w:rsid w:val="00AD3D0C"/>
    <w:rsid w:val="00AF206A"/>
    <w:rsid w:val="00B33DE6"/>
    <w:rsid w:val="00B3447A"/>
    <w:rsid w:val="00B36EC0"/>
    <w:rsid w:val="00B37022"/>
    <w:rsid w:val="00B53E0B"/>
    <w:rsid w:val="00B627DF"/>
    <w:rsid w:val="00B97E0D"/>
    <w:rsid w:val="00BB3B9A"/>
    <w:rsid w:val="00BE2752"/>
    <w:rsid w:val="00BF7163"/>
    <w:rsid w:val="00C654FB"/>
    <w:rsid w:val="00C91D87"/>
    <w:rsid w:val="00CC01AB"/>
    <w:rsid w:val="00CE4D31"/>
    <w:rsid w:val="00CE7920"/>
    <w:rsid w:val="00D2379B"/>
    <w:rsid w:val="00D443FF"/>
    <w:rsid w:val="00D51E71"/>
    <w:rsid w:val="00D5206C"/>
    <w:rsid w:val="00D60D39"/>
    <w:rsid w:val="00D7076F"/>
    <w:rsid w:val="00D928CE"/>
    <w:rsid w:val="00DD48A5"/>
    <w:rsid w:val="00DD5F58"/>
    <w:rsid w:val="00E22D25"/>
    <w:rsid w:val="00E50877"/>
    <w:rsid w:val="00E71FEB"/>
    <w:rsid w:val="00E82709"/>
    <w:rsid w:val="00EE4F0F"/>
    <w:rsid w:val="00EF194E"/>
    <w:rsid w:val="00F209B5"/>
    <w:rsid w:val="00F61C33"/>
    <w:rsid w:val="00F87E79"/>
    <w:rsid w:val="00FD35A3"/>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90AC4646-D07E-4D91-A0A8-254EA692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2E"/>
    <w:rPr>
      <w:sz w:val="24"/>
      <w:szCs w:val="24"/>
    </w:rPr>
  </w:style>
  <w:style w:type="paragraph" w:styleId="Heading1">
    <w:name w:val="heading 1"/>
    <w:basedOn w:val="Normal"/>
    <w:next w:val="Normal"/>
    <w:link w:val="Heading1Char"/>
    <w:uiPriority w:val="9"/>
    <w:qFormat/>
    <w:rsid w:val="00000D2E"/>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00D2E"/>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00D2E"/>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E00FC"/>
    <w:pPr>
      <w:keepNext/>
      <w:numPr>
        <w:ilvl w:val="3"/>
        <w:numId w:val="3"/>
      </w:numPr>
      <w:spacing w:before="240" w:after="60"/>
      <w:outlineLvl w:val="3"/>
    </w:pPr>
    <w:rPr>
      <w:rFonts w:cstheme="majorBidi"/>
      <w:b/>
      <w:bCs/>
      <w:szCs w:val="28"/>
    </w:rPr>
  </w:style>
  <w:style w:type="paragraph" w:styleId="Heading5">
    <w:name w:val="heading 5"/>
    <w:basedOn w:val="Normal"/>
    <w:next w:val="Normal"/>
    <w:link w:val="Heading5Char"/>
    <w:uiPriority w:val="9"/>
    <w:unhideWhenUsed/>
    <w:qFormat/>
    <w:rsid w:val="00000D2E"/>
    <w:pPr>
      <w:numPr>
        <w:ilvl w:val="4"/>
        <w:numId w:val="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000D2E"/>
    <w:pPr>
      <w:numPr>
        <w:ilvl w:val="5"/>
        <w:numId w:val="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00D2E"/>
    <w:pPr>
      <w:numPr>
        <w:ilvl w:val="6"/>
        <w:numId w:val="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00D2E"/>
    <w:pPr>
      <w:numPr>
        <w:ilvl w:val="7"/>
        <w:numId w:val="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00D2E"/>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000D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D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00D2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00D2E"/>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E00FC"/>
    <w:rPr>
      <w:rFonts w:cstheme="majorBidi"/>
      <w:b/>
      <w:bCs/>
      <w:sz w:val="24"/>
      <w:szCs w:val="28"/>
    </w:rPr>
  </w:style>
  <w:style w:type="character" w:customStyle="1" w:styleId="Heading5Char">
    <w:name w:val="Heading 5 Char"/>
    <w:basedOn w:val="DefaultParagraphFont"/>
    <w:link w:val="Heading5"/>
    <w:uiPriority w:val="9"/>
    <w:rsid w:val="00000D2E"/>
    <w:rPr>
      <w:rFonts w:cstheme="majorBidi"/>
      <w:b/>
      <w:bCs/>
      <w:i/>
      <w:iCs/>
      <w:sz w:val="26"/>
      <w:szCs w:val="26"/>
    </w:rPr>
  </w:style>
  <w:style w:type="character" w:customStyle="1" w:styleId="Heading6Char">
    <w:name w:val="Heading 6 Char"/>
    <w:basedOn w:val="DefaultParagraphFont"/>
    <w:link w:val="Heading6"/>
    <w:uiPriority w:val="9"/>
    <w:rsid w:val="00000D2E"/>
    <w:rPr>
      <w:rFonts w:cstheme="majorBidi"/>
      <w:b/>
      <w:bCs/>
    </w:rPr>
  </w:style>
  <w:style w:type="character" w:customStyle="1" w:styleId="Heading7Char">
    <w:name w:val="Heading 7 Char"/>
    <w:basedOn w:val="DefaultParagraphFont"/>
    <w:link w:val="Heading7"/>
    <w:uiPriority w:val="9"/>
    <w:semiHidden/>
    <w:rsid w:val="00000D2E"/>
    <w:rPr>
      <w:rFonts w:cstheme="majorBidi"/>
      <w:sz w:val="24"/>
      <w:szCs w:val="24"/>
    </w:rPr>
  </w:style>
  <w:style w:type="character" w:customStyle="1" w:styleId="Heading8Char">
    <w:name w:val="Heading 8 Char"/>
    <w:basedOn w:val="DefaultParagraphFont"/>
    <w:link w:val="Heading8"/>
    <w:uiPriority w:val="9"/>
    <w:semiHidden/>
    <w:rsid w:val="00000D2E"/>
    <w:rPr>
      <w:rFonts w:cstheme="majorBidi"/>
      <w:i/>
      <w:iCs/>
      <w:sz w:val="24"/>
      <w:szCs w:val="24"/>
    </w:rPr>
  </w:style>
  <w:style w:type="character" w:customStyle="1" w:styleId="Heading9Char">
    <w:name w:val="Heading 9 Char"/>
    <w:basedOn w:val="DefaultParagraphFont"/>
    <w:link w:val="Heading9"/>
    <w:uiPriority w:val="9"/>
    <w:semiHidden/>
    <w:rsid w:val="00000D2E"/>
    <w:rPr>
      <w:rFonts w:asciiTheme="majorHAnsi" w:eastAsiaTheme="majorEastAsia" w:hAnsiTheme="majorHAnsi" w:cstheme="majorBidi"/>
    </w:rPr>
  </w:style>
  <w:style w:type="paragraph" w:styleId="Caption">
    <w:name w:val="caption"/>
    <w:basedOn w:val="Normal"/>
    <w:next w:val="Normal"/>
    <w:uiPriority w:val="35"/>
    <w:semiHidden/>
    <w:unhideWhenUsed/>
    <w:rsid w:val="00000D2E"/>
    <w:rPr>
      <w:b/>
      <w:bCs/>
      <w:smallCaps/>
      <w:color w:val="595959" w:themeColor="text1" w:themeTint="A6"/>
    </w:rPr>
  </w:style>
  <w:style w:type="paragraph" w:styleId="Title">
    <w:name w:val="Title"/>
    <w:basedOn w:val="Normal"/>
    <w:next w:val="Normal"/>
    <w:link w:val="TitleChar"/>
    <w:uiPriority w:val="10"/>
    <w:qFormat/>
    <w:rsid w:val="00000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0D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00D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0D2E"/>
    <w:rPr>
      <w:rFonts w:asciiTheme="majorHAnsi" w:eastAsiaTheme="majorEastAsia" w:hAnsiTheme="majorHAnsi" w:cstheme="majorBidi"/>
      <w:sz w:val="24"/>
      <w:szCs w:val="24"/>
    </w:rPr>
  </w:style>
  <w:style w:type="character" w:styleId="Strong">
    <w:name w:val="Strong"/>
    <w:basedOn w:val="DefaultParagraphFont"/>
    <w:uiPriority w:val="22"/>
    <w:qFormat/>
    <w:rsid w:val="00000D2E"/>
    <w:rPr>
      <w:b/>
      <w:bCs/>
    </w:rPr>
  </w:style>
  <w:style w:type="character" w:styleId="Emphasis">
    <w:name w:val="Emphasis"/>
    <w:basedOn w:val="DefaultParagraphFont"/>
    <w:uiPriority w:val="20"/>
    <w:qFormat/>
    <w:rsid w:val="00000D2E"/>
    <w:rPr>
      <w:rFonts w:asciiTheme="minorHAnsi" w:hAnsiTheme="minorHAnsi"/>
      <w:b/>
      <w:i/>
      <w:iCs/>
    </w:rPr>
  </w:style>
  <w:style w:type="paragraph" w:styleId="NoSpacing">
    <w:name w:val="No Spacing"/>
    <w:basedOn w:val="Normal"/>
    <w:uiPriority w:val="1"/>
    <w:qFormat/>
    <w:rsid w:val="00000D2E"/>
    <w:rPr>
      <w:szCs w:val="32"/>
    </w:rPr>
  </w:style>
  <w:style w:type="paragraph" w:styleId="Quote">
    <w:name w:val="Quote"/>
    <w:basedOn w:val="Normal"/>
    <w:next w:val="Normal"/>
    <w:link w:val="QuoteChar"/>
    <w:uiPriority w:val="29"/>
    <w:qFormat/>
    <w:rsid w:val="00000D2E"/>
    <w:rPr>
      <w:rFonts w:cstheme="majorBidi"/>
      <w:i/>
    </w:rPr>
  </w:style>
  <w:style w:type="character" w:customStyle="1" w:styleId="QuoteChar">
    <w:name w:val="Quote Char"/>
    <w:basedOn w:val="DefaultParagraphFont"/>
    <w:link w:val="Quote"/>
    <w:uiPriority w:val="29"/>
    <w:rsid w:val="00000D2E"/>
    <w:rPr>
      <w:rFonts w:cstheme="majorBidi"/>
      <w:i/>
      <w:sz w:val="24"/>
      <w:szCs w:val="24"/>
    </w:rPr>
  </w:style>
  <w:style w:type="paragraph" w:styleId="IntenseQuote">
    <w:name w:val="Intense Quote"/>
    <w:basedOn w:val="Normal"/>
    <w:next w:val="Normal"/>
    <w:link w:val="IntenseQuoteChar"/>
    <w:uiPriority w:val="30"/>
    <w:qFormat/>
    <w:rsid w:val="00000D2E"/>
    <w:pPr>
      <w:ind w:left="720" w:right="720"/>
    </w:pPr>
    <w:rPr>
      <w:b/>
      <w:i/>
      <w:szCs w:val="22"/>
    </w:rPr>
  </w:style>
  <w:style w:type="character" w:customStyle="1" w:styleId="IntenseQuoteChar">
    <w:name w:val="Intense Quote Char"/>
    <w:basedOn w:val="DefaultParagraphFont"/>
    <w:link w:val="IntenseQuote"/>
    <w:uiPriority w:val="30"/>
    <w:rsid w:val="00000D2E"/>
    <w:rPr>
      <w:b/>
      <w:i/>
      <w:sz w:val="24"/>
    </w:rPr>
  </w:style>
  <w:style w:type="character" w:styleId="SubtleEmphasis">
    <w:name w:val="Subtle Emphasis"/>
    <w:uiPriority w:val="19"/>
    <w:qFormat/>
    <w:rsid w:val="00000D2E"/>
    <w:rPr>
      <w:i/>
      <w:color w:val="5A5A5A" w:themeColor="text1" w:themeTint="A5"/>
    </w:rPr>
  </w:style>
  <w:style w:type="character" w:styleId="IntenseEmphasis">
    <w:name w:val="Intense Emphasis"/>
    <w:basedOn w:val="DefaultParagraphFont"/>
    <w:uiPriority w:val="21"/>
    <w:qFormat/>
    <w:rsid w:val="00000D2E"/>
    <w:rPr>
      <w:b/>
      <w:i/>
      <w:sz w:val="24"/>
      <w:szCs w:val="24"/>
      <w:u w:val="single"/>
    </w:rPr>
  </w:style>
  <w:style w:type="character" w:styleId="SubtleReference">
    <w:name w:val="Subtle Reference"/>
    <w:basedOn w:val="DefaultParagraphFont"/>
    <w:uiPriority w:val="31"/>
    <w:qFormat/>
    <w:rsid w:val="00000D2E"/>
    <w:rPr>
      <w:sz w:val="24"/>
      <w:szCs w:val="24"/>
      <w:u w:val="single"/>
    </w:rPr>
  </w:style>
  <w:style w:type="character" w:styleId="IntenseReference">
    <w:name w:val="Intense Reference"/>
    <w:basedOn w:val="DefaultParagraphFont"/>
    <w:uiPriority w:val="32"/>
    <w:qFormat/>
    <w:rsid w:val="00000D2E"/>
    <w:rPr>
      <w:b/>
      <w:sz w:val="24"/>
      <w:u w:val="single"/>
    </w:rPr>
  </w:style>
  <w:style w:type="character" w:styleId="BookTitle">
    <w:name w:val="Book Title"/>
    <w:basedOn w:val="DefaultParagraphFont"/>
    <w:uiPriority w:val="33"/>
    <w:qFormat/>
    <w:rsid w:val="00000D2E"/>
    <w:rPr>
      <w:rFonts w:asciiTheme="majorHAnsi" w:eastAsiaTheme="majorEastAsia" w:hAnsiTheme="majorHAnsi"/>
      <w:b/>
      <w:i/>
      <w:sz w:val="24"/>
      <w:szCs w:val="24"/>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fbcdn-sphotos-h-a.akamaihd.net/hphotos-ak-xfa1/v/t1.0-9/602683_347165985394807_2016913207_n.jpg?oh=64a46df7d49d56754cd75bd88e7a8f1c&amp;oe=5479C9A8&amp;__gda__=1417689633_e8a611ac0be062c91b1d4f078ef26c6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7286-3865-4332-9A3A-0371A362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2</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Hồ Hữu Nhân</cp:lastModifiedBy>
  <cp:revision>42</cp:revision>
  <dcterms:created xsi:type="dcterms:W3CDTF">2014-08-30T08:35:00Z</dcterms:created>
  <dcterms:modified xsi:type="dcterms:W3CDTF">2014-09-16T20:54:00Z</dcterms:modified>
</cp:coreProperties>
</file>